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05D6" w14:textId="511A8E78" w:rsidR="00D71C3B" w:rsidRPr="00D11769" w:rsidRDefault="006219BA">
      <w:pPr>
        <w:rPr>
          <w:rFonts w:ascii="Times New Roman" w:hAnsi="Times New Roman" w:cs="Times New Roman"/>
          <w:b/>
          <w:sz w:val="24"/>
          <w:szCs w:val="24"/>
        </w:rPr>
      </w:pPr>
      <w:r w:rsidRPr="00D11769">
        <w:rPr>
          <w:rFonts w:ascii="Times New Roman" w:hAnsi="Times New Roman" w:cs="Times New Roman"/>
          <w:b/>
          <w:sz w:val="24"/>
          <w:szCs w:val="24"/>
        </w:rPr>
        <w:t>Ассортимент блюд, кулинарных изделий и пищевых продуктов для питания детей указанных в примерном цикличном меню</w:t>
      </w:r>
    </w:p>
    <w:tbl>
      <w:tblPr>
        <w:tblStyle w:val="a3"/>
        <w:tblW w:w="147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64"/>
        <w:gridCol w:w="700"/>
        <w:gridCol w:w="1089"/>
        <w:gridCol w:w="817"/>
        <w:gridCol w:w="1071"/>
        <w:gridCol w:w="3260"/>
        <w:gridCol w:w="1134"/>
        <w:gridCol w:w="992"/>
        <w:gridCol w:w="709"/>
        <w:gridCol w:w="2552"/>
      </w:tblGrid>
      <w:tr w:rsidR="00A46459" w14:paraId="50E3C635" w14:textId="12BB4DC8" w:rsidTr="00A9523D">
        <w:trPr>
          <w:trHeight w:val="585"/>
        </w:trPr>
        <w:tc>
          <w:tcPr>
            <w:tcW w:w="2464" w:type="dxa"/>
            <w:vMerge w:val="restart"/>
          </w:tcPr>
          <w:p w14:paraId="419D723F" w14:textId="18A7C66B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 и кулинарных изделий</w:t>
            </w:r>
          </w:p>
        </w:tc>
        <w:tc>
          <w:tcPr>
            <w:tcW w:w="700" w:type="dxa"/>
            <w:vMerge w:val="restart"/>
            <w:textDirection w:val="btLr"/>
          </w:tcPr>
          <w:p w14:paraId="5034B46D" w14:textId="3E8CEFA2" w:rsidR="00A46459" w:rsidRPr="00CB15B6" w:rsidRDefault="00A46459" w:rsidP="001A7230">
            <w:pPr>
              <w:ind w:left="113" w:right="11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кулинарной продукции</w:t>
            </w:r>
          </w:p>
        </w:tc>
        <w:tc>
          <w:tcPr>
            <w:tcW w:w="1089" w:type="dxa"/>
            <w:vMerge w:val="restart"/>
            <w:textDirection w:val="btLr"/>
          </w:tcPr>
          <w:p w14:paraId="10FA95C3" w14:textId="4EC90DCD" w:rsidR="00A46459" w:rsidRDefault="00A46459" w:rsidP="001A72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ецептур разработчика</w:t>
            </w:r>
          </w:p>
        </w:tc>
        <w:tc>
          <w:tcPr>
            <w:tcW w:w="817" w:type="dxa"/>
            <w:vMerge w:val="restart"/>
            <w:textDirection w:val="btLr"/>
          </w:tcPr>
          <w:p w14:paraId="78501D59" w14:textId="48422AA3" w:rsidR="00A46459" w:rsidRPr="00CB15B6" w:rsidRDefault="00A46459" w:rsidP="001A72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хнических нормативов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071" w:type="dxa"/>
            <w:vMerge w:val="restart"/>
            <w:textDirection w:val="btLr"/>
          </w:tcPr>
          <w:p w14:paraId="3482D26C" w14:textId="351A4DBF" w:rsidR="00A46459" w:rsidRDefault="00A46459" w:rsidP="001A72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сылки  рецептур по сборнику</w:t>
            </w:r>
          </w:p>
        </w:tc>
        <w:tc>
          <w:tcPr>
            <w:tcW w:w="3260" w:type="dxa"/>
            <w:vMerge w:val="restart"/>
          </w:tcPr>
          <w:p w14:paraId="19CF5313" w14:textId="5AFA542D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ехнологии приготовления или изменения рецептуры</w:t>
            </w:r>
          </w:p>
        </w:tc>
        <w:tc>
          <w:tcPr>
            <w:tcW w:w="2126" w:type="dxa"/>
            <w:gridSpan w:val="2"/>
          </w:tcPr>
          <w:p w14:paraId="041ECDCC" w14:textId="4DF86424" w:rsidR="00A46459" w:rsidRPr="00F15FAD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объем порции (выход) для разных  возрастных  групп детей и  подростков 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709" w:type="dxa"/>
            <w:vMerge w:val="restart"/>
            <w:textDirection w:val="btLr"/>
          </w:tcPr>
          <w:p w14:paraId="2CC9B2F9" w14:textId="52CCDA85" w:rsidR="00A46459" w:rsidRDefault="00A46459" w:rsidP="001A72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ость использования в рационе питания</w:t>
            </w:r>
          </w:p>
        </w:tc>
        <w:tc>
          <w:tcPr>
            <w:tcW w:w="2552" w:type="dxa"/>
            <w:vMerge w:val="restart"/>
          </w:tcPr>
          <w:p w14:paraId="36A3B0BF" w14:textId="393E65B1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6459" w14:paraId="08AE98A0" w14:textId="40C066FA" w:rsidTr="00A9523D">
        <w:trPr>
          <w:trHeight w:val="675"/>
        </w:trPr>
        <w:tc>
          <w:tcPr>
            <w:tcW w:w="2464" w:type="dxa"/>
            <w:vMerge/>
          </w:tcPr>
          <w:p w14:paraId="302D4487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</w:tcPr>
          <w:p w14:paraId="53AAB0FB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</w:tcPr>
          <w:p w14:paraId="56546107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</w:tcPr>
          <w:p w14:paraId="7E1B2D32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</w:tcPr>
          <w:p w14:paraId="73A1C754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068DE93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2F6705" w14:textId="07EE2583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лет</w:t>
            </w:r>
          </w:p>
        </w:tc>
        <w:tc>
          <w:tcPr>
            <w:tcW w:w="992" w:type="dxa"/>
          </w:tcPr>
          <w:p w14:paraId="1F901ECF" w14:textId="361DFC66" w:rsidR="00A46459" w:rsidRDefault="00923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46459">
              <w:rPr>
                <w:rFonts w:ascii="Times New Roman" w:hAnsi="Times New Roman" w:cs="Times New Roman"/>
              </w:rPr>
              <w:t>-18 лет</w:t>
            </w:r>
          </w:p>
        </w:tc>
        <w:tc>
          <w:tcPr>
            <w:tcW w:w="709" w:type="dxa"/>
            <w:vMerge/>
          </w:tcPr>
          <w:p w14:paraId="76FAA591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3B6BA0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44572005" w14:textId="77777777" w:rsidTr="00A9523D">
        <w:tc>
          <w:tcPr>
            <w:tcW w:w="2464" w:type="dxa"/>
          </w:tcPr>
          <w:p w14:paraId="706198A0" w14:textId="652154F2" w:rsidR="00A46459" w:rsidRPr="00A00FF7" w:rsidRDefault="00A46459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Масло сливочное порционно</w:t>
            </w:r>
          </w:p>
        </w:tc>
        <w:tc>
          <w:tcPr>
            <w:tcW w:w="700" w:type="dxa"/>
          </w:tcPr>
          <w:p w14:paraId="6B2929C8" w14:textId="4AC4C438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534E102" w14:textId="3369A3B2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1</w:t>
            </w:r>
          </w:p>
        </w:tc>
        <w:tc>
          <w:tcPr>
            <w:tcW w:w="817" w:type="dxa"/>
          </w:tcPr>
          <w:p w14:paraId="78A8CD3C" w14:textId="213B29BC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ED669E2" w14:textId="43BE6B15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14:paraId="02A9034F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F09916" w14:textId="2A32AD41" w:rsidR="00A46459" w:rsidRDefault="00546080" w:rsidP="00546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12D9AFE" w14:textId="4B9712D7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3D9FBD05" w14:textId="60D92F82" w:rsidR="00A46459" w:rsidRDefault="00D4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4232BE1" w14:textId="78F3CFEC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</w:t>
            </w:r>
          </w:p>
        </w:tc>
      </w:tr>
      <w:tr w:rsidR="00A46459" w14:paraId="16A5CD05" w14:textId="77777777" w:rsidTr="00A9523D">
        <w:tc>
          <w:tcPr>
            <w:tcW w:w="2464" w:type="dxa"/>
          </w:tcPr>
          <w:p w14:paraId="1ADC0453" w14:textId="77777777" w:rsidR="00A46459" w:rsidRPr="00A00FF7" w:rsidRDefault="006E6CFD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ыр твёрдо-мягкий с порцио</w:t>
            </w:r>
            <w:r w:rsidR="00A46459" w:rsidRPr="00A00FF7">
              <w:rPr>
                <w:rFonts w:ascii="Times New Roman" w:hAnsi="Times New Roman" w:cs="Times New Roman"/>
              </w:rPr>
              <w:t>нно</w:t>
            </w:r>
          </w:p>
          <w:p w14:paraId="540FAB59" w14:textId="7BF90259" w:rsidR="00CF4A45" w:rsidRPr="00A00FF7" w:rsidRDefault="00CF4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82D5011" w14:textId="39B4420D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7D659B1A" w14:textId="653409D4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  <w:tc>
          <w:tcPr>
            <w:tcW w:w="817" w:type="dxa"/>
          </w:tcPr>
          <w:p w14:paraId="3DFC2942" w14:textId="1944F5F6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0DC7A9B6" w14:textId="61FE6F5E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14:paraId="3FC671B3" w14:textId="002E7CD7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рый сыр твёрдых сортов</w:t>
            </w:r>
          </w:p>
        </w:tc>
        <w:tc>
          <w:tcPr>
            <w:tcW w:w="1134" w:type="dxa"/>
          </w:tcPr>
          <w:p w14:paraId="3B04BDEA" w14:textId="15DB1EED" w:rsidR="00A46459" w:rsidRDefault="006E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FF68456" w14:textId="2AFFF780" w:rsidR="00A46459" w:rsidRDefault="0019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6F3FB846" w14:textId="73D943A5" w:rsidR="00A46459" w:rsidRDefault="00D4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7A8D37E2" w14:textId="76A630D1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</w:t>
            </w:r>
          </w:p>
        </w:tc>
      </w:tr>
      <w:tr w:rsidR="00247461" w14:paraId="7A423831" w14:textId="77777777" w:rsidTr="00A9523D">
        <w:tc>
          <w:tcPr>
            <w:tcW w:w="2464" w:type="dxa"/>
          </w:tcPr>
          <w:p w14:paraId="3DFFA45A" w14:textId="6C0869BD" w:rsidR="00247461" w:rsidRPr="00A00FF7" w:rsidRDefault="00247461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Апельсин свежий </w:t>
            </w:r>
          </w:p>
        </w:tc>
        <w:tc>
          <w:tcPr>
            <w:tcW w:w="700" w:type="dxa"/>
          </w:tcPr>
          <w:p w14:paraId="1350ED03" w14:textId="19CD7086" w:rsidR="00247461" w:rsidRDefault="0024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2A14E2E" w14:textId="094B7325" w:rsidR="00247461" w:rsidRDefault="0024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2</w:t>
            </w:r>
          </w:p>
        </w:tc>
        <w:tc>
          <w:tcPr>
            <w:tcW w:w="817" w:type="dxa"/>
          </w:tcPr>
          <w:p w14:paraId="2140F622" w14:textId="09DF966B" w:rsidR="00247461" w:rsidRDefault="0024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Ш                                      </w:t>
            </w:r>
          </w:p>
        </w:tc>
        <w:tc>
          <w:tcPr>
            <w:tcW w:w="1071" w:type="dxa"/>
          </w:tcPr>
          <w:p w14:paraId="542F2B66" w14:textId="2234E8E7" w:rsidR="00247461" w:rsidRDefault="0048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260" w:type="dxa"/>
          </w:tcPr>
          <w:p w14:paraId="30A0D8F9" w14:textId="77777777" w:rsidR="00247461" w:rsidRDefault="0024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B09808" w14:textId="42055D6C" w:rsidR="00247461" w:rsidRDefault="0024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2C54101" w14:textId="0D046521" w:rsidR="00247461" w:rsidRDefault="0011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45B6B86" w14:textId="4419CEB6" w:rsidR="00247461" w:rsidRDefault="0072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2238DB4F" w14:textId="77777777" w:rsidR="00247461" w:rsidRDefault="00247461">
            <w:pPr>
              <w:rPr>
                <w:rFonts w:ascii="Times New Roman" w:hAnsi="Times New Roman" w:cs="Times New Roman"/>
              </w:rPr>
            </w:pPr>
          </w:p>
        </w:tc>
      </w:tr>
      <w:tr w:rsidR="00D36BE8" w14:paraId="7A17B540" w14:textId="77777777" w:rsidTr="00A9523D">
        <w:tc>
          <w:tcPr>
            <w:tcW w:w="2464" w:type="dxa"/>
          </w:tcPr>
          <w:p w14:paraId="7F00AF86" w14:textId="6E50693E" w:rsidR="00D36BE8" w:rsidRPr="00A00FF7" w:rsidRDefault="00D36BE8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700" w:type="dxa"/>
          </w:tcPr>
          <w:p w14:paraId="585A9A65" w14:textId="1DE27220" w:rsidR="00D36BE8" w:rsidRDefault="00D3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6E1F221" w14:textId="0FDF3094" w:rsidR="00D36BE8" w:rsidRDefault="00D3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1</w:t>
            </w:r>
          </w:p>
        </w:tc>
        <w:tc>
          <w:tcPr>
            <w:tcW w:w="817" w:type="dxa"/>
          </w:tcPr>
          <w:p w14:paraId="4512A2DF" w14:textId="7C0E5EDA" w:rsidR="00D36BE8" w:rsidRDefault="00D3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6FF1867" w14:textId="3DE61965" w:rsidR="00D36BE8" w:rsidRDefault="0048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260" w:type="dxa"/>
          </w:tcPr>
          <w:p w14:paraId="33582DFE" w14:textId="77777777" w:rsidR="00D36BE8" w:rsidRDefault="00D36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E92571" w14:textId="3B8FF545" w:rsidR="00D36BE8" w:rsidRDefault="00D3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34E346D" w14:textId="517577DE" w:rsidR="00D36BE8" w:rsidRDefault="0011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A3DDAF0" w14:textId="4B422888" w:rsidR="00D36BE8" w:rsidRDefault="0072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20522DF" w14:textId="77777777" w:rsidR="00D36BE8" w:rsidRDefault="00D36BE8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42545796" w14:textId="266BD6A9" w:rsidTr="00A9523D">
        <w:tc>
          <w:tcPr>
            <w:tcW w:w="2464" w:type="dxa"/>
          </w:tcPr>
          <w:p w14:paraId="3DD075B6" w14:textId="0F6C532A" w:rsidR="00A46459" w:rsidRPr="00A00FF7" w:rsidRDefault="007B1341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Салат-коктейль </w:t>
            </w:r>
            <w:r w:rsidR="00A46459" w:rsidRPr="00A00FF7">
              <w:rPr>
                <w:rFonts w:ascii="Times New Roman" w:hAnsi="Times New Roman" w:cs="Times New Roman"/>
              </w:rPr>
              <w:t>фруктовый с сахарной пудрой</w:t>
            </w:r>
          </w:p>
        </w:tc>
        <w:tc>
          <w:tcPr>
            <w:tcW w:w="700" w:type="dxa"/>
          </w:tcPr>
          <w:p w14:paraId="01409D97" w14:textId="721E8A8F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5DB0C64C" w14:textId="77777777" w:rsidR="00A46459" w:rsidRDefault="007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0C4459">
              <w:rPr>
                <w:rFonts w:ascii="Times New Roman" w:hAnsi="Times New Roman" w:cs="Times New Roman"/>
              </w:rPr>
              <w:t>/</w:t>
            </w:r>
          </w:p>
          <w:p w14:paraId="26EA4E7F" w14:textId="0F5C167F" w:rsidR="000C4459" w:rsidRDefault="000C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0</w:t>
            </w:r>
          </w:p>
        </w:tc>
        <w:tc>
          <w:tcPr>
            <w:tcW w:w="817" w:type="dxa"/>
          </w:tcPr>
          <w:p w14:paraId="05D2312A" w14:textId="30357DA6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BB4BAC3" w14:textId="32407864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260" w:type="dxa"/>
          </w:tcPr>
          <w:p w14:paraId="0F6DAA44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299F48" w14:textId="30100CCA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40D09048" w14:textId="59FB10AE" w:rsidR="00A46459" w:rsidRDefault="000C4459" w:rsidP="00A46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460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3BEF34" w14:textId="160AA9C7" w:rsidR="00A46459" w:rsidRDefault="00D4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216C938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</w:tr>
      <w:tr w:rsidR="00366A82" w14:paraId="61CC9546" w14:textId="77777777" w:rsidTr="00A9523D">
        <w:tc>
          <w:tcPr>
            <w:tcW w:w="2464" w:type="dxa"/>
          </w:tcPr>
          <w:p w14:paraId="166A473D" w14:textId="48C833E2" w:rsidR="00366A82" w:rsidRPr="00A00FF7" w:rsidRDefault="00366A82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-коктейль фруктовый</w:t>
            </w:r>
          </w:p>
        </w:tc>
        <w:tc>
          <w:tcPr>
            <w:tcW w:w="700" w:type="dxa"/>
          </w:tcPr>
          <w:p w14:paraId="063BAC9B" w14:textId="437B3F64" w:rsidR="00366A82" w:rsidRDefault="0036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3A5967B0" w14:textId="5D46A3B0" w:rsidR="00366A82" w:rsidRDefault="0036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17" w:type="dxa"/>
          </w:tcPr>
          <w:p w14:paraId="12EB9951" w14:textId="4EBD9B58" w:rsidR="00366A82" w:rsidRDefault="00366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3656BC0" w14:textId="503C72D7" w:rsidR="00366A82" w:rsidRDefault="00482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260" w:type="dxa"/>
          </w:tcPr>
          <w:p w14:paraId="14E38EDA" w14:textId="77777777" w:rsidR="00366A82" w:rsidRDefault="00366A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EBFC76" w14:textId="6410B6D4" w:rsidR="00366A82" w:rsidRDefault="00E1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14:paraId="10412EB6" w14:textId="47724A46" w:rsidR="00366A82" w:rsidRDefault="00366A82" w:rsidP="00A46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2FA9A8B3" w14:textId="5ADE7B4A" w:rsidR="00366A82" w:rsidRDefault="004C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AB9B7CB" w14:textId="77777777" w:rsidR="00366A82" w:rsidRDefault="00366A82">
            <w:pPr>
              <w:rPr>
                <w:rFonts w:ascii="Times New Roman" w:hAnsi="Times New Roman" w:cs="Times New Roman"/>
              </w:rPr>
            </w:pPr>
          </w:p>
        </w:tc>
      </w:tr>
      <w:tr w:rsidR="00E02D2F" w14:paraId="76FC311C" w14:textId="77777777" w:rsidTr="00A9523D">
        <w:tc>
          <w:tcPr>
            <w:tcW w:w="2464" w:type="dxa"/>
          </w:tcPr>
          <w:p w14:paraId="018BBBED" w14:textId="5C2F847B" w:rsidR="00E02D2F" w:rsidRPr="00A00FF7" w:rsidRDefault="00E02D2F" w:rsidP="00A8518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Закуска овощная</w:t>
            </w:r>
          </w:p>
        </w:tc>
        <w:tc>
          <w:tcPr>
            <w:tcW w:w="700" w:type="dxa"/>
          </w:tcPr>
          <w:p w14:paraId="68B526CC" w14:textId="25FA4A3D" w:rsidR="00E02D2F" w:rsidRDefault="00E0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089E46B1" w14:textId="70B3969F" w:rsidR="00E02D2F" w:rsidRDefault="00E0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17" w:type="dxa"/>
          </w:tcPr>
          <w:p w14:paraId="3B0AA66E" w14:textId="34A6474E" w:rsidR="00E02D2F" w:rsidRDefault="00E0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71" w:type="dxa"/>
          </w:tcPr>
          <w:p w14:paraId="229F914B" w14:textId="77777777" w:rsidR="00E02D2F" w:rsidRDefault="00E0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E95C116" w14:textId="77777777" w:rsidR="00E02D2F" w:rsidRDefault="00E0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D56D7" w14:textId="2A97A3D4" w:rsidR="00E02D2F" w:rsidRDefault="00E0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2A993486" w14:textId="1B6B022A" w:rsidR="00E02D2F" w:rsidRDefault="00E0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5280B7EB" w14:textId="1B10DD1B" w:rsidR="00E02D2F" w:rsidRDefault="00E0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F1C97E6" w14:textId="77777777" w:rsidR="00E02D2F" w:rsidRDefault="00E02D2F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00E07A46" w14:textId="0F322930" w:rsidTr="00A9523D">
        <w:tc>
          <w:tcPr>
            <w:tcW w:w="2464" w:type="dxa"/>
          </w:tcPr>
          <w:p w14:paraId="76112A9A" w14:textId="443270A7" w:rsidR="00A46459" w:rsidRPr="00A00FF7" w:rsidRDefault="00A46459" w:rsidP="00A8518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из све</w:t>
            </w:r>
            <w:r w:rsidR="00D33746" w:rsidRPr="00A00FF7">
              <w:rPr>
                <w:rFonts w:ascii="Times New Roman" w:hAnsi="Times New Roman" w:cs="Times New Roman"/>
              </w:rPr>
              <w:t>жих помидор и огурцов</w:t>
            </w:r>
          </w:p>
        </w:tc>
        <w:tc>
          <w:tcPr>
            <w:tcW w:w="700" w:type="dxa"/>
          </w:tcPr>
          <w:p w14:paraId="0B9C4345" w14:textId="18B69014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3CB54CCD" w14:textId="273619F2" w:rsidR="006819CF" w:rsidRDefault="00D3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6</w:t>
            </w:r>
            <w:r w:rsidR="00380E16">
              <w:rPr>
                <w:rFonts w:ascii="Times New Roman" w:hAnsi="Times New Roman" w:cs="Times New Roman"/>
              </w:rPr>
              <w:t>/</w:t>
            </w:r>
          </w:p>
          <w:p w14:paraId="04CD6225" w14:textId="5FA7A016" w:rsidR="00A46459" w:rsidRDefault="00380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3</w:t>
            </w:r>
          </w:p>
        </w:tc>
        <w:tc>
          <w:tcPr>
            <w:tcW w:w="817" w:type="dxa"/>
          </w:tcPr>
          <w:p w14:paraId="563AE222" w14:textId="034434DA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C021123" w14:textId="2353A133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14:paraId="66583CEF" w14:textId="77777777" w:rsidR="00A46459" w:rsidRDefault="00A4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269921" w14:textId="4514F97C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DCD6DF0" w14:textId="2B384433" w:rsidR="00A46459" w:rsidRDefault="00533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1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FF800E" w14:textId="78FB0511" w:rsidR="00A46459" w:rsidRDefault="00D44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262C0A0" w14:textId="6EF3608A" w:rsidR="00A46459" w:rsidRDefault="00A4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тний период</w:t>
            </w:r>
          </w:p>
        </w:tc>
      </w:tr>
      <w:tr w:rsidR="00A46459" w14:paraId="34652EC4" w14:textId="718477B7" w:rsidTr="00A9523D">
        <w:tc>
          <w:tcPr>
            <w:tcW w:w="2464" w:type="dxa"/>
          </w:tcPr>
          <w:p w14:paraId="51AF4B3E" w14:textId="41E843AB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700" w:type="dxa"/>
          </w:tcPr>
          <w:p w14:paraId="4CE66190" w14:textId="2EC21A1F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3D39BB90" w14:textId="4E267613" w:rsidR="00A46459" w:rsidRDefault="003C6320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4</w:t>
            </w:r>
          </w:p>
        </w:tc>
        <w:tc>
          <w:tcPr>
            <w:tcW w:w="817" w:type="dxa"/>
          </w:tcPr>
          <w:p w14:paraId="6ADD4C84" w14:textId="7CBCDE1E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6CD4F8D" w14:textId="5031F444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0" w:type="dxa"/>
          </w:tcPr>
          <w:p w14:paraId="4D71A7C4" w14:textId="1D77F9CB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в отварном виде</w:t>
            </w:r>
          </w:p>
        </w:tc>
        <w:tc>
          <w:tcPr>
            <w:tcW w:w="1134" w:type="dxa"/>
          </w:tcPr>
          <w:p w14:paraId="1C3DF85A" w14:textId="39E554C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06D48A0" w14:textId="1CD6D4D1" w:rsidR="00A46459" w:rsidRDefault="00533D3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1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87D0E1" w14:textId="3F8414CC" w:rsidR="00A46459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01F18D2A" w14:textId="12D6AF3E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EF30CD" w14:paraId="444F593E" w14:textId="77777777" w:rsidTr="00A9523D">
        <w:tc>
          <w:tcPr>
            <w:tcW w:w="2464" w:type="dxa"/>
          </w:tcPr>
          <w:p w14:paraId="75BAD81D" w14:textId="5DF84861" w:rsidR="00EF30CD" w:rsidRPr="00A00FF7" w:rsidRDefault="00EF30CD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из свеклы с сыром и маслом растительным</w:t>
            </w:r>
          </w:p>
        </w:tc>
        <w:tc>
          <w:tcPr>
            <w:tcW w:w="700" w:type="dxa"/>
          </w:tcPr>
          <w:p w14:paraId="1C01C4D4" w14:textId="18FD9678" w:rsidR="00EF30CD" w:rsidRDefault="00EF30C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605395D3" w14:textId="77777777" w:rsidR="008821DA" w:rsidRDefault="00955F85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8</w:t>
            </w:r>
            <w:r w:rsidR="00B80DDB">
              <w:rPr>
                <w:rFonts w:ascii="Times New Roman" w:hAnsi="Times New Roman" w:cs="Times New Roman"/>
              </w:rPr>
              <w:t>/</w:t>
            </w:r>
          </w:p>
          <w:p w14:paraId="0AE8A8E6" w14:textId="3281831A" w:rsidR="00EF30CD" w:rsidRDefault="0011064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17" w:type="dxa"/>
          </w:tcPr>
          <w:p w14:paraId="1AA435A8" w14:textId="5340DD79" w:rsidR="00EF30CD" w:rsidRDefault="00EF30C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8AB270E" w14:textId="3F3B7D0E" w:rsidR="00EF30CD" w:rsidRDefault="0011064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</w:tcPr>
          <w:p w14:paraId="49060054" w14:textId="3EFE80A5" w:rsidR="00EF30CD" w:rsidRDefault="00EF30C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</w:t>
            </w:r>
            <w:r w:rsidR="00291477">
              <w:rPr>
                <w:rFonts w:ascii="Times New Roman" w:hAnsi="Times New Roman" w:cs="Times New Roman"/>
              </w:rPr>
              <w:t xml:space="preserve">натёртый </w:t>
            </w:r>
            <w:r>
              <w:rPr>
                <w:rFonts w:ascii="Times New Roman" w:hAnsi="Times New Roman" w:cs="Times New Roman"/>
              </w:rPr>
              <w:t>посыпается сверху на салат</w:t>
            </w:r>
          </w:p>
        </w:tc>
        <w:tc>
          <w:tcPr>
            <w:tcW w:w="1134" w:type="dxa"/>
          </w:tcPr>
          <w:p w14:paraId="064771DB" w14:textId="36686DE1" w:rsidR="00EF30CD" w:rsidRDefault="00EF30C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DE7A224" w14:textId="7D84DBEA" w:rsidR="00EF30CD" w:rsidRDefault="00B80DDB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30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443923" w14:textId="138A5F66" w:rsidR="00EF30CD" w:rsidRDefault="00EF30C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650C981" w14:textId="77777777" w:rsidR="00EF30CD" w:rsidRDefault="00EF30CD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68D8294F" w14:textId="72E2D321" w:rsidTr="00A9523D">
        <w:trPr>
          <w:trHeight w:val="1373"/>
        </w:trPr>
        <w:tc>
          <w:tcPr>
            <w:tcW w:w="2464" w:type="dxa"/>
          </w:tcPr>
          <w:p w14:paraId="21ADF0AE" w14:textId="5AE85180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овощной «</w:t>
            </w:r>
            <w:proofErr w:type="spellStart"/>
            <w:r w:rsidRPr="00A00FF7">
              <w:rPr>
                <w:rFonts w:ascii="Times New Roman" w:hAnsi="Times New Roman" w:cs="Times New Roman"/>
              </w:rPr>
              <w:t>Фасолька</w:t>
            </w:r>
            <w:proofErr w:type="spellEnd"/>
            <w:r w:rsidRPr="00A00FF7">
              <w:rPr>
                <w:rFonts w:ascii="Times New Roman" w:hAnsi="Times New Roman" w:cs="Times New Roman"/>
              </w:rPr>
              <w:t>»</w:t>
            </w:r>
            <w:r w:rsidR="00561B7C" w:rsidRPr="00A00FF7">
              <w:rPr>
                <w:rFonts w:ascii="Times New Roman" w:hAnsi="Times New Roman" w:cs="Times New Roman"/>
              </w:rPr>
              <w:t xml:space="preserve"> с растительным маслом</w:t>
            </w:r>
          </w:p>
        </w:tc>
        <w:tc>
          <w:tcPr>
            <w:tcW w:w="700" w:type="dxa"/>
          </w:tcPr>
          <w:p w14:paraId="28F70B5E" w14:textId="6FC207F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87BEBEB" w14:textId="408C214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17" w:type="dxa"/>
          </w:tcPr>
          <w:p w14:paraId="351656E3" w14:textId="6E2AB9FB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5100501" w14:textId="2A2A64CE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14:paraId="429CB63A" w14:textId="0A544208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ль красную перебирают, промывают, заливают кипятком и отваривают до полной готовности на медленном огне, не допуская переваривания</w:t>
            </w:r>
          </w:p>
        </w:tc>
        <w:tc>
          <w:tcPr>
            <w:tcW w:w="1134" w:type="dxa"/>
          </w:tcPr>
          <w:p w14:paraId="1107B81F" w14:textId="3457A57A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02F4A10" w14:textId="42E728FB" w:rsidR="00A46459" w:rsidRDefault="00380E1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1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139289E" w14:textId="4452F0F5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02CA9573" w14:textId="52513169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, свежая капуста урожая прошлого года- в период  до 1 марта</w:t>
            </w:r>
          </w:p>
        </w:tc>
      </w:tr>
      <w:tr w:rsidR="00FD085E" w14:paraId="38A1EB73" w14:textId="77777777" w:rsidTr="00A9523D">
        <w:trPr>
          <w:trHeight w:val="1373"/>
        </w:trPr>
        <w:tc>
          <w:tcPr>
            <w:tcW w:w="2464" w:type="dxa"/>
          </w:tcPr>
          <w:p w14:paraId="7CFED7CF" w14:textId="42D032B6" w:rsidR="00FD085E" w:rsidRPr="00A00FF7" w:rsidRDefault="003C6320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из моркови с апельсином</w:t>
            </w:r>
          </w:p>
        </w:tc>
        <w:tc>
          <w:tcPr>
            <w:tcW w:w="700" w:type="dxa"/>
          </w:tcPr>
          <w:p w14:paraId="57AA0ECB" w14:textId="59CDD245" w:rsidR="00FD085E" w:rsidRDefault="00FD085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75C0ECC2" w14:textId="77777777" w:rsidR="00FD085E" w:rsidRDefault="003C6320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6</w:t>
            </w:r>
            <w:r w:rsidR="000C4459">
              <w:rPr>
                <w:rFonts w:ascii="Times New Roman" w:hAnsi="Times New Roman" w:cs="Times New Roman"/>
              </w:rPr>
              <w:t>/</w:t>
            </w:r>
          </w:p>
          <w:p w14:paraId="32065F7C" w14:textId="5DBACF1E" w:rsidR="000C4459" w:rsidRDefault="000C4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7</w:t>
            </w:r>
          </w:p>
        </w:tc>
        <w:tc>
          <w:tcPr>
            <w:tcW w:w="817" w:type="dxa"/>
          </w:tcPr>
          <w:p w14:paraId="3989D471" w14:textId="5A7B6136" w:rsidR="00FD085E" w:rsidRDefault="00FD085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7A7B5F5" w14:textId="57CD3F98" w:rsidR="00FD085E" w:rsidRDefault="0011064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54</w:t>
            </w:r>
          </w:p>
        </w:tc>
        <w:tc>
          <w:tcPr>
            <w:tcW w:w="3260" w:type="dxa"/>
          </w:tcPr>
          <w:p w14:paraId="77FC8012" w14:textId="77777777" w:rsidR="00FD085E" w:rsidRDefault="00FD085E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CA2D59" w14:textId="721414D3" w:rsidR="00FD085E" w:rsidRDefault="00FD085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33A7E14" w14:textId="7C6BC596" w:rsidR="00FD085E" w:rsidRDefault="007235C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08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603C1CC" w14:textId="762EDBAD" w:rsidR="00FD085E" w:rsidRDefault="007235C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92E849A" w14:textId="6BBDD120" w:rsidR="00FD085E" w:rsidRDefault="00FD085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, урожая прошлого года- в период  до 1 марта</w:t>
            </w:r>
          </w:p>
        </w:tc>
      </w:tr>
      <w:tr w:rsidR="00A46459" w14:paraId="6E9C471A" w14:textId="77777777" w:rsidTr="00A9523D">
        <w:tc>
          <w:tcPr>
            <w:tcW w:w="2464" w:type="dxa"/>
          </w:tcPr>
          <w:p w14:paraId="0A35DEFB" w14:textId="6B3CEBE9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lastRenderedPageBreak/>
              <w:t>Салат из свежих овощей «Ассорти»</w:t>
            </w:r>
          </w:p>
        </w:tc>
        <w:tc>
          <w:tcPr>
            <w:tcW w:w="700" w:type="dxa"/>
          </w:tcPr>
          <w:p w14:paraId="4FB7F2FD" w14:textId="1B333C36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7DA62223" w14:textId="77777777" w:rsidR="008821DA" w:rsidRDefault="007932B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  <w:r w:rsidR="00F449F6">
              <w:rPr>
                <w:rFonts w:ascii="Times New Roman" w:hAnsi="Times New Roman" w:cs="Times New Roman"/>
              </w:rPr>
              <w:t>/</w:t>
            </w:r>
          </w:p>
          <w:p w14:paraId="5EF1A967" w14:textId="379EFB50" w:rsidR="00A46459" w:rsidRDefault="00960E3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817" w:type="dxa"/>
          </w:tcPr>
          <w:p w14:paraId="77FCB7EB" w14:textId="76DE9F5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528BAF7" w14:textId="6D01DBB9" w:rsidR="00A46459" w:rsidRDefault="0011064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88</w:t>
            </w:r>
          </w:p>
        </w:tc>
        <w:tc>
          <w:tcPr>
            <w:tcW w:w="3260" w:type="dxa"/>
          </w:tcPr>
          <w:p w14:paraId="769974A9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1D7CEA" w14:textId="37AB538F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E4E1139" w14:textId="22632BD2" w:rsidR="00A46459" w:rsidRDefault="00815A2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1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F7870F" w14:textId="3C02CBD8" w:rsidR="00A46459" w:rsidRDefault="00901C2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A050BA3" w14:textId="09A05B4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, свежая капуста урожая прошлого года- в период  до 1 марта </w:t>
            </w:r>
          </w:p>
        </w:tc>
      </w:tr>
      <w:tr w:rsidR="00C6338B" w14:paraId="52F897AE" w14:textId="77777777" w:rsidTr="00A9523D">
        <w:tc>
          <w:tcPr>
            <w:tcW w:w="2464" w:type="dxa"/>
          </w:tcPr>
          <w:p w14:paraId="7655E4BD" w14:textId="2D320065" w:rsidR="00C6338B" w:rsidRPr="00A00FF7" w:rsidRDefault="00C6338B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Берёзка»</w:t>
            </w:r>
          </w:p>
        </w:tc>
        <w:tc>
          <w:tcPr>
            <w:tcW w:w="700" w:type="dxa"/>
          </w:tcPr>
          <w:p w14:paraId="583515ED" w14:textId="7245DB7C" w:rsidR="00C6338B" w:rsidRDefault="00C6338B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07971B43" w14:textId="2F0064F0" w:rsidR="00C6338B" w:rsidRDefault="00F7449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2</w:t>
            </w:r>
          </w:p>
        </w:tc>
        <w:tc>
          <w:tcPr>
            <w:tcW w:w="817" w:type="dxa"/>
          </w:tcPr>
          <w:p w14:paraId="4AFD9DF9" w14:textId="50EDD656" w:rsidR="00C6338B" w:rsidRDefault="00F7449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71" w:type="dxa"/>
          </w:tcPr>
          <w:p w14:paraId="7EA241FA" w14:textId="3BEDBF5C" w:rsidR="00C6338B" w:rsidRDefault="00F7449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0" w:type="dxa"/>
          </w:tcPr>
          <w:p w14:paraId="31CA22EF" w14:textId="77777777" w:rsidR="00C6338B" w:rsidRDefault="00C6338B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AB0244" w14:textId="67E23BEA" w:rsidR="00C6338B" w:rsidRDefault="00C6338B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14:paraId="6582C391" w14:textId="47AD54FC" w:rsidR="00C6338B" w:rsidRDefault="00C6338B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64957BD9" w14:textId="0D167134" w:rsidR="00C6338B" w:rsidRDefault="0053741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5BD1C6E" w14:textId="77777777" w:rsidR="00C6338B" w:rsidRDefault="00C6338B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815A2E" w14:paraId="7FF62D3B" w14:textId="77777777" w:rsidTr="00A9523D">
        <w:tc>
          <w:tcPr>
            <w:tcW w:w="2464" w:type="dxa"/>
          </w:tcPr>
          <w:p w14:paraId="13E5E8AE" w14:textId="6532895F" w:rsidR="00815A2E" w:rsidRPr="00A00FF7" w:rsidRDefault="00815A2E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из капусты белокочанной с огурцом «Зайчик»</w:t>
            </w:r>
          </w:p>
        </w:tc>
        <w:tc>
          <w:tcPr>
            <w:tcW w:w="700" w:type="dxa"/>
          </w:tcPr>
          <w:p w14:paraId="761C2310" w14:textId="5ECCE491" w:rsidR="00815A2E" w:rsidRDefault="00815A2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7CF5A1D5" w14:textId="77777777" w:rsidR="00815A2E" w:rsidRDefault="00EB243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  <w:r w:rsidR="00815A2E">
              <w:rPr>
                <w:rFonts w:ascii="Times New Roman" w:hAnsi="Times New Roman" w:cs="Times New Roman"/>
              </w:rPr>
              <w:t>5</w:t>
            </w:r>
            <w:r w:rsidR="00E766DD">
              <w:rPr>
                <w:rFonts w:ascii="Times New Roman" w:hAnsi="Times New Roman" w:cs="Times New Roman"/>
              </w:rPr>
              <w:t>/</w:t>
            </w:r>
          </w:p>
          <w:p w14:paraId="307A246F" w14:textId="6E2A348E" w:rsidR="00E766DD" w:rsidRDefault="00E766D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5</w:t>
            </w:r>
          </w:p>
        </w:tc>
        <w:tc>
          <w:tcPr>
            <w:tcW w:w="817" w:type="dxa"/>
          </w:tcPr>
          <w:p w14:paraId="58D48778" w14:textId="42E11129" w:rsidR="00815A2E" w:rsidRDefault="00815A2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C5DFBEE" w14:textId="0EC85FCD" w:rsidR="00815A2E" w:rsidRDefault="0011064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0" w:type="dxa"/>
          </w:tcPr>
          <w:p w14:paraId="6C96C488" w14:textId="77777777" w:rsidR="00815A2E" w:rsidRDefault="00815A2E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FE84F9" w14:textId="6F7091C6" w:rsidR="00815A2E" w:rsidRDefault="00815A2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5403021" w14:textId="2096DBAD" w:rsidR="00815A2E" w:rsidRDefault="00E766D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5A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833C93" w14:textId="0F48C80E" w:rsidR="00815A2E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7B7C466" w14:textId="77777777" w:rsidR="00815A2E" w:rsidRDefault="00815A2E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4233C8" w14:paraId="2E16D8BB" w14:textId="77777777" w:rsidTr="00A9523D">
        <w:tc>
          <w:tcPr>
            <w:tcW w:w="2464" w:type="dxa"/>
          </w:tcPr>
          <w:p w14:paraId="36EDCE63" w14:textId="3A36F60E" w:rsidR="004233C8" w:rsidRPr="00A00FF7" w:rsidRDefault="004233C8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Молодость» заправленный</w:t>
            </w:r>
          </w:p>
        </w:tc>
        <w:tc>
          <w:tcPr>
            <w:tcW w:w="700" w:type="dxa"/>
          </w:tcPr>
          <w:p w14:paraId="5C1377DE" w14:textId="698A5964" w:rsidR="004233C8" w:rsidRDefault="004233C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71EA598F" w14:textId="29F48BA1" w:rsidR="004233C8" w:rsidRDefault="004233C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17" w:type="dxa"/>
          </w:tcPr>
          <w:p w14:paraId="467AC1F4" w14:textId="31FE3EFF" w:rsidR="004233C8" w:rsidRDefault="004233C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E6F82FB" w14:textId="77777777" w:rsidR="004233C8" w:rsidRDefault="004233C8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700D31D" w14:textId="77777777" w:rsidR="004233C8" w:rsidRDefault="004233C8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AFEA29" w14:textId="77777777" w:rsidR="004233C8" w:rsidRDefault="004233C8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B6EC94" w14:textId="482B6F96" w:rsidR="004233C8" w:rsidRDefault="004233C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14:paraId="2C9EC0C2" w14:textId="5684C0F4" w:rsidR="004233C8" w:rsidRDefault="004233C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552" w:type="dxa"/>
          </w:tcPr>
          <w:p w14:paraId="6155A7E5" w14:textId="77777777" w:rsidR="004233C8" w:rsidRDefault="004233C8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45229E14" w14:textId="77777777" w:rsidTr="00A9523D">
        <w:tc>
          <w:tcPr>
            <w:tcW w:w="2464" w:type="dxa"/>
          </w:tcPr>
          <w:p w14:paraId="0322A8AD" w14:textId="3A7D6828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Витаминный» (капуста к</w:t>
            </w:r>
            <w:r w:rsidR="00F449F6" w:rsidRPr="00A00FF7">
              <w:rPr>
                <w:rFonts w:ascii="Times New Roman" w:hAnsi="Times New Roman" w:cs="Times New Roman"/>
              </w:rPr>
              <w:t>онсервированная с кукурузой</w:t>
            </w:r>
            <w:r w:rsidRPr="00A00FF7">
              <w:rPr>
                <w:rFonts w:ascii="Times New Roman" w:hAnsi="Times New Roman" w:cs="Times New Roman"/>
              </w:rPr>
              <w:t>)</w:t>
            </w:r>
            <w:r w:rsidR="006819CF" w:rsidRPr="00A00FF7">
              <w:rPr>
                <w:rFonts w:ascii="Times New Roman" w:hAnsi="Times New Roman" w:cs="Times New Roman"/>
              </w:rPr>
              <w:t xml:space="preserve"> с маслом растительным</w:t>
            </w:r>
          </w:p>
        </w:tc>
        <w:tc>
          <w:tcPr>
            <w:tcW w:w="700" w:type="dxa"/>
          </w:tcPr>
          <w:p w14:paraId="63AD9909" w14:textId="56408994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4EA2F807" w14:textId="717A7357" w:rsidR="006819CF" w:rsidRDefault="006819CF" w:rsidP="0068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0E3C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5D4E436" w14:textId="38C3E7DE" w:rsidR="00A46459" w:rsidRDefault="006819CF" w:rsidP="0068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49F6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817" w:type="dxa"/>
          </w:tcPr>
          <w:p w14:paraId="2343B25A" w14:textId="75CA2547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71DEC27" w14:textId="6B289AAB" w:rsidR="00A46459" w:rsidRDefault="00533D3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</w:tcPr>
          <w:p w14:paraId="51F97C9E" w14:textId="512C5C08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капусты консервированной без уксуса, с добавлением отварного зелёного горошка, с заправкой растительным маслом</w:t>
            </w:r>
          </w:p>
        </w:tc>
        <w:tc>
          <w:tcPr>
            <w:tcW w:w="1134" w:type="dxa"/>
          </w:tcPr>
          <w:p w14:paraId="6B2E9B54" w14:textId="4A173FF8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609CEDD" w14:textId="09FC53C7" w:rsidR="00A46459" w:rsidRDefault="006819CF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1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151DD1B" w14:textId="2BA7DED3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C9C5981" w14:textId="72CE7887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енне-весенний период с 1 марта</w:t>
            </w:r>
          </w:p>
        </w:tc>
      </w:tr>
      <w:tr w:rsidR="00A46459" w14:paraId="19B8479C" w14:textId="77777777" w:rsidTr="00A9523D">
        <w:tc>
          <w:tcPr>
            <w:tcW w:w="2464" w:type="dxa"/>
          </w:tcPr>
          <w:p w14:paraId="7748A646" w14:textId="01A02DB0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Витаминный 2»</w:t>
            </w:r>
          </w:p>
          <w:p w14:paraId="6A3A49E9" w14:textId="34857A9D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(капуста консервированная  с клюквой)</w:t>
            </w:r>
          </w:p>
        </w:tc>
        <w:tc>
          <w:tcPr>
            <w:tcW w:w="700" w:type="dxa"/>
          </w:tcPr>
          <w:p w14:paraId="59326E32" w14:textId="7FBDA86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01C6BAB8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1/</w:t>
            </w:r>
          </w:p>
          <w:p w14:paraId="7EBA6C58" w14:textId="55A09E89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2</w:t>
            </w:r>
          </w:p>
        </w:tc>
        <w:tc>
          <w:tcPr>
            <w:tcW w:w="817" w:type="dxa"/>
          </w:tcPr>
          <w:p w14:paraId="50DB79A8" w14:textId="298A9D55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0ED70E75" w14:textId="0F7B1C06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0" w:type="dxa"/>
          </w:tcPr>
          <w:p w14:paraId="6B524B9C" w14:textId="7DE4E4D9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капусты консервированной без уксуса, с добавлением клюквы ,с заправкой растительным маслом</w:t>
            </w:r>
          </w:p>
        </w:tc>
        <w:tc>
          <w:tcPr>
            <w:tcW w:w="1134" w:type="dxa"/>
          </w:tcPr>
          <w:p w14:paraId="4F2B86D9" w14:textId="32ECEE5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3E11151" w14:textId="793D7AFF" w:rsidR="00A46459" w:rsidRPr="00513F85" w:rsidRDefault="00380E16" w:rsidP="0056729E">
            <w:pPr>
              <w:rPr>
                <w:rFonts w:ascii="Times New Roman" w:hAnsi="Times New Roman" w:cs="Times New Roman"/>
                <w:highlight w:val="lightGray"/>
              </w:rPr>
            </w:pPr>
            <w:r w:rsidRPr="00A00FF7">
              <w:rPr>
                <w:rFonts w:ascii="Times New Roman" w:hAnsi="Times New Roman" w:cs="Times New Roman"/>
              </w:rPr>
              <w:t>10</w:t>
            </w:r>
            <w:r w:rsidR="00291477" w:rsidRPr="00A00F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622C22" w14:textId="463B6831" w:rsidR="00A46459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D442124" w14:textId="7722EF3B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енне-весенний период с 1 марта</w:t>
            </w:r>
          </w:p>
        </w:tc>
      </w:tr>
      <w:tr w:rsidR="00A46459" w14:paraId="6D8569A6" w14:textId="77777777" w:rsidTr="00A9523D">
        <w:tc>
          <w:tcPr>
            <w:tcW w:w="2464" w:type="dxa"/>
          </w:tcPr>
          <w:p w14:paraId="223BD42E" w14:textId="68A3A85A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700" w:type="dxa"/>
          </w:tcPr>
          <w:p w14:paraId="6C47B3DD" w14:textId="5E3DE679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88E115F" w14:textId="1DED002A" w:rsidR="00A46459" w:rsidRDefault="00D151F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2</w:t>
            </w:r>
            <w:r w:rsidR="00A46459">
              <w:rPr>
                <w:rFonts w:ascii="Times New Roman" w:hAnsi="Times New Roman" w:cs="Times New Roman"/>
              </w:rPr>
              <w:t>/</w:t>
            </w:r>
          </w:p>
          <w:p w14:paraId="15CC063F" w14:textId="4A5D5454" w:rsidR="00A46459" w:rsidRDefault="00F449F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6</w:t>
            </w:r>
          </w:p>
        </w:tc>
        <w:tc>
          <w:tcPr>
            <w:tcW w:w="817" w:type="dxa"/>
          </w:tcPr>
          <w:p w14:paraId="4F185429" w14:textId="66D14C28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361885A" w14:textId="6404A57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0" w:type="dxa"/>
          </w:tcPr>
          <w:p w14:paraId="7FB8CE44" w14:textId="50910F4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огурцов и капусты консервированных без уксуса, с заправкой растительным маслом</w:t>
            </w:r>
          </w:p>
        </w:tc>
        <w:tc>
          <w:tcPr>
            <w:tcW w:w="1134" w:type="dxa"/>
          </w:tcPr>
          <w:p w14:paraId="6FCE045B" w14:textId="3419901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4D8A086D" w14:textId="298E025C" w:rsidR="00A46459" w:rsidRDefault="00533D3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14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37210B1" w14:textId="4347451C" w:rsidR="00A46459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09F74101" w14:textId="43CCC00B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енне-весенний период с 1 марта</w:t>
            </w:r>
          </w:p>
        </w:tc>
      </w:tr>
      <w:tr w:rsidR="0078087D" w14:paraId="667EEB3B" w14:textId="77777777" w:rsidTr="00A9523D">
        <w:tc>
          <w:tcPr>
            <w:tcW w:w="2464" w:type="dxa"/>
          </w:tcPr>
          <w:p w14:paraId="58CC547B" w14:textId="5F728BD7" w:rsidR="0078087D" w:rsidRPr="00A00FF7" w:rsidRDefault="0078087D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Солнышко»</w:t>
            </w:r>
          </w:p>
        </w:tc>
        <w:tc>
          <w:tcPr>
            <w:tcW w:w="700" w:type="dxa"/>
          </w:tcPr>
          <w:p w14:paraId="31D1D06C" w14:textId="486B979D" w:rsidR="0078087D" w:rsidRDefault="0078087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4F4C9776" w14:textId="77777777" w:rsidR="0078087D" w:rsidRDefault="0078087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  <w:r w:rsidR="00D85F6D">
              <w:rPr>
                <w:rFonts w:ascii="Times New Roman" w:hAnsi="Times New Roman" w:cs="Times New Roman"/>
              </w:rPr>
              <w:t>/</w:t>
            </w:r>
          </w:p>
          <w:p w14:paraId="59357BA0" w14:textId="6ABEF6B4" w:rsidR="00D85F6D" w:rsidRDefault="00D85F6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17" w:type="dxa"/>
          </w:tcPr>
          <w:p w14:paraId="73D49265" w14:textId="14099DA1" w:rsidR="0078087D" w:rsidRDefault="0078087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</w:t>
            </w:r>
          </w:p>
        </w:tc>
        <w:tc>
          <w:tcPr>
            <w:tcW w:w="1071" w:type="dxa"/>
          </w:tcPr>
          <w:p w14:paraId="3D0134C3" w14:textId="11E53DE8" w:rsidR="0078087D" w:rsidRDefault="0019732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0" w:type="dxa"/>
          </w:tcPr>
          <w:p w14:paraId="7251F148" w14:textId="77777777" w:rsidR="0078087D" w:rsidRDefault="0078087D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A24C32" w14:textId="666B00A0" w:rsidR="0078087D" w:rsidRDefault="0078087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951E984" w14:textId="1F722449" w:rsidR="0078087D" w:rsidRDefault="00D85F6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08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6782E25" w14:textId="3C02868D" w:rsidR="0078087D" w:rsidRDefault="0078087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B8EF5F7" w14:textId="77777777" w:rsidR="0078087D" w:rsidRDefault="0078087D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EA4E59" w14:paraId="6C41E35D" w14:textId="77777777" w:rsidTr="00A9523D">
        <w:tc>
          <w:tcPr>
            <w:tcW w:w="2464" w:type="dxa"/>
          </w:tcPr>
          <w:p w14:paraId="61C911AD" w14:textId="6F74CD26" w:rsidR="00EA4E59" w:rsidRPr="00A00FF7" w:rsidRDefault="00EA4E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Леди»</w:t>
            </w:r>
          </w:p>
        </w:tc>
        <w:tc>
          <w:tcPr>
            <w:tcW w:w="700" w:type="dxa"/>
          </w:tcPr>
          <w:p w14:paraId="79B80CDC" w14:textId="6EEF302D" w:rsidR="00EA4E59" w:rsidRDefault="00EA4E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4D24D28" w14:textId="3CEC073D" w:rsidR="00EA4E59" w:rsidRDefault="00BA0A3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</w:t>
            </w:r>
            <w:r w:rsidR="00EA4E59">
              <w:rPr>
                <w:rFonts w:ascii="Times New Roman" w:hAnsi="Times New Roman" w:cs="Times New Roman"/>
              </w:rPr>
              <w:t>54,51</w:t>
            </w:r>
          </w:p>
        </w:tc>
        <w:tc>
          <w:tcPr>
            <w:tcW w:w="817" w:type="dxa"/>
          </w:tcPr>
          <w:p w14:paraId="32E6CD7A" w14:textId="28FB194E" w:rsidR="00EA4E59" w:rsidRDefault="00BA0A3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71" w:type="dxa"/>
          </w:tcPr>
          <w:p w14:paraId="5B6581E8" w14:textId="4B4E4107" w:rsidR="00EA4E59" w:rsidRDefault="00BA0A3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0" w:type="dxa"/>
          </w:tcPr>
          <w:p w14:paraId="60359126" w14:textId="6EDE5730" w:rsidR="00EA4E59" w:rsidRDefault="00914C6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ляется сметаной с тепловой обработкой</w:t>
            </w:r>
          </w:p>
        </w:tc>
        <w:tc>
          <w:tcPr>
            <w:tcW w:w="1134" w:type="dxa"/>
          </w:tcPr>
          <w:p w14:paraId="020E3FEA" w14:textId="4A9C9824" w:rsidR="00EA4E59" w:rsidRDefault="00EA4E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7B6B711" w14:textId="3E722F94" w:rsidR="00EA4E59" w:rsidRDefault="00EA4E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3799F6D2" w14:textId="4E380B00" w:rsidR="00EA4E59" w:rsidRDefault="00EA4E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89EB992" w14:textId="77777777" w:rsidR="00EA4E59" w:rsidRDefault="00EA4E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0B179D31" w14:textId="77777777" w:rsidTr="00A9523D">
        <w:tc>
          <w:tcPr>
            <w:tcW w:w="2464" w:type="dxa"/>
          </w:tcPr>
          <w:p w14:paraId="1F84303A" w14:textId="5C9B4927" w:rsidR="00A46459" w:rsidRPr="00A00FF7" w:rsidRDefault="00636EF6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Яйцо отварное </w:t>
            </w:r>
          </w:p>
        </w:tc>
        <w:tc>
          <w:tcPr>
            <w:tcW w:w="700" w:type="dxa"/>
          </w:tcPr>
          <w:p w14:paraId="2D3AD6CC" w14:textId="769978F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454F0CA7" w14:textId="68DCEAFF" w:rsidR="00A46459" w:rsidRDefault="00636EF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2</w:t>
            </w:r>
          </w:p>
        </w:tc>
        <w:tc>
          <w:tcPr>
            <w:tcW w:w="817" w:type="dxa"/>
          </w:tcPr>
          <w:p w14:paraId="04A53385" w14:textId="261630E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50B6286B" w14:textId="704B2254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260" w:type="dxa"/>
          </w:tcPr>
          <w:p w14:paraId="77396610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0D61CE" w14:textId="1EE85445" w:rsidR="00A46459" w:rsidRDefault="007B134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C6E0E8D" w14:textId="0E7FFC40" w:rsidR="00A46459" w:rsidRDefault="00A46459" w:rsidP="007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353114A9" w14:textId="2C838E9F" w:rsidR="00A46459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6F25E47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8F6A97" w14:paraId="1D95A6D4" w14:textId="77777777" w:rsidTr="00A9523D">
        <w:tc>
          <w:tcPr>
            <w:tcW w:w="2464" w:type="dxa"/>
          </w:tcPr>
          <w:p w14:paraId="0D8D35ED" w14:textId="5805C88B" w:rsidR="008F6A97" w:rsidRPr="00A00FF7" w:rsidRDefault="008F6A97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Огурец свежий порционно</w:t>
            </w:r>
          </w:p>
        </w:tc>
        <w:tc>
          <w:tcPr>
            <w:tcW w:w="700" w:type="dxa"/>
          </w:tcPr>
          <w:p w14:paraId="7D5A8F59" w14:textId="70EB6CD0" w:rsidR="008F6A97" w:rsidRDefault="008F6A9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163A49C3" w14:textId="31F0E041" w:rsidR="008F6A97" w:rsidRDefault="007B134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817" w:type="dxa"/>
          </w:tcPr>
          <w:p w14:paraId="552C7E34" w14:textId="4AD05C82" w:rsidR="008F6A97" w:rsidRDefault="008F6A9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6F26BDB" w14:textId="729181AB" w:rsidR="008F6A97" w:rsidRDefault="008F6A9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0" w:type="dxa"/>
          </w:tcPr>
          <w:p w14:paraId="3D2077AB" w14:textId="77777777" w:rsidR="008F6A97" w:rsidRDefault="008F6A97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9B9D0F" w14:textId="4EFF7EDB" w:rsidR="008F6A97" w:rsidRDefault="007B134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6A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9E51C4B" w14:textId="6961F6FC" w:rsidR="008F6A97" w:rsidRDefault="007B134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6A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7B4CE7" w14:textId="285CE6E1" w:rsidR="008F6A97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64203B9" w14:textId="77777777" w:rsidR="008F6A97" w:rsidRDefault="008F6A97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380E16" w14:paraId="49CF49A6" w14:textId="77777777" w:rsidTr="00A9523D">
        <w:tc>
          <w:tcPr>
            <w:tcW w:w="2464" w:type="dxa"/>
          </w:tcPr>
          <w:p w14:paraId="384A3E9A" w14:textId="229E4134" w:rsidR="00380E16" w:rsidRPr="00A00FF7" w:rsidRDefault="00380E16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Яйцо отварное со свежим огурцом</w:t>
            </w:r>
          </w:p>
        </w:tc>
        <w:tc>
          <w:tcPr>
            <w:tcW w:w="700" w:type="dxa"/>
          </w:tcPr>
          <w:p w14:paraId="13505A03" w14:textId="2C3837D7" w:rsidR="00380E16" w:rsidRDefault="00380E1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7B407737" w14:textId="77777777" w:rsidR="00890EA5" w:rsidRDefault="00890EA5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4/</w:t>
            </w:r>
          </w:p>
          <w:p w14:paraId="0C99E42F" w14:textId="74F878D5" w:rsidR="00380E16" w:rsidRDefault="00890EA5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817" w:type="dxa"/>
          </w:tcPr>
          <w:p w14:paraId="06D3904E" w14:textId="73411CF8" w:rsidR="00380E16" w:rsidRDefault="00380E1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</w:t>
            </w:r>
          </w:p>
        </w:tc>
        <w:tc>
          <w:tcPr>
            <w:tcW w:w="1071" w:type="dxa"/>
          </w:tcPr>
          <w:p w14:paraId="7D53C0C5" w14:textId="7ECBC5B1" w:rsidR="00380E16" w:rsidRDefault="00890EA5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/71</w:t>
            </w:r>
          </w:p>
        </w:tc>
        <w:tc>
          <w:tcPr>
            <w:tcW w:w="3260" w:type="dxa"/>
          </w:tcPr>
          <w:p w14:paraId="11174DDD" w14:textId="77777777" w:rsidR="00380E16" w:rsidRDefault="00380E16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12DA59" w14:textId="0C4C4621" w:rsidR="00380E16" w:rsidRDefault="00630DD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992" w:type="dxa"/>
          </w:tcPr>
          <w:p w14:paraId="5C4F519C" w14:textId="53B69F3A" w:rsidR="00380E16" w:rsidRDefault="000F578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709" w:type="dxa"/>
          </w:tcPr>
          <w:p w14:paraId="69FAC03C" w14:textId="011468C5" w:rsidR="00380E16" w:rsidRDefault="00FF19B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3ADB395" w14:textId="77777777" w:rsidR="00380E16" w:rsidRDefault="00380E16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0703AC" w14:paraId="1D7B510F" w14:textId="77777777" w:rsidTr="00A9523D">
        <w:tc>
          <w:tcPr>
            <w:tcW w:w="2464" w:type="dxa"/>
          </w:tcPr>
          <w:p w14:paraId="52109E68" w14:textId="27D18A48" w:rsidR="000703AC" w:rsidRPr="00A00FF7" w:rsidRDefault="000703AC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алат «Столичный»</w:t>
            </w:r>
          </w:p>
        </w:tc>
        <w:tc>
          <w:tcPr>
            <w:tcW w:w="700" w:type="dxa"/>
          </w:tcPr>
          <w:p w14:paraId="6299E0C8" w14:textId="2CB2A7F3" w:rsidR="000703AC" w:rsidRDefault="000703A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4451532A" w14:textId="4B19EB1E" w:rsidR="000703AC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2</w:t>
            </w:r>
          </w:p>
        </w:tc>
        <w:tc>
          <w:tcPr>
            <w:tcW w:w="817" w:type="dxa"/>
          </w:tcPr>
          <w:p w14:paraId="7EF04B6B" w14:textId="0FA02D0E" w:rsidR="000703AC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38A4DEA" w14:textId="5777ACC0" w:rsidR="000703AC" w:rsidRDefault="000F578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0" w:type="dxa"/>
          </w:tcPr>
          <w:p w14:paraId="4BDC0890" w14:textId="77777777" w:rsidR="000703AC" w:rsidRDefault="000703AC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414E22" w14:textId="7E914AD6" w:rsidR="000703AC" w:rsidRDefault="00E766D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14:paraId="0B5F55AE" w14:textId="3928E99C" w:rsidR="000703AC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6366BA31" w14:textId="57A49D37" w:rsidR="000703AC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7701DCAA" w14:textId="77777777" w:rsidR="000703AC" w:rsidRDefault="000703AC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B853C9" w14:paraId="245B4347" w14:textId="77777777" w:rsidTr="00A9523D">
        <w:tc>
          <w:tcPr>
            <w:tcW w:w="2464" w:type="dxa"/>
          </w:tcPr>
          <w:p w14:paraId="5C4EA88C" w14:textId="74CE5907" w:rsidR="00B853C9" w:rsidRPr="00A00FF7" w:rsidRDefault="00B853C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Закуска  овощная</w:t>
            </w:r>
          </w:p>
        </w:tc>
        <w:tc>
          <w:tcPr>
            <w:tcW w:w="700" w:type="dxa"/>
          </w:tcPr>
          <w:p w14:paraId="50A4D787" w14:textId="2B3A4D5E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5EED399F" w14:textId="601F3035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17" w:type="dxa"/>
          </w:tcPr>
          <w:p w14:paraId="4DC871F6" w14:textId="2812D6E2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1DC8C51C" w14:textId="77777777" w:rsidR="00B853C9" w:rsidRDefault="00B853C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A3E7560" w14:textId="77777777" w:rsidR="00B853C9" w:rsidRDefault="00B853C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29B22E" w14:textId="721B9BBB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FA53B12" w14:textId="7A61E1F0" w:rsidR="00B853C9" w:rsidRDefault="0082084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14:paraId="20D7E966" w14:textId="6DFE0C6A" w:rsidR="00B853C9" w:rsidRDefault="00646590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621A8F4" w14:textId="77777777" w:rsidR="00B853C9" w:rsidRDefault="00B853C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F91046" w14:paraId="7AA8592A" w14:textId="77777777" w:rsidTr="00A9523D">
        <w:tc>
          <w:tcPr>
            <w:tcW w:w="2464" w:type="dxa"/>
          </w:tcPr>
          <w:p w14:paraId="45FA2526" w14:textId="2605CE95" w:rsidR="00F91046" w:rsidRPr="00A00FF7" w:rsidRDefault="00C6338B" w:rsidP="007932B1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уп картофельный с бобовыми(горох)</w:t>
            </w:r>
            <w:r w:rsidR="007932B1" w:rsidRPr="00A00FF7">
              <w:rPr>
                <w:rFonts w:ascii="Times New Roman" w:hAnsi="Times New Roman" w:cs="Times New Roman"/>
              </w:rPr>
              <w:t xml:space="preserve"> </w:t>
            </w:r>
            <w:r w:rsidR="00F91046" w:rsidRPr="00A00FF7">
              <w:rPr>
                <w:rFonts w:ascii="Times New Roman" w:hAnsi="Times New Roman" w:cs="Times New Roman"/>
              </w:rPr>
              <w:t xml:space="preserve"> </w:t>
            </w:r>
            <w:r w:rsidR="007932B1" w:rsidRPr="00A00FF7">
              <w:rPr>
                <w:rFonts w:ascii="Times New Roman" w:hAnsi="Times New Roman" w:cs="Times New Roman"/>
              </w:rPr>
              <w:t xml:space="preserve">и гренками </w:t>
            </w:r>
            <w:proofErr w:type="spellStart"/>
            <w:r w:rsidR="007932B1" w:rsidRPr="00A00FF7">
              <w:rPr>
                <w:rFonts w:ascii="Times New Roman" w:hAnsi="Times New Roman" w:cs="Times New Roman"/>
              </w:rPr>
              <w:t>рж</w:t>
            </w:r>
            <w:proofErr w:type="spellEnd"/>
            <w:r w:rsidR="007932B1" w:rsidRPr="00A00FF7">
              <w:rPr>
                <w:rFonts w:ascii="Times New Roman" w:hAnsi="Times New Roman" w:cs="Times New Roman"/>
              </w:rPr>
              <w:t>-пшеничными</w:t>
            </w:r>
          </w:p>
        </w:tc>
        <w:tc>
          <w:tcPr>
            <w:tcW w:w="700" w:type="dxa"/>
          </w:tcPr>
          <w:p w14:paraId="28700064" w14:textId="7613DA2A" w:rsidR="00F91046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3D63BE5C" w14:textId="09E162DC" w:rsidR="00F91046" w:rsidRDefault="007932B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  <w:r w:rsidR="00F91046">
              <w:rPr>
                <w:rFonts w:ascii="Times New Roman" w:hAnsi="Times New Roman" w:cs="Times New Roman"/>
              </w:rPr>
              <w:t>6/</w:t>
            </w:r>
          </w:p>
          <w:p w14:paraId="6BCBD125" w14:textId="08D5C069" w:rsidR="00F91046" w:rsidRDefault="00BE7A3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9</w:t>
            </w:r>
          </w:p>
        </w:tc>
        <w:tc>
          <w:tcPr>
            <w:tcW w:w="817" w:type="dxa"/>
          </w:tcPr>
          <w:p w14:paraId="052369F6" w14:textId="4E84067D" w:rsidR="00F91046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AA4BD09" w14:textId="49D8EB82" w:rsidR="00F91046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60" w:type="dxa"/>
          </w:tcPr>
          <w:p w14:paraId="5CF4E4B9" w14:textId="77777777" w:rsidR="00F91046" w:rsidRDefault="00F91046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F780F9" w14:textId="469379CE" w:rsidR="00F91046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992" w:type="dxa"/>
          </w:tcPr>
          <w:p w14:paraId="671B9C48" w14:textId="47D7CC66" w:rsidR="00F91046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709" w:type="dxa"/>
          </w:tcPr>
          <w:p w14:paraId="29476F78" w14:textId="4FBA7C72" w:rsidR="00F91046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48C04FE" w14:textId="77777777" w:rsidR="00F91046" w:rsidRDefault="00F91046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1595583F" w14:textId="503C1DC8" w:rsidTr="00A9523D">
        <w:tc>
          <w:tcPr>
            <w:tcW w:w="2464" w:type="dxa"/>
          </w:tcPr>
          <w:p w14:paraId="2FFFA55C" w14:textId="51D70766" w:rsidR="00A46459" w:rsidRPr="00A00FF7" w:rsidRDefault="00A46459" w:rsidP="00F63738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lastRenderedPageBreak/>
              <w:t>Борщ со</w:t>
            </w:r>
            <w:r w:rsidR="00D33746" w:rsidRPr="00A00FF7">
              <w:rPr>
                <w:rFonts w:ascii="Times New Roman" w:hAnsi="Times New Roman" w:cs="Times New Roman"/>
              </w:rPr>
              <w:t xml:space="preserve"> свежей капустой и картофелем </w:t>
            </w:r>
          </w:p>
        </w:tc>
        <w:tc>
          <w:tcPr>
            <w:tcW w:w="700" w:type="dxa"/>
          </w:tcPr>
          <w:p w14:paraId="7D7777DC" w14:textId="3A89B644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70AE9170" w14:textId="77777777" w:rsidR="00B902CF" w:rsidRDefault="00B902CF" w:rsidP="00D3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</w:t>
            </w:r>
            <w:r w:rsidR="00D33746">
              <w:rPr>
                <w:rFonts w:ascii="Times New Roman" w:hAnsi="Times New Roman" w:cs="Times New Roman"/>
              </w:rPr>
              <w:t>03</w:t>
            </w:r>
            <w:r w:rsidR="00BE7A37">
              <w:rPr>
                <w:rFonts w:ascii="Times New Roman" w:hAnsi="Times New Roman" w:cs="Times New Roman"/>
              </w:rPr>
              <w:t>/</w:t>
            </w:r>
          </w:p>
          <w:p w14:paraId="6B3E3106" w14:textId="028B9836" w:rsidR="00BE7A37" w:rsidRDefault="00BE7A37" w:rsidP="00D33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02</w:t>
            </w:r>
          </w:p>
        </w:tc>
        <w:tc>
          <w:tcPr>
            <w:tcW w:w="817" w:type="dxa"/>
          </w:tcPr>
          <w:p w14:paraId="4BEBA7FE" w14:textId="3878AFC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A989C02" w14:textId="4A140BBA" w:rsidR="00A46459" w:rsidRDefault="00F63738" w:rsidP="00B9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523D">
              <w:rPr>
                <w:rFonts w:ascii="Times New Roman" w:hAnsi="Times New Roman" w:cs="Times New Roman"/>
              </w:rPr>
              <w:t>3/82</w:t>
            </w:r>
          </w:p>
        </w:tc>
        <w:tc>
          <w:tcPr>
            <w:tcW w:w="3260" w:type="dxa"/>
          </w:tcPr>
          <w:p w14:paraId="3BA5BF4F" w14:textId="05A9A9AA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134" w:type="dxa"/>
          </w:tcPr>
          <w:p w14:paraId="60A91795" w14:textId="64AC2940" w:rsidR="00A46459" w:rsidRDefault="00D337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1FA9FD2" w14:textId="7BE3804C" w:rsidR="00A46459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16D21C53" w14:textId="445C8632" w:rsidR="00A46459" w:rsidRDefault="00F910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D4F5B6C" w14:textId="1A5B1DFB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023FE5B0" w14:textId="5A1F32E6" w:rsidTr="00A9523D">
        <w:tc>
          <w:tcPr>
            <w:tcW w:w="2464" w:type="dxa"/>
          </w:tcPr>
          <w:p w14:paraId="5987416A" w14:textId="006496B3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Борщ «Сибирский» с фасолью</w:t>
            </w:r>
          </w:p>
        </w:tc>
        <w:tc>
          <w:tcPr>
            <w:tcW w:w="700" w:type="dxa"/>
          </w:tcPr>
          <w:p w14:paraId="34E56B08" w14:textId="2628E40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6047DE7B" w14:textId="13005F63" w:rsidR="00A46459" w:rsidRDefault="00DA78A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4E6">
              <w:rPr>
                <w:rFonts w:ascii="Times New Roman" w:hAnsi="Times New Roman" w:cs="Times New Roman"/>
              </w:rPr>
              <w:t>6</w:t>
            </w:r>
            <w:r w:rsidR="00A46459">
              <w:rPr>
                <w:rFonts w:ascii="Times New Roman" w:hAnsi="Times New Roman" w:cs="Times New Roman"/>
              </w:rPr>
              <w:t>236,0</w:t>
            </w:r>
            <w:r w:rsidR="00863DB6">
              <w:rPr>
                <w:rFonts w:ascii="Times New Roman" w:hAnsi="Times New Roman" w:cs="Times New Roman"/>
              </w:rPr>
              <w:t>9</w:t>
            </w:r>
            <w:r w:rsidR="00BE7A37">
              <w:rPr>
                <w:rFonts w:ascii="Times New Roman" w:hAnsi="Times New Roman" w:cs="Times New Roman"/>
              </w:rPr>
              <w:t>/6</w:t>
            </w:r>
            <w:r w:rsidR="00863DB6">
              <w:rPr>
                <w:rFonts w:ascii="Times New Roman" w:hAnsi="Times New Roman" w:cs="Times New Roman"/>
              </w:rPr>
              <w:t>6</w:t>
            </w:r>
            <w:r w:rsidR="00BE7A3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17" w:type="dxa"/>
          </w:tcPr>
          <w:p w14:paraId="402F06F3" w14:textId="479442E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72A7230" w14:textId="5CB10AC7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</w:tcPr>
          <w:p w14:paraId="626B9A70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10B651" w14:textId="7027F838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D2F3663" w14:textId="5222D64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17466290" w14:textId="4452B04E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79F0917F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B902CF" w14:paraId="6FFE224A" w14:textId="77777777" w:rsidTr="00A9523D">
        <w:tc>
          <w:tcPr>
            <w:tcW w:w="2464" w:type="dxa"/>
          </w:tcPr>
          <w:p w14:paraId="1E696DB0" w14:textId="115B3D89" w:rsidR="00B902CF" w:rsidRPr="00A00FF7" w:rsidRDefault="00B902CF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Щи </w:t>
            </w:r>
            <w:r w:rsidR="00636EF6" w:rsidRPr="00A00FF7">
              <w:rPr>
                <w:rFonts w:ascii="Times New Roman" w:hAnsi="Times New Roman" w:cs="Times New Roman"/>
              </w:rPr>
              <w:t>«Весенние»</w:t>
            </w:r>
            <w:r w:rsidR="007D4FAA" w:rsidRPr="00A00FF7">
              <w:rPr>
                <w:rFonts w:ascii="Times New Roman" w:hAnsi="Times New Roman" w:cs="Times New Roman"/>
              </w:rPr>
              <w:t xml:space="preserve"> </w:t>
            </w:r>
            <w:r w:rsidRPr="00A00FF7">
              <w:rPr>
                <w:rFonts w:ascii="Times New Roman" w:hAnsi="Times New Roman" w:cs="Times New Roman"/>
              </w:rPr>
              <w:t>из свежей кап</w:t>
            </w:r>
            <w:r w:rsidR="00636EF6" w:rsidRPr="00A00FF7">
              <w:rPr>
                <w:rFonts w:ascii="Times New Roman" w:hAnsi="Times New Roman" w:cs="Times New Roman"/>
              </w:rPr>
              <w:t xml:space="preserve">усты с картофелем </w:t>
            </w:r>
            <w:r w:rsidR="007D4FAA" w:rsidRPr="00A00FF7">
              <w:rPr>
                <w:rFonts w:ascii="Times New Roman" w:hAnsi="Times New Roman" w:cs="Times New Roman"/>
              </w:rPr>
              <w:t xml:space="preserve"> </w:t>
            </w:r>
            <w:r w:rsidR="00636EF6" w:rsidRPr="00A00FF7">
              <w:rPr>
                <w:rFonts w:ascii="Times New Roman" w:hAnsi="Times New Roman" w:cs="Times New Roman"/>
              </w:rPr>
              <w:t>и шпинатом</w:t>
            </w:r>
            <w:r w:rsidR="00FB54DC" w:rsidRPr="00A00FF7">
              <w:rPr>
                <w:rFonts w:ascii="Times New Roman" w:hAnsi="Times New Roman" w:cs="Times New Roman"/>
              </w:rPr>
              <w:t xml:space="preserve"> на бульоне</w:t>
            </w:r>
          </w:p>
        </w:tc>
        <w:tc>
          <w:tcPr>
            <w:tcW w:w="700" w:type="dxa"/>
          </w:tcPr>
          <w:p w14:paraId="4DA1CCC8" w14:textId="6A6EE29D" w:rsidR="00B902CF" w:rsidRDefault="00A0442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388E1005" w14:textId="3D2CB023" w:rsidR="00B902CF" w:rsidRDefault="00A04423" w:rsidP="0063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</w:t>
            </w:r>
            <w:r w:rsidR="00A9523D">
              <w:rPr>
                <w:rFonts w:ascii="Times New Roman" w:hAnsi="Times New Roman" w:cs="Times New Roman"/>
              </w:rPr>
              <w:t>44</w:t>
            </w:r>
            <w:r w:rsidR="00FB54DC">
              <w:rPr>
                <w:rFonts w:ascii="Times New Roman" w:hAnsi="Times New Roman" w:cs="Times New Roman"/>
              </w:rPr>
              <w:t>/</w:t>
            </w:r>
          </w:p>
          <w:p w14:paraId="54AEB19E" w14:textId="23D1FDE7" w:rsidR="00FB54DC" w:rsidRDefault="00A9523D" w:rsidP="0063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5</w:t>
            </w:r>
          </w:p>
          <w:p w14:paraId="5339F84F" w14:textId="2846A0A8" w:rsidR="00BE7A37" w:rsidRDefault="00BE7A37" w:rsidP="00636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1F7DEDD" w14:textId="6199F593" w:rsidR="00B902CF" w:rsidRDefault="00A0442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D2DC144" w14:textId="46CF348C" w:rsidR="00B902CF" w:rsidRDefault="00A9523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60" w:type="dxa"/>
          </w:tcPr>
          <w:p w14:paraId="6F5C26A4" w14:textId="77777777" w:rsidR="00B902CF" w:rsidRDefault="00B902CF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4352B8" w14:textId="456B5039" w:rsidR="00B902CF" w:rsidRDefault="00A0442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6E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14:paraId="5AC94179" w14:textId="4427FF9A" w:rsidR="00B902CF" w:rsidRDefault="00636EF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75E1969F" w14:textId="014DB57E" w:rsidR="00B902CF" w:rsidRDefault="00A04423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A5C3F88" w14:textId="77777777" w:rsidR="00B902CF" w:rsidRDefault="00B902CF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3DE54A8D" w14:textId="5578D842" w:rsidTr="00A9523D">
        <w:tc>
          <w:tcPr>
            <w:tcW w:w="2464" w:type="dxa"/>
          </w:tcPr>
          <w:p w14:paraId="68F11AF2" w14:textId="1B308D85" w:rsidR="00A46459" w:rsidRPr="00A00FF7" w:rsidRDefault="00A46459" w:rsidP="00D179B4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Суп-лапша домашняя </w:t>
            </w:r>
            <w:r w:rsidR="003E05A3" w:rsidRPr="00A00FF7">
              <w:rPr>
                <w:rFonts w:ascii="Times New Roman" w:hAnsi="Times New Roman" w:cs="Times New Roman"/>
              </w:rPr>
              <w:t>с зеленью на бульоне</w:t>
            </w:r>
          </w:p>
        </w:tc>
        <w:tc>
          <w:tcPr>
            <w:tcW w:w="700" w:type="dxa"/>
          </w:tcPr>
          <w:p w14:paraId="04A3AFAD" w14:textId="1ECC911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7394FA6E" w14:textId="77777777" w:rsidR="00A46459" w:rsidRDefault="00D179B4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7</w:t>
            </w:r>
            <w:r w:rsidR="00334BC4">
              <w:rPr>
                <w:rFonts w:ascii="Times New Roman" w:hAnsi="Times New Roman" w:cs="Times New Roman"/>
              </w:rPr>
              <w:t>/</w:t>
            </w:r>
          </w:p>
          <w:p w14:paraId="169739B2" w14:textId="6C54245D" w:rsidR="00334BC4" w:rsidRDefault="00334BC4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4</w:t>
            </w:r>
          </w:p>
        </w:tc>
        <w:tc>
          <w:tcPr>
            <w:tcW w:w="817" w:type="dxa"/>
          </w:tcPr>
          <w:p w14:paraId="428D1DD5" w14:textId="17D0F4F9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ABE48C0" w14:textId="182F275D" w:rsidR="00A46459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60" w:type="dxa"/>
          </w:tcPr>
          <w:p w14:paraId="30F9B575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B31CD2" w14:textId="1085C8C7" w:rsidR="00A46459" w:rsidRDefault="00735B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065A3E4" w14:textId="7BBAF6FF" w:rsidR="00A46459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664D488E" w14:textId="2F7D617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80D46E7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E74246" w14:paraId="57015A2D" w14:textId="77777777" w:rsidTr="00A9523D">
        <w:tc>
          <w:tcPr>
            <w:tcW w:w="2464" w:type="dxa"/>
          </w:tcPr>
          <w:p w14:paraId="18E0CA7D" w14:textId="7236FFF6" w:rsidR="00E74246" w:rsidRPr="00A00FF7" w:rsidRDefault="00E74246" w:rsidP="00D179B4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уп картофельный с клёцками на бульоне</w:t>
            </w:r>
          </w:p>
        </w:tc>
        <w:tc>
          <w:tcPr>
            <w:tcW w:w="700" w:type="dxa"/>
          </w:tcPr>
          <w:p w14:paraId="02C4E366" w14:textId="430669CB" w:rsidR="00E74246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3DC1E13D" w14:textId="1DAFDCED" w:rsidR="00E74246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2</w:t>
            </w:r>
            <w:r w:rsidR="00E74246">
              <w:rPr>
                <w:rFonts w:ascii="Times New Roman" w:hAnsi="Times New Roman" w:cs="Times New Roman"/>
              </w:rPr>
              <w:t>/</w:t>
            </w:r>
          </w:p>
          <w:p w14:paraId="56546631" w14:textId="6098E9C2" w:rsidR="00E74246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5</w:t>
            </w:r>
          </w:p>
        </w:tc>
        <w:tc>
          <w:tcPr>
            <w:tcW w:w="817" w:type="dxa"/>
          </w:tcPr>
          <w:p w14:paraId="7EE15119" w14:textId="119A11D8" w:rsidR="00E74246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4F1211F" w14:textId="7188DB30" w:rsidR="00E74246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09</w:t>
            </w:r>
          </w:p>
        </w:tc>
        <w:tc>
          <w:tcPr>
            <w:tcW w:w="3260" w:type="dxa"/>
          </w:tcPr>
          <w:p w14:paraId="5190719C" w14:textId="77777777" w:rsidR="00E74246" w:rsidRDefault="00E74246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635539" w14:textId="40B412A0" w:rsidR="00E74246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6C94698" w14:textId="45155084" w:rsidR="00E74246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02A61BBA" w14:textId="0E70A129" w:rsidR="00E74246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9824E44" w14:textId="77777777" w:rsidR="00E74246" w:rsidRDefault="00E74246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046C9B0C" w14:textId="5065C71C" w:rsidTr="00A9523D">
        <w:tc>
          <w:tcPr>
            <w:tcW w:w="2464" w:type="dxa"/>
          </w:tcPr>
          <w:p w14:paraId="1583E0D2" w14:textId="4A003CCC" w:rsidR="00A46459" w:rsidRPr="00A00FF7" w:rsidRDefault="00A46459" w:rsidP="00CE2969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Суп </w:t>
            </w:r>
            <w:r w:rsidR="00CE2969" w:rsidRPr="00A00FF7">
              <w:rPr>
                <w:rFonts w:ascii="Times New Roman" w:hAnsi="Times New Roman" w:cs="Times New Roman"/>
              </w:rPr>
              <w:t xml:space="preserve">овощной </w:t>
            </w:r>
            <w:r w:rsidRPr="00A00FF7">
              <w:rPr>
                <w:rFonts w:ascii="Times New Roman" w:hAnsi="Times New Roman" w:cs="Times New Roman"/>
              </w:rPr>
              <w:t xml:space="preserve">«Летний» </w:t>
            </w:r>
          </w:p>
        </w:tc>
        <w:tc>
          <w:tcPr>
            <w:tcW w:w="700" w:type="dxa"/>
          </w:tcPr>
          <w:p w14:paraId="7F5485C4" w14:textId="28E7A81E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89" w:type="dxa"/>
          </w:tcPr>
          <w:p w14:paraId="36709E72" w14:textId="27117BB1" w:rsidR="00334BC4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4</w:t>
            </w:r>
            <w:r w:rsidR="00334BC4">
              <w:rPr>
                <w:rFonts w:ascii="Times New Roman" w:hAnsi="Times New Roman" w:cs="Times New Roman"/>
              </w:rPr>
              <w:t>/</w:t>
            </w:r>
          </w:p>
          <w:p w14:paraId="5C9D5D3B" w14:textId="12E6AC67" w:rsidR="00A46459" w:rsidRDefault="00334BC4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1</w:t>
            </w:r>
          </w:p>
          <w:p w14:paraId="689CBA38" w14:textId="6C0CEF63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FA0E6A9" w14:textId="3DE4244E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ABDC5F3" w14:textId="27E9785A" w:rsidR="00A46459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60" w:type="dxa"/>
          </w:tcPr>
          <w:p w14:paraId="1D5FCBFA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210158" w14:textId="09B96610" w:rsidR="00A46459" w:rsidRDefault="00CE296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303D90C5" w14:textId="680CC6A5" w:rsidR="00A46459" w:rsidRDefault="00A46459" w:rsidP="00CE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44E79C86" w14:textId="6010B11D" w:rsidR="00A46459" w:rsidRDefault="00B902CF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B946A0A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110C24" w14:paraId="5ABC6154" w14:textId="77777777" w:rsidTr="00A9523D">
        <w:tc>
          <w:tcPr>
            <w:tcW w:w="2464" w:type="dxa"/>
          </w:tcPr>
          <w:p w14:paraId="7CD517EE" w14:textId="77777777" w:rsidR="0078087D" w:rsidRPr="00A00FF7" w:rsidRDefault="0078087D" w:rsidP="0078087D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Пельмени с бульоном </w:t>
            </w:r>
          </w:p>
          <w:p w14:paraId="3C16138C" w14:textId="5DFE9E4B" w:rsidR="00110C24" w:rsidRPr="00A00FF7" w:rsidRDefault="0078087D" w:rsidP="0078087D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и зеленью   </w:t>
            </w:r>
          </w:p>
        </w:tc>
        <w:tc>
          <w:tcPr>
            <w:tcW w:w="700" w:type="dxa"/>
          </w:tcPr>
          <w:p w14:paraId="35F8B64E" w14:textId="34780C89" w:rsidR="00110C24" w:rsidRDefault="00110C24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018F1E72" w14:textId="77777777" w:rsidR="00110C24" w:rsidRDefault="009E39B5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32</w:t>
            </w:r>
            <w:r w:rsidR="00334BC4">
              <w:rPr>
                <w:rFonts w:ascii="Times New Roman" w:hAnsi="Times New Roman" w:cs="Times New Roman"/>
              </w:rPr>
              <w:t>/</w:t>
            </w:r>
          </w:p>
          <w:p w14:paraId="21769D03" w14:textId="54C4CBA1" w:rsidR="00334BC4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32</w:t>
            </w:r>
          </w:p>
        </w:tc>
        <w:tc>
          <w:tcPr>
            <w:tcW w:w="817" w:type="dxa"/>
          </w:tcPr>
          <w:p w14:paraId="5E724B4A" w14:textId="6785EC41" w:rsidR="00110C24" w:rsidRDefault="009F598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61BF2F7F" w14:textId="7E264CFE" w:rsidR="00110C24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/391/392/80</w:t>
            </w:r>
          </w:p>
        </w:tc>
        <w:tc>
          <w:tcPr>
            <w:tcW w:w="3260" w:type="dxa"/>
          </w:tcPr>
          <w:p w14:paraId="7E8DFE43" w14:textId="77777777" w:rsidR="00110C24" w:rsidRDefault="00110C24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605C75" w14:textId="603D9D5F" w:rsidR="00110C24" w:rsidRDefault="00110C24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992" w:type="dxa"/>
          </w:tcPr>
          <w:p w14:paraId="13C7C1C2" w14:textId="26EEDA2E" w:rsidR="00110C24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120</w:t>
            </w:r>
          </w:p>
        </w:tc>
        <w:tc>
          <w:tcPr>
            <w:tcW w:w="709" w:type="dxa"/>
          </w:tcPr>
          <w:p w14:paraId="7160ED5D" w14:textId="60CDDA7D" w:rsidR="00110C24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E7F0A56" w14:textId="77777777" w:rsidR="00110C24" w:rsidRDefault="00110C24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9F5987" w14:paraId="664BEDDA" w14:textId="77777777" w:rsidTr="00A9523D">
        <w:tc>
          <w:tcPr>
            <w:tcW w:w="2464" w:type="dxa"/>
          </w:tcPr>
          <w:p w14:paraId="6ECEFE4A" w14:textId="6C7F7F02" w:rsidR="009F5987" w:rsidRPr="00A00FF7" w:rsidRDefault="004A26F2" w:rsidP="0078087D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Пельмени </w:t>
            </w:r>
            <w:r w:rsidR="009F5987" w:rsidRPr="00A00FF7">
              <w:rPr>
                <w:rFonts w:ascii="Times New Roman" w:hAnsi="Times New Roman" w:cs="Times New Roman"/>
              </w:rPr>
              <w:t>отварные под сметанным соусом</w:t>
            </w:r>
          </w:p>
        </w:tc>
        <w:tc>
          <w:tcPr>
            <w:tcW w:w="700" w:type="dxa"/>
          </w:tcPr>
          <w:p w14:paraId="15FE56B8" w14:textId="13A42C0B" w:rsidR="009F5987" w:rsidRDefault="009F598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595191CE" w14:textId="3470115B" w:rsidR="009F5987" w:rsidRDefault="009F598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31</w:t>
            </w:r>
          </w:p>
        </w:tc>
        <w:tc>
          <w:tcPr>
            <w:tcW w:w="817" w:type="dxa"/>
          </w:tcPr>
          <w:p w14:paraId="2953782F" w14:textId="5CEF00A9" w:rsidR="009F5987" w:rsidRDefault="009F598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 12</w:t>
            </w:r>
          </w:p>
        </w:tc>
        <w:tc>
          <w:tcPr>
            <w:tcW w:w="1071" w:type="dxa"/>
          </w:tcPr>
          <w:p w14:paraId="02366F95" w14:textId="63B56A71" w:rsidR="009F5987" w:rsidRDefault="0083771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/</w:t>
            </w:r>
            <w:r w:rsidR="00F16974">
              <w:rPr>
                <w:rFonts w:ascii="Times New Roman" w:hAnsi="Times New Roman" w:cs="Times New Roman"/>
              </w:rPr>
              <w:t>391/392</w:t>
            </w:r>
          </w:p>
        </w:tc>
        <w:tc>
          <w:tcPr>
            <w:tcW w:w="3260" w:type="dxa"/>
          </w:tcPr>
          <w:p w14:paraId="7D6345B2" w14:textId="77777777" w:rsidR="009F5987" w:rsidRDefault="009F5987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75C210" w14:textId="2E1C7973" w:rsidR="009F5987" w:rsidRDefault="0083771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14:paraId="14A2CF15" w14:textId="3C5FE60D" w:rsidR="009F5987" w:rsidRDefault="00837711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14:paraId="44EF285A" w14:textId="476C23C0" w:rsidR="009F5987" w:rsidRDefault="007E1462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5EBE8BA" w14:textId="77777777" w:rsidR="009F5987" w:rsidRDefault="009F5987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0145AE" w14:paraId="66621767" w14:textId="77777777" w:rsidTr="00A9523D">
        <w:tc>
          <w:tcPr>
            <w:tcW w:w="2464" w:type="dxa"/>
          </w:tcPr>
          <w:p w14:paraId="29E00333" w14:textId="7456F7B4" w:rsidR="000145AE" w:rsidRPr="00A00FF7" w:rsidRDefault="000145AE" w:rsidP="0078087D">
            <w:pPr>
              <w:rPr>
                <w:rFonts w:ascii="Times New Roman" w:hAnsi="Times New Roman" w:cs="Times New Roman"/>
              </w:rPr>
            </w:pPr>
            <w:proofErr w:type="spellStart"/>
            <w:r w:rsidRPr="00A00FF7">
              <w:rPr>
                <w:rFonts w:ascii="Times New Roman" w:hAnsi="Times New Roman" w:cs="Times New Roman"/>
              </w:rPr>
              <w:t>Драники</w:t>
            </w:r>
            <w:proofErr w:type="spellEnd"/>
            <w:r w:rsidRPr="00A00FF7">
              <w:rPr>
                <w:rFonts w:ascii="Times New Roman" w:hAnsi="Times New Roman" w:cs="Times New Roman"/>
              </w:rPr>
              <w:t xml:space="preserve"> с соусом сметанным</w:t>
            </w:r>
          </w:p>
        </w:tc>
        <w:tc>
          <w:tcPr>
            <w:tcW w:w="700" w:type="dxa"/>
          </w:tcPr>
          <w:p w14:paraId="11E795F8" w14:textId="4769A708" w:rsidR="000145AE" w:rsidRDefault="000145A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89" w:type="dxa"/>
          </w:tcPr>
          <w:p w14:paraId="7C7107C8" w14:textId="5C6E02F9" w:rsidR="000145AE" w:rsidRDefault="000145A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,03</w:t>
            </w:r>
          </w:p>
        </w:tc>
        <w:tc>
          <w:tcPr>
            <w:tcW w:w="817" w:type="dxa"/>
          </w:tcPr>
          <w:p w14:paraId="174488CE" w14:textId="0374E25A" w:rsidR="000145AE" w:rsidRDefault="000145A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71" w:type="dxa"/>
          </w:tcPr>
          <w:p w14:paraId="3B411822" w14:textId="28DBDD4D" w:rsidR="000145AE" w:rsidRDefault="005E256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/330</w:t>
            </w:r>
          </w:p>
        </w:tc>
        <w:tc>
          <w:tcPr>
            <w:tcW w:w="3260" w:type="dxa"/>
          </w:tcPr>
          <w:p w14:paraId="4B47AD43" w14:textId="77777777" w:rsidR="000145AE" w:rsidRDefault="000145AE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CEC62C" w14:textId="1CC4BB47" w:rsidR="000145AE" w:rsidRDefault="005E2567" w:rsidP="005E2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2954FDC" w14:textId="0586138B" w:rsidR="000145AE" w:rsidRDefault="000145A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0</w:t>
            </w:r>
          </w:p>
        </w:tc>
        <w:tc>
          <w:tcPr>
            <w:tcW w:w="709" w:type="dxa"/>
          </w:tcPr>
          <w:p w14:paraId="6525AEDE" w14:textId="185E6808" w:rsidR="000145AE" w:rsidRDefault="000145A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71B275E7" w14:textId="7669C617" w:rsidR="000145AE" w:rsidRDefault="000145A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ое национальное блюдо</w:t>
            </w:r>
          </w:p>
        </w:tc>
      </w:tr>
      <w:tr w:rsidR="00B853C9" w14:paraId="355F43A5" w14:textId="77777777" w:rsidTr="00A9523D">
        <w:tc>
          <w:tcPr>
            <w:tcW w:w="2464" w:type="dxa"/>
          </w:tcPr>
          <w:p w14:paraId="14390E16" w14:textId="41C1590E" w:rsidR="00B853C9" w:rsidRPr="00A00FF7" w:rsidRDefault="00B853C9" w:rsidP="0078087D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Рагу овощное</w:t>
            </w:r>
            <w:r w:rsidR="00F16974" w:rsidRPr="00A00FF7">
              <w:rPr>
                <w:rFonts w:ascii="Times New Roman" w:hAnsi="Times New Roman" w:cs="Times New Roman"/>
              </w:rPr>
              <w:t xml:space="preserve"> </w:t>
            </w:r>
            <w:r w:rsidRPr="00A00FF7">
              <w:rPr>
                <w:rFonts w:ascii="Times New Roman" w:hAnsi="Times New Roman" w:cs="Times New Roman"/>
              </w:rPr>
              <w:t xml:space="preserve"> с томатом</w:t>
            </w:r>
          </w:p>
        </w:tc>
        <w:tc>
          <w:tcPr>
            <w:tcW w:w="700" w:type="dxa"/>
          </w:tcPr>
          <w:p w14:paraId="6BDE0D26" w14:textId="0F6FE0B4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89" w:type="dxa"/>
          </w:tcPr>
          <w:p w14:paraId="40AB5C9F" w14:textId="425B9B11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817" w:type="dxa"/>
          </w:tcPr>
          <w:p w14:paraId="090D164F" w14:textId="5044A936" w:rsidR="00B853C9" w:rsidRDefault="004233C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561D804E" w14:textId="5F5CC7FE" w:rsidR="00B853C9" w:rsidRDefault="00291C07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60" w:type="dxa"/>
          </w:tcPr>
          <w:p w14:paraId="44D02599" w14:textId="77777777" w:rsidR="00B853C9" w:rsidRDefault="00B853C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3F42B1" w14:textId="0B002053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15EE2731" w14:textId="77777777" w:rsidR="00B853C9" w:rsidRDefault="00B853C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6240B1" w14:textId="6E86D956" w:rsidR="00B853C9" w:rsidRDefault="00B853C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058AFDC" w14:textId="77777777" w:rsidR="00B853C9" w:rsidRDefault="00B853C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6BE841A0" w14:textId="753DDA29" w:rsidTr="00A9523D">
        <w:tc>
          <w:tcPr>
            <w:tcW w:w="2464" w:type="dxa"/>
          </w:tcPr>
          <w:p w14:paraId="6C1EA6E4" w14:textId="0C66B1BC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Макаронные изделия отварные с маслом сливочным</w:t>
            </w:r>
          </w:p>
        </w:tc>
        <w:tc>
          <w:tcPr>
            <w:tcW w:w="700" w:type="dxa"/>
          </w:tcPr>
          <w:p w14:paraId="6EF57CC6" w14:textId="1FB01918" w:rsidR="00A46459" w:rsidRDefault="001019A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89" w:type="dxa"/>
          </w:tcPr>
          <w:p w14:paraId="5AC0B32F" w14:textId="06BE062D" w:rsidR="00334BC4" w:rsidRDefault="00CE296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291C07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817" w:type="dxa"/>
          </w:tcPr>
          <w:p w14:paraId="2DA70AA3" w14:textId="6C33286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C4FCCA7" w14:textId="3ACF49A2" w:rsidR="00A46459" w:rsidRDefault="00A72A1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438FD">
              <w:rPr>
                <w:rFonts w:ascii="Times New Roman" w:hAnsi="Times New Roman" w:cs="Times New Roman"/>
              </w:rPr>
              <w:t>/203</w:t>
            </w:r>
          </w:p>
        </w:tc>
        <w:tc>
          <w:tcPr>
            <w:tcW w:w="3260" w:type="dxa"/>
          </w:tcPr>
          <w:p w14:paraId="1C6B20C6" w14:textId="4CC45DC9" w:rsidR="00A46459" w:rsidRDefault="0063115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ные изделия припускают ,с полным </w:t>
            </w:r>
            <w:r w:rsidR="00A00FF7">
              <w:rPr>
                <w:rFonts w:ascii="Times New Roman" w:hAnsi="Times New Roman" w:cs="Times New Roman"/>
              </w:rPr>
              <w:t>поглощением</w:t>
            </w:r>
            <w:r>
              <w:rPr>
                <w:rFonts w:ascii="Times New Roman" w:hAnsi="Times New Roman" w:cs="Times New Roman"/>
              </w:rPr>
              <w:t xml:space="preserve">  воды, без промывания.</w:t>
            </w:r>
          </w:p>
        </w:tc>
        <w:tc>
          <w:tcPr>
            <w:tcW w:w="1134" w:type="dxa"/>
          </w:tcPr>
          <w:p w14:paraId="54D51A61" w14:textId="5EA7C46C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34D78B3C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  <w:p w14:paraId="0E61DBE6" w14:textId="1C4C43F3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14:paraId="5B3DC62B" w14:textId="7A5CC7EE" w:rsidR="00A46459" w:rsidRDefault="00E154E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0E73CDF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76F62F76" w14:textId="22171918" w:rsidTr="00A9523D">
        <w:tc>
          <w:tcPr>
            <w:tcW w:w="2464" w:type="dxa"/>
          </w:tcPr>
          <w:p w14:paraId="229ADEAE" w14:textId="55B29B99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Рис отварной с маслом сливочным</w:t>
            </w:r>
          </w:p>
        </w:tc>
        <w:tc>
          <w:tcPr>
            <w:tcW w:w="700" w:type="dxa"/>
          </w:tcPr>
          <w:p w14:paraId="2A5D90E1" w14:textId="7C92C0E2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9" w:type="dxa"/>
          </w:tcPr>
          <w:p w14:paraId="621D1517" w14:textId="7D89EB85" w:rsidR="00DA0DEC" w:rsidRDefault="0009472E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438FD">
              <w:rPr>
                <w:rFonts w:ascii="Times New Roman" w:hAnsi="Times New Roman" w:cs="Times New Roman"/>
              </w:rPr>
              <w:t>,00</w:t>
            </w:r>
            <w:r w:rsidR="00DA0DEC">
              <w:rPr>
                <w:rFonts w:ascii="Times New Roman" w:hAnsi="Times New Roman" w:cs="Times New Roman"/>
              </w:rPr>
              <w:t>/</w:t>
            </w:r>
          </w:p>
          <w:p w14:paraId="628BCF25" w14:textId="1EB6B3D1" w:rsidR="00A46459" w:rsidRDefault="00DA0DE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817" w:type="dxa"/>
          </w:tcPr>
          <w:p w14:paraId="28969C41" w14:textId="00D66A8A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4F52CFA" w14:textId="64E151AC" w:rsidR="00A46459" w:rsidRDefault="005438F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260" w:type="dxa"/>
          </w:tcPr>
          <w:p w14:paraId="3CCB319C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3B0FC0" w14:textId="6AD509CB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7FB4CC9B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  <w:p w14:paraId="26D8300A" w14:textId="4C053AFD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14:paraId="4EB7A9B4" w14:textId="51F05687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B2A7EA4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67F8DE9A" w14:textId="58493A02" w:rsidTr="00A9523D">
        <w:tc>
          <w:tcPr>
            <w:tcW w:w="2464" w:type="dxa"/>
          </w:tcPr>
          <w:p w14:paraId="3980DD11" w14:textId="4289FE8F" w:rsidR="00A46459" w:rsidRPr="00A00FF7" w:rsidRDefault="00824E86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Гречка отварная </w:t>
            </w:r>
            <w:r w:rsidR="00A46459" w:rsidRPr="00A00FF7">
              <w:rPr>
                <w:rFonts w:ascii="Times New Roman" w:hAnsi="Times New Roman" w:cs="Times New Roman"/>
              </w:rPr>
              <w:t xml:space="preserve">с маслом </w:t>
            </w:r>
            <w:r w:rsidRPr="00A00FF7">
              <w:rPr>
                <w:rFonts w:ascii="Times New Roman" w:hAnsi="Times New Roman" w:cs="Times New Roman"/>
              </w:rPr>
              <w:t>сливочным</w:t>
            </w:r>
          </w:p>
        </w:tc>
        <w:tc>
          <w:tcPr>
            <w:tcW w:w="700" w:type="dxa"/>
          </w:tcPr>
          <w:p w14:paraId="1FADA4E7" w14:textId="24FE8AE6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9" w:type="dxa"/>
          </w:tcPr>
          <w:p w14:paraId="3725C951" w14:textId="77777777" w:rsidR="00A46459" w:rsidRDefault="0092380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5</w:t>
            </w:r>
            <w:r w:rsidR="00DA0DEC">
              <w:rPr>
                <w:rFonts w:ascii="Times New Roman" w:hAnsi="Times New Roman" w:cs="Times New Roman"/>
              </w:rPr>
              <w:t>/</w:t>
            </w:r>
          </w:p>
          <w:p w14:paraId="639BEF95" w14:textId="0ACA958A" w:rsidR="00DA0DEC" w:rsidRDefault="00DA0DE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7</w:t>
            </w:r>
          </w:p>
        </w:tc>
        <w:tc>
          <w:tcPr>
            <w:tcW w:w="817" w:type="dxa"/>
          </w:tcPr>
          <w:p w14:paraId="704313C6" w14:textId="336D0674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585A7B4E" w14:textId="2AFCFCCD" w:rsidR="00A46459" w:rsidRDefault="00A72A1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60" w:type="dxa"/>
          </w:tcPr>
          <w:p w14:paraId="22393A3A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7B8336" w14:textId="315E0BA5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7593F799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  <w:p w14:paraId="056574AE" w14:textId="06974DE5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14:paraId="2039E452" w14:textId="34A63FA2" w:rsidR="00A46459" w:rsidRDefault="00E74246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0C43563E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304274CC" w14:textId="1D3DAEBB" w:rsidTr="00A9523D">
        <w:tc>
          <w:tcPr>
            <w:tcW w:w="2464" w:type="dxa"/>
          </w:tcPr>
          <w:p w14:paraId="259696D5" w14:textId="5DC8A903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Гороховое пюре с маслом сливочным</w:t>
            </w:r>
          </w:p>
        </w:tc>
        <w:tc>
          <w:tcPr>
            <w:tcW w:w="700" w:type="dxa"/>
          </w:tcPr>
          <w:p w14:paraId="1D253DFA" w14:textId="6D934C6F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9" w:type="dxa"/>
          </w:tcPr>
          <w:p w14:paraId="47D28A0E" w14:textId="77777777" w:rsidR="00A46459" w:rsidRDefault="00602AD7" w:rsidP="00602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  <w:r w:rsidR="00A46459">
              <w:rPr>
                <w:rFonts w:ascii="Times New Roman" w:hAnsi="Times New Roman" w:cs="Times New Roman"/>
              </w:rPr>
              <w:t>1</w:t>
            </w:r>
            <w:r w:rsidR="00DA0DEC">
              <w:rPr>
                <w:rFonts w:ascii="Times New Roman" w:hAnsi="Times New Roman" w:cs="Times New Roman"/>
              </w:rPr>
              <w:t>/</w:t>
            </w:r>
          </w:p>
          <w:p w14:paraId="38C75612" w14:textId="583C72FF" w:rsidR="00DA0DEC" w:rsidRDefault="00DA0DEC" w:rsidP="00602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2</w:t>
            </w:r>
          </w:p>
        </w:tc>
        <w:tc>
          <w:tcPr>
            <w:tcW w:w="817" w:type="dxa"/>
          </w:tcPr>
          <w:p w14:paraId="523DB77F" w14:textId="556EEAF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4B55D81" w14:textId="611BBD88" w:rsidR="00A46459" w:rsidRDefault="005438FD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/199</w:t>
            </w:r>
          </w:p>
        </w:tc>
        <w:tc>
          <w:tcPr>
            <w:tcW w:w="3260" w:type="dxa"/>
          </w:tcPr>
          <w:p w14:paraId="5CD0D396" w14:textId="1064147E" w:rsidR="00A46459" w:rsidRDefault="00631158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 добавляют в конце варки</w:t>
            </w:r>
          </w:p>
        </w:tc>
        <w:tc>
          <w:tcPr>
            <w:tcW w:w="1134" w:type="dxa"/>
          </w:tcPr>
          <w:p w14:paraId="52520466" w14:textId="65DA507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05FBCC83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  <w:p w14:paraId="2F7F8DE7" w14:textId="656244F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14:paraId="4B73B062" w14:textId="066B0BF3" w:rsidR="00A46459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264FA32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A46459" w14:paraId="1790DBBA" w14:textId="77777777" w:rsidTr="00A9523D">
        <w:tc>
          <w:tcPr>
            <w:tcW w:w="2464" w:type="dxa"/>
          </w:tcPr>
          <w:p w14:paraId="51FFBBF1" w14:textId="719B7A9C" w:rsidR="00A46459" w:rsidRPr="00A00FF7" w:rsidRDefault="00A46459" w:rsidP="0056729E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Картофельное пюре с маслом сливочным </w:t>
            </w:r>
          </w:p>
        </w:tc>
        <w:tc>
          <w:tcPr>
            <w:tcW w:w="700" w:type="dxa"/>
          </w:tcPr>
          <w:p w14:paraId="5AD9E018" w14:textId="40E6FA52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89" w:type="dxa"/>
          </w:tcPr>
          <w:p w14:paraId="0AFE620E" w14:textId="66A959A3" w:rsidR="00A46459" w:rsidRDefault="00FB54D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8</w:t>
            </w:r>
            <w:r w:rsidR="00DA0DEC">
              <w:rPr>
                <w:rFonts w:ascii="Times New Roman" w:hAnsi="Times New Roman" w:cs="Times New Roman"/>
              </w:rPr>
              <w:t>/</w:t>
            </w:r>
          </w:p>
          <w:p w14:paraId="7376E6DC" w14:textId="10186D91" w:rsidR="00DA0DEC" w:rsidRDefault="00DA0DEC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9</w:t>
            </w:r>
          </w:p>
        </w:tc>
        <w:tc>
          <w:tcPr>
            <w:tcW w:w="817" w:type="dxa"/>
          </w:tcPr>
          <w:p w14:paraId="33838693" w14:textId="570BD5B6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57CE8A98" w14:textId="1B9C6CB1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260" w:type="dxa"/>
          </w:tcPr>
          <w:p w14:paraId="29A7D737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F82556" w14:textId="2B2E5080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0F25C611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  <w:p w14:paraId="18BD0B3E" w14:textId="27E173D7" w:rsidR="00A46459" w:rsidRDefault="00A46459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14:paraId="27650970" w14:textId="162FAAF4" w:rsidR="00A46459" w:rsidRDefault="00B8476A" w:rsidP="0056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A27E534" w14:textId="77777777" w:rsidR="00A46459" w:rsidRDefault="00A46459" w:rsidP="0056729E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4D798E66" w14:textId="77777777" w:rsidTr="00A9523D">
        <w:tc>
          <w:tcPr>
            <w:tcW w:w="2464" w:type="dxa"/>
          </w:tcPr>
          <w:p w14:paraId="384093B3" w14:textId="219043FB" w:rsidR="007D4FAA" w:rsidRPr="00A00FF7" w:rsidRDefault="002832E6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рокеты картофельны</w:t>
            </w:r>
            <w:r w:rsidR="007D4FAA" w:rsidRPr="00A00FF7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700" w:type="dxa"/>
          </w:tcPr>
          <w:p w14:paraId="206F0DCD" w14:textId="6DE9E47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89" w:type="dxa"/>
          </w:tcPr>
          <w:p w14:paraId="5F7127CB" w14:textId="58C2290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20</w:t>
            </w:r>
          </w:p>
        </w:tc>
        <w:tc>
          <w:tcPr>
            <w:tcW w:w="817" w:type="dxa"/>
          </w:tcPr>
          <w:p w14:paraId="13108B0A" w14:textId="46C9712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CB2AE82" w14:textId="5CD972AD" w:rsidR="007D4FAA" w:rsidRDefault="005438F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260" w:type="dxa"/>
          </w:tcPr>
          <w:p w14:paraId="6DDDB40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513641" w14:textId="501ADAA3" w:rsidR="007D4FAA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14:paraId="5F9B4C3B" w14:textId="5AC2265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63C84D92" w14:textId="219C865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654C79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BE8BF23" w14:textId="37A80DDA" w:rsidTr="00A9523D">
        <w:tc>
          <w:tcPr>
            <w:tcW w:w="2464" w:type="dxa"/>
          </w:tcPr>
          <w:p w14:paraId="56D347A9" w14:textId="52017525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аша геркулесовая молочная с маслом сливочным</w:t>
            </w:r>
          </w:p>
        </w:tc>
        <w:tc>
          <w:tcPr>
            <w:tcW w:w="700" w:type="dxa"/>
          </w:tcPr>
          <w:p w14:paraId="0270F278" w14:textId="2D1D98E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9" w:type="dxa"/>
          </w:tcPr>
          <w:p w14:paraId="0150F793" w14:textId="77777777" w:rsidR="008554C5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3</w:t>
            </w:r>
            <w:r w:rsidR="008554C5">
              <w:rPr>
                <w:rFonts w:ascii="Times New Roman" w:hAnsi="Times New Roman" w:cs="Times New Roman"/>
              </w:rPr>
              <w:t>/</w:t>
            </w:r>
          </w:p>
          <w:p w14:paraId="4212A86E" w14:textId="40BF2DE8" w:rsidR="007D4FAA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9</w:t>
            </w:r>
          </w:p>
        </w:tc>
        <w:tc>
          <w:tcPr>
            <w:tcW w:w="817" w:type="dxa"/>
          </w:tcPr>
          <w:p w14:paraId="60D45EB3" w14:textId="7C6D100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E41E898" w14:textId="36B5FC9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260" w:type="dxa"/>
          </w:tcPr>
          <w:p w14:paraId="5184FAD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96F778" w14:textId="62CE0E3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3BA0A4BD" w14:textId="542933EC" w:rsidR="007D4FAA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DCC11A" w14:textId="1592652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4528278E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2130DF1" w14:textId="77777777" w:rsidTr="00A9523D">
        <w:tc>
          <w:tcPr>
            <w:tcW w:w="2464" w:type="dxa"/>
          </w:tcPr>
          <w:p w14:paraId="712B8C6A" w14:textId="62077A83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lastRenderedPageBreak/>
              <w:t>Каша манная  молочная с маслом</w:t>
            </w:r>
          </w:p>
        </w:tc>
        <w:tc>
          <w:tcPr>
            <w:tcW w:w="700" w:type="dxa"/>
          </w:tcPr>
          <w:p w14:paraId="2EB6C501" w14:textId="2862EE8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89" w:type="dxa"/>
          </w:tcPr>
          <w:p w14:paraId="184DC774" w14:textId="77777777" w:rsidR="008554C5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/</w:t>
            </w:r>
          </w:p>
          <w:p w14:paraId="34B09300" w14:textId="2BF95C11" w:rsidR="007D4FAA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11</w:t>
            </w:r>
          </w:p>
        </w:tc>
        <w:tc>
          <w:tcPr>
            <w:tcW w:w="817" w:type="dxa"/>
          </w:tcPr>
          <w:p w14:paraId="75044675" w14:textId="786CD8C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00FE014" w14:textId="6E0F6AA2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260" w:type="dxa"/>
          </w:tcPr>
          <w:p w14:paraId="3C14368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7DD6E0" w14:textId="749E5F9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6CA941CA" w14:textId="4F15C845" w:rsidR="007D4FAA" w:rsidRDefault="00D36BE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4DCA4F" w14:textId="6CD6FF6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27571024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2A9DF9B8" w14:textId="506A7CF2" w:rsidTr="00A9523D">
        <w:tc>
          <w:tcPr>
            <w:tcW w:w="2464" w:type="dxa"/>
          </w:tcPr>
          <w:p w14:paraId="0DB28859" w14:textId="0B14C6F4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Омлет натуральный с маслом сливочным</w:t>
            </w:r>
          </w:p>
        </w:tc>
        <w:tc>
          <w:tcPr>
            <w:tcW w:w="700" w:type="dxa"/>
          </w:tcPr>
          <w:p w14:paraId="152582E5" w14:textId="5356144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89" w:type="dxa"/>
          </w:tcPr>
          <w:p w14:paraId="2A7F6594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9</w:t>
            </w:r>
            <w:r w:rsidR="008554C5">
              <w:rPr>
                <w:rFonts w:ascii="Times New Roman" w:hAnsi="Times New Roman" w:cs="Times New Roman"/>
              </w:rPr>
              <w:t>/</w:t>
            </w:r>
          </w:p>
          <w:p w14:paraId="5B1B4662" w14:textId="0C539106" w:rsidR="008554C5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20</w:t>
            </w:r>
          </w:p>
        </w:tc>
        <w:tc>
          <w:tcPr>
            <w:tcW w:w="817" w:type="dxa"/>
          </w:tcPr>
          <w:p w14:paraId="40680A79" w14:textId="5007058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2669ADF" w14:textId="789C887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260" w:type="dxa"/>
          </w:tcPr>
          <w:p w14:paraId="655051D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5FEC62" w14:textId="1708E26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5BFC588C" w14:textId="5EEACA1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7ADDD0BE" w14:textId="49E3940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20483059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7199560E" w14:textId="0C739768" w:rsidTr="00A9523D">
        <w:trPr>
          <w:trHeight w:val="1087"/>
        </w:trPr>
        <w:tc>
          <w:tcPr>
            <w:tcW w:w="2464" w:type="dxa"/>
          </w:tcPr>
          <w:p w14:paraId="520FFE0B" w14:textId="07530359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Пудинг творожно-пшённый с сахарной пудрой</w:t>
            </w:r>
          </w:p>
        </w:tc>
        <w:tc>
          <w:tcPr>
            <w:tcW w:w="700" w:type="dxa"/>
          </w:tcPr>
          <w:p w14:paraId="4A91DFC3" w14:textId="2854CA2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9" w:type="dxa"/>
          </w:tcPr>
          <w:p w14:paraId="0894A76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520A0856" w14:textId="77777777" w:rsidR="00DA1AD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15</w:t>
            </w:r>
            <w:r w:rsidR="008554C5">
              <w:rPr>
                <w:rFonts w:ascii="Times New Roman" w:hAnsi="Times New Roman" w:cs="Times New Roman"/>
              </w:rPr>
              <w:t>/</w:t>
            </w:r>
          </w:p>
          <w:p w14:paraId="318705BB" w14:textId="78899AF1" w:rsidR="007D4FAA" w:rsidRDefault="008554C5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2</w:t>
            </w:r>
          </w:p>
          <w:p w14:paraId="45A3A94C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4207AB" w14:textId="1863DC15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52CFE11" w14:textId="77982E8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071" w:type="dxa"/>
          </w:tcPr>
          <w:p w14:paraId="6C09CB56" w14:textId="7C20FE2F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7D4FA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27</w:t>
            </w:r>
          </w:p>
          <w:p w14:paraId="45C57985" w14:textId="5DD88DE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0477872E" w14:textId="77777777" w:rsidR="00DA1AD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0/</w:t>
            </w:r>
          </w:p>
          <w:p w14:paraId="3A1BAEF0" w14:textId="6EFD3F6F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260" w:type="dxa"/>
          </w:tcPr>
          <w:p w14:paraId="53130215" w14:textId="12E6EDB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о добавляется отварное</w:t>
            </w:r>
          </w:p>
        </w:tc>
        <w:tc>
          <w:tcPr>
            <w:tcW w:w="1134" w:type="dxa"/>
          </w:tcPr>
          <w:p w14:paraId="1B43B1C1" w14:textId="7FBBF98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14:paraId="5066114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0F06EF97" w14:textId="49FED60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1822295B" w14:textId="644DE0A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498438C9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01B08CD1" w14:textId="04295887" w:rsidTr="00A9523D">
        <w:tc>
          <w:tcPr>
            <w:tcW w:w="2464" w:type="dxa"/>
          </w:tcPr>
          <w:p w14:paraId="59F8DF92" w14:textId="54B91FBE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тлеты рыбные</w:t>
            </w:r>
            <w:r w:rsidR="00E74246" w:rsidRPr="00A00FF7">
              <w:rPr>
                <w:rFonts w:ascii="Times New Roman" w:hAnsi="Times New Roman" w:cs="Times New Roman"/>
              </w:rPr>
              <w:t xml:space="preserve"> паровые запечённые</w:t>
            </w:r>
            <w:r w:rsidRPr="00A00FF7">
              <w:rPr>
                <w:rFonts w:ascii="Times New Roman" w:hAnsi="Times New Roman" w:cs="Times New Roman"/>
              </w:rPr>
              <w:t xml:space="preserve"> под соусом </w:t>
            </w:r>
            <w:r w:rsidR="00032CB3" w:rsidRPr="00A00FF7">
              <w:rPr>
                <w:rFonts w:ascii="Times New Roman" w:hAnsi="Times New Roman" w:cs="Times New Roman"/>
              </w:rPr>
              <w:t xml:space="preserve"> </w:t>
            </w:r>
            <w:r w:rsidRPr="00A00FF7">
              <w:rPr>
                <w:rFonts w:ascii="Times New Roman" w:hAnsi="Times New Roman" w:cs="Times New Roman"/>
              </w:rPr>
              <w:t>сметано-луковым</w:t>
            </w:r>
          </w:p>
        </w:tc>
        <w:tc>
          <w:tcPr>
            <w:tcW w:w="700" w:type="dxa"/>
          </w:tcPr>
          <w:p w14:paraId="3BA5B736" w14:textId="508E569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5F725DEB" w14:textId="6AE066F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7</w:t>
            </w:r>
          </w:p>
        </w:tc>
        <w:tc>
          <w:tcPr>
            <w:tcW w:w="817" w:type="dxa"/>
          </w:tcPr>
          <w:p w14:paraId="4189EF44" w14:textId="1D283440" w:rsidR="007D4FAA" w:rsidRDefault="009F598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63ACD6F2" w14:textId="0E3E4E4D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260" w:type="dxa"/>
          </w:tcPr>
          <w:p w14:paraId="78BEFA8C" w14:textId="464CBAEB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9EB7A2" w14:textId="352884F2" w:rsidR="007D4FAA" w:rsidRDefault="00B853C9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4D1E89C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50F7958C" w14:textId="0008989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530F194" w14:textId="1925E3C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4135D9A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634F9E4" w14:textId="49EAE43B" w:rsidTr="00A9523D">
        <w:tc>
          <w:tcPr>
            <w:tcW w:w="2464" w:type="dxa"/>
          </w:tcPr>
          <w:p w14:paraId="2139A4F3" w14:textId="3DDA12CD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Тефтели из рыбы под соусом</w:t>
            </w:r>
            <w:r w:rsidR="00DA1ADA" w:rsidRPr="00A00FF7">
              <w:rPr>
                <w:rFonts w:ascii="Times New Roman" w:hAnsi="Times New Roman" w:cs="Times New Roman"/>
              </w:rPr>
              <w:t xml:space="preserve"> </w:t>
            </w:r>
            <w:r w:rsidRPr="00A00FF7">
              <w:rPr>
                <w:rFonts w:ascii="Times New Roman" w:hAnsi="Times New Roman" w:cs="Times New Roman"/>
              </w:rPr>
              <w:t xml:space="preserve"> овощным</w:t>
            </w:r>
          </w:p>
        </w:tc>
        <w:tc>
          <w:tcPr>
            <w:tcW w:w="700" w:type="dxa"/>
          </w:tcPr>
          <w:p w14:paraId="3B79BC8B" w14:textId="7F9D4AE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4842F829" w14:textId="177C317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43</w:t>
            </w:r>
          </w:p>
        </w:tc>
        <w:tc>
          <w:tcPr>
            <w:tcW w:w="817" w:type="dxa"/>
          </w:tcPr>
          <w:p w14:paraId="4C372AAA" w14:textId="3D898A8F" w:rsidR="007D4FAA" w:rsidRDefault="009F598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7B6C9991" w14:textId="2BFA5EC8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260" w:type="dxa"/>
          </w:tcPr>
          <w:p w14:paraId="104C3967" w14:textId="215C6CE1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42E348" w14:textId="20E8E315" w:rsidR="007D4FAA" w:rsidRDefault="00824E86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63599DD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3C162A35" w14:textId="6C21AF9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95E000E" w14:textId="2F20D8E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5342971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35B3366B" w14:textId="77777777" w:rsidTr="00A9523D">
        <w:tc>
          <w:tcPr>
            <w:tcW w:w="2464" w:type="dxa"/>
          </w:tcPr>
          <w:p w14:paraId="4D812DA0" w14:textId="2CC014EB" w:rsidR="007D4FAA" w:rsidRPr="00A00FF7" w:rsidRDefault="00A00FF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  <w:r w:rsidR="007D4FAA" w:rsidRPr="00A00FF7">
              <w:rPr>
                <w:rFonts w:ascii="Times New Roman" w:hAnsi="Times New Roman" w:cs="Times New Roman"/>
              </w:rPr>
              <w:t>,</w:t>
            </w:r>
            <w:r w:rsidR="00513F85" w:rsidRPr="00A00FF7">
              <w:rPr>
                <w:rFonts w:ascii="Times New Roman" w:hAnsi="Times New Roman" w:cs="Times New Roman"/>
              </w:rPr>
              <w:t xml:space="preserve"> </w:t>
            </w:r>
            <w:r w:rsidR="007D4FAA" w:rsidRPr="00A00FF7">
              <w:rPr>
                <w:rFonts w:ascii="Times New Roman" w:hAnsi="Times New Roman" w:cs="Times New Roman"/>
              </w:rPr>
              <w:t xml:space="preserve">запечённая </w:t>
            </w:r>
          </w:p>
          <w:p w14:paraId="26A3B9BC" w14:textId="5028EFB7" w:rsidR="007F1EE4" w:rsidRPr="00A00FF7" w:rsidRDefault="007F1EE4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2191D16" w14:textId="0ED58C6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7AF9ED27" w14:textId="77777777" w:rsidR="00DA1AD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8/</w:t>
            </w:r>
          </w:p>
          <w:p w14:paraId="487DD33F" w14:textId="6D29E317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7D4FAA">
              <w:rPr>
                <w:rFonts w:ascii="Times New Roman" w:hAnsi="Times New Roman" w:cs="Times New Roman"/>
              </w:rPr>
              <w:t>,39</w:t>
            </w:r>
          </w:p>
        </w:tc>
        <w:tc>
          <w:tcPr>
            <w:tcW w:w="817" w:type="dxa"/>
          </w:tcPr>
          <w:p w14:paraId="1E1DF447" w14:textId="71F5001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E30F9D7" w14:textId="51883A02" w:rsidR="007D4FAA" w:rsidRDefault="00A72A1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260" w:type="dxa"/>
          </w:tcPr>
          <w:p w14:paraId="37EDBA3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0CEB34" w14:textId="4301920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28A7F7F8" w14:textId="478EA32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EE0A2E9" w14:textId="2E4B63E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1AD698DE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1B7D34CE" w14:textId="77777777" w:rsidTr="00A9523D">
        <w:tc>
          <w:tcPr>
            <w:tcW w:w="2464" w:type="dxa"/>
          </w:tcPr>
          <w:p w14:paraId="12C7E180" w14:textId="7C6FB226" w:rsidR="007D4FAA" w:rsidRPr="00A00FF7" w:rsidRDefault="006819CF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Плов с   птицей</w:t>
            </w:r>
          </w:p>
        </w:tc>
        <w:tc>
          <w:tcPr>
            <w:tcW w:w="700" w:type="dxa"/>
          </w:tcPr>
          <w:p w14:paraId="1922B84E" w14:textId="504E7A0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029276C7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291,3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40542C7" w14:textId="74955FD7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45</w:t>
            </w:r>
          </w:p>
        </w:tc>
        <w:tc>
          <w:tcPr>
            <w:tcW w:w="817" w:type="dxa"/>
          </w:tcPr>
          <w:p w14:paraId="38DFC035" w14:textId="781FEA5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ADD8B04" w14:textId="0C1B7E9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60" w:type="dxa"/>
          </w:tcPr>
          <w:p w14:paraId="202B098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1910E7" w14:textId="05D68C7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</w:tcPr>
          <w:p w14:paraId="1878C4C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12AA42BD" w14:textId="75BAC08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28CF17D1" w14:textId="6D6B1F3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BD16785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3A10F8F" w14:textId="77777777" w:rsidTr="00A9523D">
        <w:tc>
          <w:tcPr>
            <w:tcW w:w="2464" w:type="dxa"/>
          </w:tcPr>
          <w:p w14:paraId="55D8BF4B" w14:textId="3B0B38B9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Рагу из птицы по</w:t>
            </w:r>
            <w:r w:rsidR="00D85F6D" w:rsidRPr="00A00FF7">
              <w:rPr>
                <w:rFonts w:ascii="Times New Roman" w:hAnsi="Times New Roman" w:cs="Times New Roman"/>
              </w:rPr>
              <w:t>-</w:t>
            </w:r>
            <w:r w:rsidRPr="00A00FF7">
              <w:rPr>
                <w:rFonts w:ascii="Times New Roman" w:hAnsi="Times New Roman" w:cs="Times New Roman"/>
              </w:rPr>
              <w:t xml:space="preserve"> домашнему  с овощами</w:t>
            </w:r>
          </w:p>
        </w:tc>
        <w:tc>
          <w:tcPr>
            <w:tcW w:w="700" w:type="dxa"/>
          </w:tcPr>
          <w:p w14:paraId="772F785C" w14:textId="6DABFB6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732952A3" w14:textId="6095213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07</w:t>
            </w:r>
          </w:p>
        </w:tc>
        <w:tc>
          <w:tcPr>
            <w:tcW w:w="817" w:type="dxa"/>
          </w:tcPr>
          <w:p w14:paraId="135422BD" w14:textId="123EC2C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1DC57950" w14:textId="146EE682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260" w:type="dxa"/>
          </w:tcPr>
          <w:p w14:paraId="3BCBC4E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4EDA9F" w14:textId="5D4B9E07" w:rsidR="007D4FAA" w:rsidRDefault="00D85F6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25B86A" w14:textId="1FF20A06" w:rsidR="007D4FAA" w:rsidRDefault="00C45A94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208C41" w14:textId="5EF4647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0B179F9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29FBC342" w14:textId="77777777" w:rsidTr="00A9523D">
        <w:tc>
          <w:tcPr>
            <w:tcW w:w="2464" w:type="dxa"/>
          </w:tcPr>
          <w:p w14:paraId="2D938C18" w14:textId="4AAAD958" w:rsidR="007D4FAA" w:rsidRPr="00A00FF7" w:rsidRDefault="00DA1AD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700" w:type="dxa"/>
          </w:tcPr>
          <w:p w14:paraId="10724711" w14:textId="79D8028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16580928" w14:textId="5523685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98/</w:t>
            </w:r>
          </w:p>
          <w:p w14:paraId="764708F2" w14:textId="048DFDC4" w:rsidR="007D4FAA" w:rsidRDefault="00DA1AD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5A94">
              <w:rPr>
                <w:rFonts w:ascii="Times New Roman" w:hAnsi="Times New Roman" w:cs="Times New Roman"/>
              </w:rPr>
              <w:t>36,99</w:t>
            </w:r>
          </w:p>
          <w:p w14:paraId="0B1D228F" w14:textId="5DB30401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77C37115" w14:textId="7C1B915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1FD6281E" w14:textId="4EC1734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260" w:type="dxa"/>
          </w:tcPr>
          <w:p w14:paraId="75CDD98B" w14:textId="49F8F6E8" w:rsidR="007D4FAA" w:rsidRDefault="006B5029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и овощи  обжаривают отдельно</w:t>
            </w:r>
          </w:p>
        </w:tc>
        <w:tc>
          <w:tcPr>
            <w:tcW w:w="1134" w:type="dxa"/>
          </w:tcPr>
          <w:p w14:paraId="751F90BF" w14:textId="2419390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</w:tcPr>
          <w:p w14:paraId="5700D4EA" w14:textId="6F669DD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55F4F3A4" w14:textId="47B5B71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133C43A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8110B8C" w14:textId="77777777" w:rsidTr="00A9523D">
        <w:tc>
          <w:tcPr>
            <w:tcW w:w="2464" w:type="dxa"/>
          </w:tcPr>
          <w:p w14:paraId="21639E25" w14:textId="466C3979" w:rsidR="007D4FAA" w:rsidRPr="00A00FF7" w:rsidRDefault="00863DB6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уфле из субпродуктов (печень)</w:t>
            </w:r>
            <w:r w:rsidR="007D4FAA" w:rsidRPr="00A00FF7">
              <w:rPr>
                <w:rFonts w:ascii="Times New Roman" w:hAnsi="Times New Roman" w:cs="Times New Roman"/>
              </w:rPr>
              <w:t xml:space="preserve"> с рисом и маслом</w:t>
            </w:r>
            <w:r w:rsidRPr="00A00FF7">
              <w:rPr>
                <w:rFonts w:ascii="Times New Roman" w:hAnsi="Times New Roman" w:cs="Times New Roman"/>
              </w:rPr>
              <w:t xml:space="preserve"> </w:t>
            </w:r>
            <w:r w:rsidR="007D4FAA" w:rsidRPr="00A00FF7">
              <w:rPr>
                <w:rFonts w:ascii="Times New Roman" w:hAnsi="Times New Roman" w:cs="Times New Roman"/>
              </w:rPr>
              <w:t xml:space="preserve"> сливочным</w:t>
            </w:r>
          </w:p>
        </w:tc>
        <w:tc>
          <w:tcPr>
            <w:tcW w:w="700" w:type="dxa"/>
          </w:tcPr>
          <w:p w14:paraId="05B6AB11" w14:textId="3D3944C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4BCD5270" w14:textId="1C81996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5/301,86</w:t>
            </w:r>
          </w:p>
        </w:tc>
        <w:tc>
          <w:tcPr>
            <w:tcW w:w="817" w:type="dxa"/>
          </w:tcPr>
          <w:p w14:paraId="1EE0736C" w14:textId="2037442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3B8BCD2" w14:textId="61FAB24F" w:rsidR="007D4FAA" w:rsidRDefault="004C65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260" w:type="dxa"/>
          </w:tcPr>
          <w:p w14:paraId="01307BD1" w14:textId="311E149A" w:rsidR="007D4FAA" w:rsidRDefault="00646590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ивают, охлаждают и пропускают  через мясорубку в массу из печени, перемешивают и запекают на прот</w:t>
            </w:r>
            <w:r w:rsidR="00A00FF7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не</w:t>
            </w:r>
            <w:r w:rsidR="00513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в жарочном  шкафу.</w:t>
            </w:r>
          </w:p>
        </w:tc>
        <w:tc>
          <w:tcPr>
            <w:tcW w:w="1134" w:type="dxa"/>
          </w:tcPr>
          <w:p w14:paraId="3C0AA4E4" w14:textId="32978E9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7F649FDC" w14:textId="4EEE288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255A8D7" w14:textId="2A34FB9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B3B2BEE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07D0800E" w14:textId="3CABC153" w:rsidTr="00A9523D">
        <w:tc>
          <w:tcPr>
            <w:tcW w:w="2464" w:type="dxa"/>
          </w:tcPr>
          <w:p w14:paraId="1C27B9CA" w14:textId="20D37570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Шницель «</w:t>
            </w:r>
            <w:proofErr w:type="spellStart"/>
            <w:r w:rsidRPr="00A00FF7">
              <w:rPr>
                <w:rFonts w:ascii="Times New Roman" w:hAnsi="Times New Roman" w:cs="Times New Roman"/>
              </w:rPr>
              <w:t>Тотоша</w:t>
            </w:r>
            <w:proofErr w:type="spellEnd"/>
            <w:r w:rsidRPr="00A00F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0" w:type="dxa"/>
          </w:tcPr>
          <w:p w14:paraId="3B0F4516" w14:textId="6EE678D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53DA3A80" w14:textId="4FC4B6AA" w:rsidR="00E57CC3" w:rsidRDefault="004C65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7</w:t>
            </w:r>
          </w:p>
        </w:tc>
        <w:tc>
          <w:tcPr>
            <w:tcW w:w="817" w:type="dxa"/>
          </w:tcPr>
          <w:p w14:paraId="760334B6" w14:textId="11322632" w:rsidR="007D4FAA" w:rsidRDefault="009F598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740A1FC0" w14:textId="553D660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0" w:type="dxa"/>
          </w:tcPr>
          <w:p w14:paraId="43710FD9" w14:textId="059817FE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79BE7D" w14:textId="77810FB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508DA643" w14:textId="341F8B1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53044E9" w14:textId="614BC2F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42450D1" w14:textId="75743C43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B55F5E0" w14:textId="77777777" w:rsidTr="00A9523D">
        <w:tc>
          <w:tcPr>
            <w:tcW w:w="2464" w:type="dxa"/>
          </w:tcPr>
          <w:p w14:paraId="14E44F48" w14:textId="08B78E40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тлеты «Куриные» паровые под белым соусом</w:t>
            </w:r>
          </w:p>
        </w:tc>
        <w:tc>
          <w:tcPr>
            <w:tcW w:w="700" w:type="dxa"/>
          </w:tcPr>
          <w:p w14:paraId="15C2429E" w14:textId="1FB9039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4927B275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89</w:t>
            </w:r>
            <w:r w:rsidR="00E57CC3">
              <w:rPr>
                <w:rFonts w:ascii="Times New Roman" w:hAnsi="Times New Roman" w:cs="Times New Roman"/>
              </w:rPr>
              <w:t>/</w:t>
            </w:r>
          </w:p>
          <w:p w14:paraId="5882697C" w14:textId="274A53E3" w:rsidR="00E57CC3" w:rsidRDefault="00E57CC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0</w:t>
            </w:r>
          </w:p>
        </w:tc>
        <w:tc>
          <w:tcPr>
            <w:tcW w:w="817" w:type="dxa"/>
          </w:tcPr>
          <w:p w14:paraId="1E159BD5" w14:textId="0366F45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3E07EF6E" w14:textId="047DE961" w:rsidR="007D4FAA" w:rsidRDefault="004C65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260" w:type="dxa"/>
          </w:tcPr>
          <w:p w14:paraId="51791984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D4AC87" w14:textId="045C42E2" w:rsidR="007D4FAA" w:rsidRDefault="00E57CC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EB8D22" w14:textId="2C52F7B7" w:rsidR="007D4FAA" w:rsidRDefault="007D4FAA" w:rsidP="00E5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C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92463E" w14:textId="5608CF3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2552" w:type="dxa"/>
          </w:tcPr>
          <w:p w14:paraId="539D79C9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269E35B0" w14:textId="77777777" w:rsidTr="00A9523D">
        <w:tc>
          <w:tcPr>
            <w:tcW w:w="2464" w:type="dxa"/>
          </w:tcPr>
          <w:p w14:paraId="24136841" w14:textId="27B0DBFE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рокеты  с кабачком запечённые под соусом сметано-томатным</w:t>
            </w:r>
          </w:p>
        </w:tc>
        <w:tc>
          <w:tcPr>
            <w:tcW w:w="700" w:type="dxa"/>
          </w:tcPr>
          <w:p w14:paraId="17935650" w14:textId="1622735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0A630698" w14:textId="0419D80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6</w:t>
            </w:r>
          </w:p>
        </w:tc>
        <w:tc>
          <w:tcPr>
            <w:tcW w:w="817" w:type="dxa"/>
          </w:tcPr>
          <w:p w14:paraId="1400AC4B" w14:textId="05094048" w:rsidR="007D4FAA" w:rsidRDefault="009F598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78DE8020" w14:textId="131F776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0" w:type="dxa"/>
          </w:tcPr>
          <w:p w14:paraId="0AE6456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00A0E3" w14:textId="51CEF4DA" w:rsidR="007D4FAA" w:rsidRDefault="0046425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628E79A" w14:textId="54015F3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A49CF32" w14:textId="4E2BF17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C9E793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92E581A" w14:textId="77777777" w:rsidTr="00A9523D">
        <w:tc>
          <w:tcPr>
            <w:tcW w:w="2464" w:type="dxa"/>
          </w:tcPr>
          <w:p w14:paraId="7EDB4BD8" w14:textId="7BFE286E" w:rsidR="007D4FAA" w:rsidRPr="00A00FF7" w:rsidRDefault="00A00FF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</w:t>
            </w:r>
            <w:proofErr w:type="spellStart"/>
            <w:r>
              <w:rPr>
                <w:rFonts w:ascii="Times New Roman" w:hAnsi="Times New Roman" w:cs="Times New Roman"/>
              </w:rPr>
              <w:t>Солнечногорская</w:t>
            </w:r>
            <w:proofErr w:type="spellEnd"/>
            <w:r w:rsidR="007D4FAA" w:rsidRPr="00A00F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0" w:type="dxa"/>
          </w:tcPr>
          <w:p w14:paraId="3DF997C1" w14:textId="1069A81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2B3F8B60" w14:textId="4108EA1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7</w:t>
            </w:r>
          </w:p>
        </w:tc>
        <w:tc>
          <w:tcPr>
            <w:tcW w:w="817" w:type="dxa"/>
          </w:tcPr>
          <w:p w14:paraId="3FD2A78F" w14:textId="4D3163F0" w:rsidR="007D4FAA" w:rsidRDefault="009F598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0F72EFF2" w14:textId="18542D3B" w:rsidR="007D4FAA" w:rsidRDefault="004C65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260" w:type="dxa"/>
          </w:tcPr>
          <w:p w14:paraId="476BC5F8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9697A2" w14:textId="6726603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0843E1D8" w14:textId="22617428" w:rsidR="007D4FAA" w:rsidRDefault="00E57CC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3BD397" w14:textId="31CB7C4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531239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0B202F" w14:paraId="34805277" w14:textId="77777777" w:rsidTr="00A9523D">
        <w:tc>
          <w:tcPr>
            <w:tcW w:w="2464" w:type="dxa"/>
          </w:tcPr>
          <w:p w14:paraId="663BDD7C" w14:textId="148F8B10" w:rsidR="000B202F" w:rsidRPr="00A00FF7" w:rsidRDefault="000B202F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lastRenderedPageBreak/>
              <w:t xml:space="preserve">Ромштекс «Школьный» </w:t>
            </w:r>
            <w:r w:rsidR="00A00FF7" w:rsidRPr="00A00FF7">
              <w:rPr>
                <w:rFonts w:ascii="Times New Roman" w:hAnsi="Times New Roman" w:cs="Times New Roman"/>
              </w:rPr>
              <w:t>запечённый</w:t>
            </w:r>
            <w:r w:rsidRPr="00A00FF7">
              <w:rPr>
                <w:rFonts w:ascii="Times New Roman" w:hAnsi="Times New Roman" w:cs="Times New Roman"/>
              </w:rPr>
              <w:t xml:space="preserve"> под овощами</w:t>
            </w:r>
          </w:p>
        </w:tc>
        <w:tc>
          <w:tcPr>
            <w:tcW w:w="700" w:type="dxa"/>
          </w:tcPr>
          <w:p w14:paraId="21ACC84C" w14:textId="53D4A512" w:rsidR="000B202F" w:rsidRDefault="000B20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7C8CD4D0" w14:textId="5D34B25E" w:rsidR="000B202F" w:rsidRDefault="000B20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73</w:t>
            </w:r>
          </w:p>
        </w:tc>
        <w:tc>
          <w:tcPr>
            <w:tcW w:w="817" w:type="dxa"/>
          </w:tcPr>
          <w:p w14:paraId="41CD1B29" w14:textId="65AA5A2F" w:rsidR="000B202F" w:rsidRDefault="000B20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7497C770" w14:textId="7A99994D" w:rsidR="000B202F" w:rsidRDefault="000B20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0" w:type="dxa"/>
          </w:tcPr>
          <w:p w14:paraId="7DCB01D4" w14:textId="77777777" w:rsidR="000B202F" w:rsidRDefault="000B202F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1222D1" w14:textId="77777777" w:rsidR="000B202F" w:rsidRDefault="000B202F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CE8F0F" w14:textId="77777777" w:rsidR="000B202F" w:rsidRDefault="000B202F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52F1EA" w14:textId="77777777" w:rsidR="000B202F" w:rsidRDefault="000B202F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177215" w14:textId="77777777" w:rsidR="000B202F" w:rsidRDefault="000B202F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7FD2BF40" w14:textId="77777777" w:rsidTr="00A9523D">
        <w:tc>
          <w:tcPr>
            <w:tcW w:w="2464" w:type="dxa"/>
          </w:tcPr>
          <w:p w14:paraId="130E3312" w14:textId="5B9C3F3B" w:rsidR="007D4FAA" w:rsidRPr="00A00FF7" w:rsidRDefault="007D4FAA" w:rsidP="003A3D7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Тефтели «Детские» </w:t>
            </w:r>
            <w:r w:rsidR="003A3D7A" w:rsidRPr="00A00FF7">
              <w:rPr>
                <w:rFonts w:ascii="Times New Roman" w:hAnsi="Times New Roman" w:cs="Times New Roman"/>
              </w:rPr>
              <w:t>тушёные в овощном  соусе</w:t>
            </w:r>
          </w:p>
        </w:tc>
        <w:tc>
          <w:tcPr>
            <w:tcW w:w="700" w:type="dxa"/>
          </w:tcPr>
          <w:p w14:paraId="22C9E885" w14:textId="4B2D4C5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6F953AA9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5</w:t>
            </w:r>
            <w:r w:rsidR="00960E3C">
              <w:rPr>
                <w:rFonts w:ascii="Times New Roman" w:hAnsi="Times New Roman" w:cs="Times New Roman"/>
              </w:rPr>
              <w:t>/</w:t>
            </w:r>
          </w:p>
          <w:p w14:paraId="36EA0BE3" w14:textId="42AFD54F" w:rsidR="00960E3C" w:rsidRDefault="00960E3C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6</w:t>
            </w:r>
          </w:p>
        </w:tc>
        <w:tc>
          <w:tcPr>
            <w:tcW w:w="817" w:type="dxa"/>
          </w:tcPr>
          <w:p w14:paraId="4BD6C793" w14:textId="2C24B398" w:rsidR="007D4FAA" w:rsidRDefault="009F5987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12</w:t>
            </w:r>
          </w:p>
        </w:tc>
        <w:tc>
          <w:tcPr>
            <w:tcW w:w="1071" w:type="dxa"/>
          </w:tcPr>
          <w:p w14:paraId="09B33084" w14:textId="6A763F3F" w:rsidR="007D4FAA" w:rsidRDefault="004C65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260" w:type="dxa"/>
          </w:tcPr>
          <w:p w14:paraId="3A58F0D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1BA353" w14:textId="2E7B939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1C55645F" w14:textId="030A9C88" w:rsidR="007D4FAA" w:rsidRDefault="003A3D7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F8535A" w14:textId="77CD428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BA2639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82084D" w14:paraId="77C44020" w14:textId="77777777" w:rsidTr="00A9523D">
        <w:tc>
          <w:tcPr>
            <w:tcW w:w="2464" w:type="dxa"/>
          </w:tcPr>
          <w:p w14:paraId="21AB484D" w14:textId="778717CB" w:rsidR="0082084D" w:rsidRPr="00A00FF7" w:rsidRDefault="0082084D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Биточки «Детские» тушёные под овощным соусом</w:t>
            </w:r>
          </w:p>
        </w:tc>
        <w:tc>
          <w:tcPr>
            <w:tcW w:w="700" w:type="dxa"/>
          </w:tcPr>
          <w:p w14:paraId="43017DE0" w14:textId="14A8CE72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41823353" w14:textId="77777777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0/</w:t>
            </w:r>
          </w:p>
          <w:p w14:paraId="2B46D44A" w14:textId="2AC481C3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9</w:t>
            </w:r>
          </w:p>
        </w:tc>
        <w:tc>
          <w:tcPr>
            <w:tcW w:w="817" w:type="dxa"/>
          </w:tcPr>
          <w:p w14:paraId="574AF386" w14:textId="632CF16A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12</w:t>
            </w:r>
          </w:p>
        </w:tc>
        <w:tc>
          <w:tcPr>
            <w:tcW w:w="1071" w:type="dxa"/>
          </w:tcPr>
          <w:p w14:paraId="716D30F2" w14:textId="1176FB65" w:rsidR="0082084D" w:rsidRDefault="004C65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260" w:type="dxa"/>
          </w:tcPr>
          <w:p w14:paraId="04FBA8E2" w14:textId="77777777" w:rsidR="0082084D" w:rsidRDefault="0082084D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8A880B" w14:textId="14ED7E65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6E91F2B2" w14:textId="6EC81020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0189BA9" w14:textId="312B81C3" w:rsidR="0082084D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7B188C1D" w14:textId="77777777" w:rsidR="0082084D" w:rsidRDefault="0082084D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0C4459" w14:paraId="0B153CA6" w14:textId="77777777" w:rsidTr="00A9523D">
        <w:tc>
          <w:tcPr>
            <w:tcW w:w="2464" w:type="dxa"/>
          </w:tcPr>
          <w:p w14:paraId="4048A1E0" w14:textId="44ABD82A" w:rsidR="000C4459" w:rsidRPr="00A00FF7" w:rsidRDefault="000C4459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артофельная запеканка с рублеными мясными изделиями</w:t>
            </w:r>
          </w:p>
        </w:tc>
        <w:tc>
          <w:tcPr>
            <w:tcW w:w="700" w:type="dxa"/>
          </w:tcPr>
          <w:p w14:paraId="3D76D8A1" w14:textId="10CA727E" w:rsidR="000C4459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1361728E" w14:textId="39ED6937" w:rsidR="000C4459" w:rsidRDefault="0082084D" w:rsidP="00286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28</w:t>
            </w:r>
          </w:p>
        </w:tc>
        <w:tc>
          <w:tcPr>
            <w:tcW w:w="817" w:type="dxa"/>
          </w:tcPr>
          <w:p w14:paraId="1C7471CD" w14:textId="483A4EC3" w:rsidR="000C4459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A3E9280" w14:textId="7B08A26D" w:rsidR="000C4459" w:rsidRDefault="00513C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260" w:type="dxa"/>
          </w:tcPr>
          <w:p w14:paraId="0D8707DA" w14:textId="77777777" w:rsidR="000C4459" w:rsidRDefault="000C4459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44F763" w14:textId="2E3F25B4" w:rsidR="000C4459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0D3457D" w14:textId="3E353B1B" w:rsidR="000C4459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041DB2EB" w14:textId="5F8D333C" w:rsidR="000C4459" w:rsidRDefault="008208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02658112" w14:textId="77777777" w:rsidR="000C4459" w:rsidRDefault="000C4459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4A26F2" w14:paraId="1A0AE86D" w14:textId="77777777" w:rsidTr="00A9523D">
        <w:tc>
          <w:tcPr>
            <w:tcW w:w="2464" w:type="dxa"/>
          </w:tcPr>
          <w:p w14:paraId="2E7B438B" w14:textId="794E4722" w:rsidR="004A26F2" w:rsidRPr="00A00FF7" w:rsidRDefault="004A26F2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Макаронник с мясными изделиями</w:t>
            </w:r>
          </w:p>
        </w:tc>
        <w:tc>
          <w:tcPr>
            <w:tcW w:w="700" w:type="dxa"/>
          </w:tcPr>
          <w:p w14:paraId="49DAFA9F" w14:textId="4B0BD8D7" w:rsidR="004A26F2" w:rsidRDefault="004A26F2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70CD83E8" w14:textId="375794CA" w:rsidR="004A26F2" w:rsidRDefault="004A26F2" w:rsidP="00286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36</w:t>
            </w:r>
          </w:p>
        </w:tc>
        <w:tc>
          <w:tcPr>
            <w:tcW w:w="817" w:type="dxa"/>
          </w:tcPr>
          <w:p w14:paraId="174A5139" w14:textId="77539FBC" w:rsidR="004A26F2" w:rsidRDefault="004A26F2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191AA797" w14:textId="1C1B3FB5" w:rsidR="004A26F2" w:rsidRDefault="00513C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260" w:type="dxa"/>
          </w:tcPr>
          <w:p w14:paraId="2E9C01F5" w14:textId="5C85C1BA" w:rsidR="004A26F2" w:rsidRDefault="00646590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ые изделия тушат с овощами отдельно</w:t>
            </w:r>
          </w:p>
        </w:tc>
        <w:tc>
          <w:tcPr>
            <w:tcW w:w="1134" w:type="dxa"/>
          </w:tcPr>
          <w:p w14:paraId="3203CD07" w14:textId="21DBE7F1" w:rsidR="004A26F2" w:rsidRDefault="004A26F2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14:paraId="56DD41C9" w14:textId="7FCD0B5C" w:rsidR="004A26F2" w:rsidRDefault="004A26F2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131975C" w14:textId="06EE1A28" w:rsidR="004A26F2" w:rsidRDefault="004A26F2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6886801" w14:textId="77777777" w:rsidR="004A26F2" w:rsidRDefault="004A26F2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D9504D" w14:paraId="763605EE" w14:textId="77777777" w:rsidTr="00A9523D">
        <w:tc>
          <w:tcPr>
            <w:tcW w:w="2464" w:type="dxa"/>
          </w:tcPr>
          <w:p w14:paraId="1F45A680" w14:textId="6A2302AB" w:rsidR="00D9504D" w:rsidRPr="00A00FF7" w:rsidRDefault="00D9504D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Голубцы ленивые «</w:t>
            </w:r>
            <w:r w:rsidR="00837711" w:rsidRPr="00A00FF7">
              <w:rPr>
                <w:rFonts w:ascii="Times New Roman" w:hAnsi="Times New Roman" w:cs="Times New Roman"/>
              </w:rPr>
              <w:t>Любительские</w:t>
            </w:r>
            <w:r w:rsidRPr="00A00FF7">
              <w:rPr>
                <w:rFonts w:ascii="Times New Roman" w:hAnsi="Times New Roman" w:cs="Times New Roman"/>
              </w:rPr>
              <w:t>»</w:t>
            </w:r>
            <w:r w:rsidR="00837711" w:rsidRPr="00A00FF7">
              <w:rPr>
                <w:rFonts w:ascii="Times New Roman" w:hAnsi="Times New Roman" w:cs="Times New Roman"/>
              </w:rPr>
              <w:t xml:space="preserve"> с соусом сметано-томатным</w:t>
            </w:r>
          </w:p>
        </w:tc>
        <w:tc>
          <w:tcPr>
            <w:tcW w:w="700" w:type="dxa"/>
          </w:tcPr>
          <w:p w14:paraId="4E112F13" w14:textId="26617BAD" w:rsidR="00D9504D" w:rsidRDefault="00D950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89" w:type="dxa"/>
          </w:tcPr>
          <w:p w14:paraId="5F7FE428" w14:textId="77777777" w:rsidR="00837711" w:rsidRDefault="00D9504D" w:rsidP="00286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22</w:t>
            </w:r>
            <w:r w:rsidR="00837711">
              <w:rPr>
                <w:rFonts w:ascii="Times New Roman" w:hAnsi="Times New Roman" w:cs="Times New Roman"/>
              </w:rPr>
              <w:t>/</w:t>
            </w:r>
          </w:p>
          <w:p w14:paraId="0447DD0C" w14:textId="531ECBDE" w:rsidR="00D9504D" w:rsidRDefault="00837711" w:rsidP="00286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03</w:t>
            </w:r>
          </w:p>
        </w:tc>
        <w:tc>
          <w:tcPr>
            <w:tcW w:w="817" w:type="dxa"/>
          </w:tcPr>
          <w:p w14:paraId="53F7D379" w14:textId="4DF387FD" w:rsidR="00D9504D" w:rsidRDefault="00910C7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578B90C" w14:textId="7DE04C96" w:rsidR="00D9504D" w:rsidRDefault="00910C7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837711">
              <w:rPr>
                <w:rFonts w:ascii="Times New Roman" w:hAnsi="Times New Roman" w:cs="Times New Roman"/>
              </w:rPr>
              <w:t>/331</w:t>
            </w:r>
          </w:p>
        </w:tc>
        <w:tc>
          <w:tcPr>
            <w:tcW w:w="3260" w:type="dxa"/>
          </w:tcPr>
          <w:p w14:paraId="635FF75F" w14:textId="6EC1C98D" w:rsidR="00D9504D" w:rsidRDefault="008377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у бланшируют, охлаждают и пропускают через мясорубку</w:t>
            </w:r>
          </w:p>
        </w:tc>
        <w:tc>
          <w:tcPr>
            <w:tcW w:w="1134" w:type="dxa"/>
          </w:tcPr>
          <w:p w14:paraId="73A1D492" w14:textId="00BCE9B1" w:rsidR="00D9504D" w:rsidRDefault="0083771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</w:tcPr>
          <w:p w14:paraId="2264D5CF" w14:textId="2E9DE1C6" w:rsidR="00D9504D" w:rsidRDefault="00837711" w:rsidP="00837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0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6B27EA" w14:textId="3EC55593" w:rsidR="00D9504D" w:rsidRDefault="00D9504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6E6FAF2" w14:textId="77777777" w:rsidR="00D9504D" w:rsidRDefault="00D9504D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1B1B70D7" w14:textId="2A2874F8" w:rsidTr="00A9523D">
        <w:tc>
          <w:tcPr>
            <w:tcW w:w="2464" w:type="dxa"/>
          </w:tcPr>
          <w:p w14:paraId="7DC15A0E" w14:textId="1B137F8F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Фрукт порционно/Яблоко</w:t>
            </w:r>
          </w:p>
        </w:tc>
        <w:tc>
          <w:tcPr>
            <w:tcW w:w="700" w:type="dxa"/>
          </w:tcPr>
          <w:p w14:paraId="7DA8BE8C" w14:textId="4375F91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4DA2FD9D" w14:textId="3A0A472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1</w:t>
            </w:r>
          </w:p>
        </w:tc>
        <w:tc>
          <w:tcPr>
            <w:tcW w:w="817" w:type="dxa"/>
          </w:tcPr>
          <w:p w14:paraId="00E85A83" w14:textId="0F20D55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CE50B56" w14:textId="504A5F2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260" w:type="dxa"/>
          </w:tcPr>
          <w:p w14:paraId="29F0C17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3B459B" w14:textId="5292081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0EA0E72" w14:textId="7EE3E22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E38FBA9" w14:textId="5ADF771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6D1C1B7E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6A5A848" w14:textId="6A57AE77" w:rsidTr="00A9523D">
        <w:tc>
          <w:tcPr>
            <w:tcW w:w="2464" w:type="dxa"/>
          </w:tcPr>
          <w:p w14:paraId="43D5C3A8" w14:textId="54F22574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Фрукт порционно /Апельсин</w:t>
            </w:r>
          </w:p>
        </w:tc>
        <w:tc>
          <w:tcPr>
            <w:tcW w:w="700" w:type="dxa"/>
          </w:tcPr>
          <w:p w14:paraId="7ABFE450" w14:textId="1FE169E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89" w:type="dxa"/>
          </w:tcPr>
          <w:p w14:paraId="2EA6BA90" w14:textId="5576716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2</w:t>
            </w:r>
          </w:p>
        </w:tc>
        <w:tc>
          <w:tcPr>
            <w:tcW w:w="817" w:type="dxa"/>
          </w:tcPr>
          <w:p w14:paraId="4D4FF68F" w14:textId="74A279E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0FB2BA66" w14:textId="07885B4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260" w:type="dxa"/>
          </w:tcPr>
          <w:p w14:paraId="56A5847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D89A69" w14:textId="4F259F0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E25C98C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5EA8704E" w14:textId="20AAA91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14:paraId="7EE94915" w14:textId="3CC4E15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40CCECD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3052229" w14:textId="77777777" w:rsidTr="00A9523D">
        <w:tc>
          <w:tcPr>
            <w:tcW w:w="2464" w:type="dxa"/>
          </w:tcPr>
          <w:p w14:paraId="6A610353" w14:textId="29F4E8F2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ок фруктовый</w:t>
            </w:r>
            <w:r w:rsidR="00960E3C" w:rsidRPr="00A00FF7">
              <w:rPr>
                <w:rFonts w:ascii="Times New Roman" w:hAnsi="Times New Roman" w:cs="Times New Roman"/>
              </w:rPr>
              <w:t xml:space="preserve"> витаминизированный</w:t>
            </w:r>
          </w:p>
        </w:tc>
        <w:tc>
          <w:tcPr>
            <w:tcW w:w="700" w:type="dxa"/>
          </w:tcPr>
          <w:p w14:paraId="26C9779F" w14:textId="7AC2ADA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19FEDAE4" w14:textId="198D11B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17" w:type="dxa"/>
          </w:tcPr>
          <w:p w14:paraId="61202548" w14:textId="53ECC9A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9432DCC" w14:textId="3E02074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260" w:type="dxa"/>
          </w:tcPr>
          <w:p w14:paraId="1140C181" w14:textId="6EDD29C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 ополаскивают ,протирают и разливают из тары</w:t>
            </w:r>
          </w:p>
        </w:tc>
        <w:tc>
          <w:tcPr>
            <w:tcW w:w="1134" w:type="dxa"/>
          </w:tcPr>
          <w:p w14:paraId="7C4C35E5" w14:textId="3599412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2BC8FB3" w14:textId="5364C73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66E18318" w14:textId="667BDC1F" w:rsidR="007D4FAA" w:rsidRDefault="00192FEB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746F0AF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E4FEF39" w14:textId="10A7A7C4" w:rsidTr="00A9523D">
        <w:tc>
          <w:tcPr>
            <w:tcW w:w="2464" w:type="dxa"/>
          </w:tcPr>
          <w:p w14:paraId="259ABEB4" w14:textId="4AEAD108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мпот из смеси сухофруктов С-витаминизированный</w:t>
            </w:r>
          </w:p>
        </w:tc>
        <w:tc>
          <w:tcPr>
            <w:tcW w:w="700" w:type="dxa"/>
          </w:tcPr>
          <w:p w14:paraId="3C92BCC2" w14:textId="25A8A38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64602F3F" w14:textId="3F2FF64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10</w:t>
            </w:r>
          </w:p>
        </w:tc>
        <w:tc>
          <w:tcPr>
            <w:tcW w:w="817" w:type="dxa"/>
          </w:tcPr>
          <w:p w14:paraId="59017CBF" w14:textId="3538B64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91B84B4" w14:textId="7E18E89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260" w:type="dxa"/>
          </w:tcPr>
          <w:p w14:paraId="1FBEB4A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25142D" w14:textId="5F5902B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383F451" w14:textId="3FEEA84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4840858B" w14:textId="627CCAE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0ADBB6A4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49B950C" w14:textId="29FA5A0B" w:rsidTr="00A9523D">
        <w:tc>
          <w:tcPr>
            <w:tcW w:w="2464" w:type="dxa"/>
          </w:tcPr>
          <w:p w14:paraId="142D96FC" w14:textId="0ED15FFD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Напиток из яблок свежезамороженных </w:t>
            </w:r>
          </w:p>
        </w:tc>
        <w:tc>
          <w:tcPr>
            <w:tcW w:w="700" w:type="dxa"/>
          </w:tcPr>
          <w:p w14:paraId="3405EC8F" w14:textId="5195448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6250E777" w14:textId="30447C0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5</w:t>
            </w:r>
          </w:p>
        </w:tc>
        <w:tc>
          <w:tcPr>
            <w:tcW w:w="817" w:type="dxa"/>
          </w:tcPr>
          <w:p w14:paraId="54CC9EF0" w14:textId="6973758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8FA4DCE" w14:textId="0B20F86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260" w:type="dxa"/>
          </w:tcPr>
          <w:p w14:paraId="4587B1E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C0AB23" w14:textId="52AD531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7720460" w14:textId="1950442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4C1ECC97" w14:textId="3764633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045D0EC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45186742" w14:textId="77777777" w:rsidTr="00A9523D">
        <w:tc>
          <w:tcPr>
            <w:tcW w:w="2464" w:type="dxa"/>
          </w:tcPr>
          <w:p w14:paraId="091ABB1B" w14:textId="7A652B3A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Напиток из яблок б/з и лимона</w:t>
            </w:r>
          </w:p>
        </w:tc>
        <w:tc>
          <w:tcPr>
            <w:tcW w:w="700" w:type="dxa"/>
          </w:tcPr>
          <w:p w14:paraId="6188BDB8" w14:textId="6777C1B6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55E31D8D" w14:textId="61CFCB49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12</w:t>
            </w:r>
          </w:p>
        </w:tc>
        <w:tc>
          <w:tcPr>
            <w:tcW w:w="817" w:type="dxa"/>
          </w:tcPr>
          <w:p w14:paraId="04F17EAC" w14:textId="633096C5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F9534CC" w14:textId="077AC66A" w:rsidR="007D4FAA" w:rsidRDefault="00D43DEE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260" w:type="dxa"/>
          </w:tcPr>
          <w:p w14:paraId="5A17454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CAC150" w14:textId="41814D36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266FD32" w14:textId="396AFF0E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440C268E" w14:textId="14149ED4" w:rsidR="007D4FAA" w:rsidRDefault="0038541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12FE2B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20885E3C" w14:textId="77777777" w:rsidTr="00A9523D">
        <w:tc>
          <w:tcPr>
            <w:tcW w:w="2464" w:type="dxa"/>
          </w:tcPr>
          <w:p w14:paraId="3F1F85D2" w14:textId="1587BE6A" w:rsidR="00A00FF7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Напиток из свежих яблок и ягод </w:t>
            </w:r>
            <w:r w:rsidR="00890EA5" w:rsidRPr="00A00FF7">
              <w:rPr>
                <w:rFonts w:ascii="Times New Roman" w:hAnsi="Times New Roman" w:cs="Times New Roman"/>
              </w:rPr>
              <w:t>(клюква)</w:t>
            </w:r>
          </w:p>
        </w:tc>
        <w:tc>
          <w:tcPr>
            <w:tcW w:w="700" w:type="dxa"/>
          </w:tcPr>
          <w:p w14:paraId="375DAF7E" w14:textId="41AA0DA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20224553" w14:textId="38B87837" w:rsidR="007D4FAA" w:rsidRDefault="00824E86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13</w:t>
            </w:r>
          </w:p>
        </w:tc>
        <w:tc>
          <w:tcPr>
            <w:tcW w:w="817" w:type="dxa"/>
          </w:tcPr>
          <w:p w14:paraId="5DCA3EBE" w14:textId="3FAB443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2D5E4B4" w14:textId="120EC8B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260" w:type="dxa"/>
          </w:tcPr>
          <w:p w14:paraId="52B3938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2F561E" w14:textId="02DA2E1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9079FF5" w14:textId="5FEFAA5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0490326E" w14:textId="712A4D0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2AEB50D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148BAEA4" w14:textId="77777777" w:rsidTr="00A9523D">
        <w:tc>
          <w:tcPr>
            <w:tcW w:w="2464" w:type="dxa"/>
          </w:tcPr>
          <w:p w14:paraId="3259708F" w14:textId="69F5E792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Напиток клюквенный </w:t>
            </w:r>
          </w:p>
        </w:tc>
        <w:tc>
          <w:tcPr>
            <w:tcW w:w="700" w:type="dxa"/>
          </w:tcPr>
          <w:p w14:paraId="2C3FEA9A" w14:textId="33DA0E4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2B17E8D1" w14:textId="618635E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2</w:t>
            </w:r>
          </w:p>
        </w:tc>
        <w:tc>
          <w:tcPr>
            <w:tcW w:w="817" w:type="dxa"/>
          </w:tcPr>
          <w:p w14:paraId="4F4B6FB8" w14:textId="680C256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1C09BEDC" w14:textId="26C81EA9" w:rsidR="007D4FAA" w:rsidRDefault="00D43DEE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260" w:type="dxa"/>
          </w:tcPr>
          <w:p w14:paraId="3CEBCFA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8AB37B" w14:textId="31D59C6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D143FCB" w14:textId="5939CD1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5CDFF482" w14:textId="6F2EFC3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6B40E0C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2B1C16D2" w14:textId="77777777" w:rsidTr="00A9523D">
        <w:tc>
          <w:tcPr>
            <w:tcW w:w="2464" w:type="dxa"/>
          </w:tcPr>
          <w:p w14:paraId="314FAE99" w14:textId="671CAD49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Напиток из изюма</w:t>
            </w:r>
          </w:p>
        </w:tc>
        <w:tc>
          <w:tcPr>
            <w:tcW w:w="700" w:type="dxa"/>
          </w:tcPr>
          <w:p w14:paraId="58E9F687" w14:textId="4F63122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22A375CE" w14:textId="240F4CB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3</w:t>
            </w:r>
          </w:p>
        </w:tc>
        <w:tc>
          <w:tcPr>
            <w:tcW w:w="817" w:type="dxa"/>
          </w:tcPr>
          <w:p w14:paraId="73EB34BA" w14:textId="49F1B19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152BC0F" w14:textId="53CC793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260" w:type="dxa"/>
          </w:tcPr>
          <w:p w14:paraId="7E0541E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BED699" w14:textId="052200B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63B79BB" w14:textId="5DF9B35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62B9E614" w14:textId="788F6DF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10BC83E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E02D2F" w14:paraId="3F393FED" w14:textId="77777777" w:rsidTr="00A9523D">
        <w:tc>
          <w:tcPr>
            <w:tcW w:w="2464" w:type="dxa"/>
          </w:tcPr>
          <w:p w14:paraId="6833BA51" w14:textId="01C5F260" w:rsidR="00E02D2F" w:rsidRPr="00A00FF7" w:rsidRDefault="00E02D2F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Отвар из шиповника</w:t>
            </w:r>
          </w:p>
        </w:tc>
        <w:tc>
          <w:tcPr>
            <w:tcW w:w="700" w:type="dxa"/>
          </w:tcPr>
          <w:p w14:paraId="237F9F74" w14:textId="21F006B9" w:rsidR="00E02D2F" w:rsidRDefault="00E02D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7214D970" w14:textId="34144499" w:rsidR="00E02D2F" w:rsidRDefault="00E02D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03</w:t>
            </w:r>
          </w:p>
        </w:tc>
        <w:tc>
          <w:tcPr>
            <w:tcW w:w="817" w:type="dxa"/>
          </w:tcPr>
          <w:p w14:paraId="24E695A6" w14:textId="0441D4D5" w:rsidR="00E02D2F" w:rsidRDefault="00E02D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D07D3CD" w14:textId="77777777" w:rsidR="00E02D2F" w:rsidRDefault="00E02D2F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5538C9" w14:textId="77777777" w:rsidR="00E02D2F" w:rsidRDefault="00E02D2F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7064A5" w14:textId="692851CA" w:rsidR="00E02D2F" w:rsidRDefault="00E02D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2D1B787" w14:textId="4A92DC4F" w:rsidR="00E02D2F" w:rsidRDefault="00E02D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027A889E" w14:textId="3DB80BF2" w:rsidR="00E02D2F" w:rsidRDefault="00E02D2F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31D7CF52" w14:textId="77777777" w:rsidR="00E02D2F" w:rsidRDefault="00E02D2F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94D7C78" w14:textId="77777777" w:rsidTr="00A9523D">
        <w:tc>
          <w:tcPr>
            <w:tcW w:w="2464" w:type="dxa"/>
          </w:tcPr>
          <w:p w14:paraId="62CD4C6F" w14:textId="350A07C2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Чай</w:t>
            </w:r>
            <w:r w:rsidR="00546080" w:rsidRPr="00A00FF7">
              <w:rPr>
                <w:rFonts w:ascii="Times New Roman" w:hAnsi="Times New Roman" w:cs="Times New Roman"/>
              </w:rPr>
              <w:t xml:space="preserve"> чёрный </w:t>
            </w:r>
            <w:r w:rsidRPr="00A00FF7">
              <w:rPr>
                <w:rFonts w:ascii="Times New Roman" w:hAnsi="Times New Roman" w:cs="Times New Roman"/>
              </w:rPr>
              <w:t xml:space="preserve"> с сахаром</w:t>
            </w:r>
          </w:p>
        </w:tc>
        <w:tc>
          <w:tcPr>
            <w:tcW w:w="700" w:type="dxa"/>
          </w:tcPr>
          <w:p w14:paraId="78FA1FF4" w14:textId="33D9237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2EA8C77B" w14:textId="7A7783D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17" w:type="dxa"/>
          </w:tcPr>
          <w:p w14:paraId="1BF98CA2" w14:textId="58FDB7A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F94D940" w14:textId="5180443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260" w:type="dxa"/>
          </w:tcPr>
          <w:p w14:paraId="1C5F4125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52FA91" w14:textId="4C50F60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3634326" w14:textId="5AF548F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5213E4AA" w14:textId="5215F1F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6038421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11E6A19" w14:textId="010C6CF1" w:rsidTr="00A9523D">
        <w:tc>
          <w:tcPr>
            <w:tcW w:w="2464" w:type="dxa"/>
          </w:tcPr>
          <w:p w14:paraId="11002F0A" w14:textId="1240F801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Чай</w:t>
            </w:r>
            <w:r w:rsidR="00546080" w:rsidRPr="00A00FF7">
              <w:rPr>
                <w:rFonts w:ascii="Times New Roman" w:hAnsi="Times New Roman" w:cs="Times New Roman"/>
              </w:rPr>
              <w:t xml:space="preserve"> чёрный</w:t>
            </w:r>
            <w:r w:rsidRPr="00A00FF7">
              <w:rPr>
                <w:rFonts w:ascii="Times New Roman" w:hAnsi="Times New Roman" w:cs="Times New Roman"/>
              </w:rPr>
              <w:t xml:space="preserve"> с лимоном</w:t>
            </w:r>
          </w:p>
        </w:tc>
        <w:tc>
          <w:tcPr>
            <w:tcW w:w="700" w:type="dxa"/>
          </w:tcPr>
          <w:p w14:paraId="4F1958B1" w14:textId="26BD851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1A6C51C6" w14:textId="3E602DB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1</w:t>
            </w:r>
          </w:p>
        </w:tc>
        <w:tc>
          <w:tcPr>
            <w:tcW w:w="817" w:type="dxa"/>
          </w:tcPr>
          <w:p w14:paraId="4889D9BE" w14:textId="26EBC67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B732C6E" w14:textId="63A64ED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/377</w:t>
            </w:r>
          </w:p>
        </w:tc>
        <w:tc>
          <w:tcPr>
            <w:tcW w:w="3260" w:type="dxa"/>
          </w:tcPr>
          <w:p w14:paraId="3C7C731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573DCD" w14:textId="3B47AC22" w:rsidR="007D4FAA" w:rsidRDefault="0024746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66EAA727" w14:textId="017D93A5" w:rsidR="007D4FAA" w:rsidRDefault="0024746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531B8086" w14:textId="0CB71EE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54BC171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452897F3" w14:textId="4ECDC5E3" w:rsidTr="00A9523D">
        <w:tc>
          <w:tcPr>
            <w:tcW w:w="2464" w:type="dxa"/>
          </w:tcPr>
          <w:p w14:paraId="32521CC0" w14:textId="7C4EAF22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lastRenderedPageBreak/>
              <w:t>Чай витаминизированный с сахаром</w:t>
            </w:r>
          </w:p>
        </w:tc>
        <w:tc>
          <w:tcPr>
            <w:tcW w:w="700" w:type="dxa"/>
          </w:tcPr>
          <w:p w14:paraId="1325D03D" w14:textId="4FA7B26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2CB26983" w14:textId="2B1B6CA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6</w:t>
            </w:r>
          </w:p>
        </w:tc>
        <w:tc>
          <w:tcPr>
            <w:tcW w:w="817" w:type="dxa"/>
          </w:tcPr>
          <w:p w14:paraId="538686A7" w14:textId="6370772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6AE89A1E" w14:textId="46547C5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/388</w:t>
            </w:r>
          </w:p>
        </w:tc>
        <w:tc>
          <w:tcPr>
            <w:tcW w:w="3260" w:type="dxa"/>
          </w:tcPr>
          <w:p w14:paraId="786D6EDA" w14:textId="380A219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овник отваривают, настаивают и процеживают отвар   в готовый чай</w:t>
            </w:r>
          </w:p>
        </w:tc>
        <w:tc>
          <w:tcPr>
            <w:tcW w:w="1134" w:type="dxa"/>
          </w:tcPr>
          <w:p w14:paraId="19428813" w14:textId="6304DB4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286B0384" w14:textId="7B4BB2C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2C72A4CA" w14:textId="528E13B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472D6B2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352E36B8" w14:textId="68EA1CF8" w:rsidTr="00A9523D">
        <w:tc>
          <w:tcPr>
            <w:tcW w:w="2464" w:type="dxa"/>
          </w:tcPr>
          <w:p w14:paraId="564FE81D" w14:textId="1F85AC93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акао с молоком йодированном</w:t>
            </w:r>
          </w:p>
        </w:tc>
        <w:tc>
          <w:tcPr>
            <w:tcW w:w="700" w:type="dxa"/>
          </w:tcPr>
          <w:p w14:paraId="528877E7" w14:textId="6F73D43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586CAAD0" w14:textId="09EE326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08</w:t>
            </w:r>
          </w:p>
        </w:tc>
        <w:tc>
          <w:tcPr>
            <w:tcW w:w="817" w:type="dxa"/>
          </w:tcPr>
          <w:p w14:paraId="5BE1DBDB" w14:textId="07FC0E1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02BC48CA" w14:textId="5BCA5A2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260" w:type="dxa"/>
          </w:tcPr>
          <w:p w14:paraId="0C4113E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A51FF8" w14:textId="7DBFA1B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54C84D84" w14:textId="7E1920F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2352A91B" w14:textId="34D5758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78664A14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0AB99404" w14:textId="0734E85D" w:rsidTr="00A9523D">
        <w:tc>
          <w:tcPr>
            <w:tcW w:w="2464" w:type="dxa"/>
          </w:tcPr>
          <w:p w14:paraId="1EF9B04C" w14:textId="6978D3E8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фейный напиток с сахаром</w:t>
            </w:r>
          </w:p>
        </w:tc>
        <w:tc>
          <w:tcPr>
            <w:tcW w:w="700" w:type="dxa"/>
          </w:tcPr>
          <w:p w14:paraId="6BED0AE7" w14:textId="49A1F23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7FC84211" w14:textId="057A751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3</w:t>
            </w:r>
          </w:p>
        </w:tc>
        <w:tc>
          <w:tcPr>
            <w:tcW w:w="817" w:type="dxa"/>
          </w:tcPr>
          <w:p w14:paraId="409B73A5" w14:textId="3061022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6B06952" w14:textId="64E5C32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260" w:type="dxa"/>
          </w:tcPr>
          <w:p w14:paraId="58C5233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E5BAB2" w14:textId="4FBA0B3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113808D9" w14:textId="730DA50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2DB81991" w14:textId="7F411B0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3C2FE7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B153847" w14:textId="3AA819E8" w:rsidTr="00A9523D">
        <w:tc>
          <w:tcPr>
            <w:tcW w:w="2464" w:type="dxa"/>
          </w:tcPr>
          <w:p w14:paraId="404C62E5" w14:textId="66F03F46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700" w:type="dxa"/>
          </w:tcPr>
          <w:p w14:paraId="4D7AC0FC" w14:textId="64D506F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794A5C8F" w14:textId="1917E3E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16</w:t>
            </w:r>
          </w:p>
        </w:tc>
        <w:tc>
          <w:tcPr>
            <w:tcW w:w="817" w:type="dxa"/>
          </w:tcPr>
          <w:p w14:paraId="34CDD20F" w14:textId="2106C8A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570069E1" w14:textId="5D4184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260" w:type="dxa"/>
          </w:tcPr>
          <w:p w14:paraId="45EAD42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DA8A5A" w14:textId="66122E6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6FA8DE4" w14:textId="0B21E6C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15222C96" w14:textId="5733C50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DF69F7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792D7AC5" w14:textId="59515FD1" w:rsidTr="00A9523D">
        <w:tc>
          <w:tcPr>
            <w:tcW w:w="2464" w:type="dxa"/>
          </w:tcPr>
          <w:p w14:paraId="67FF99B5" w14:textId="7B997FE8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мпот из быстрозамороженных ягод</w:t>
            </w:r>
          </w:p>
        </w:tc>
        <w:tc>
          <w:tcPr>
            <w:tcW w:w="700" w:type="dxa"/>
          </w:tcPr>
          <w:p w14:paraId="53B8A42C" w14:textId="5B78D7F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6D7F09A4" w14:textId="527A08F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1</w:t>
            </w:r>
          </w:p>
        </w:tc>
        <w:tc>
          <w:tcPr>
            <w:tcW w:w="817" w:type="dxa"/>
          </w:tcPr>
          <w:p w14:paraId="3DA1DABB" w14:textId="4FE1BC1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0550FF0B" w14:textId="17B99645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F550AF0" w14:textId="2EB603B9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9146AB" w14:textId="53E5304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7C50F1C6" w14:textId="378C92A6" w:rsidR="007D4FAA" w:rsidRDefault="00464258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48582919" w14:textId="3CE3E1B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1D5B3DD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545F322" w14:textId="1E61DE15" w:rsidTr="00A9523D">
        <w:tc>
          <w:tcPr>
            <w:tcW w:w="2464" w:type="dxa"/>
          </w:tcPr>
          <w:p w14:paraId="080A47C4" w14:textId="705ECD0F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исломолочный напиток /Снежок</w:t>
            </w:r>
          </w:p>
        </w:tc>
        <w:tc>
          <w:tcPr>
            <w:tcW w:w="700" w:type="dxa"/>
          </w:tcPr>
          <w:p w14:paraId="0D6FE8B2" w14:textId="46012AD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6F5891DA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0</w:t>
            </w:r>
            <w:r w:rsidR="00D85F6D">
              <w:rPr>
                <w:rFonts w:ascii="Times New Roman" w:hAnsi="Times New Roman" w:cs="Times New Roman"/>
              </w:rPr>
              <w:t>/</w:t>
            </w:r>
          </w:p>
          <w:p w14:paraId="193EBAE0" w14:textId="1725EB33" w:rsidR="00D85F6D" w:rsidRDefault="00D85F6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1</w:t>
            </w:r>
          </w:p>
        </w:tc>
        <w:tc>
          <w:tcPr>
            <w:tcW w:w="817" w:type="dxa"/>
          </w:tcPr>
          <w:p w14:paraId="1693DE6C" w14:textId="3658AA7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41C88DCE" w14:textId="6B7CB929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5F4F6FF" w14:textId="1B87C996" w:rsidR="007D4FAA" w:rsidRDefault="006B5029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ку </w:t>
            </w:r>
            <w:r w:rsidR="00A22FD2">
              <w:rPr>
                <w:rFonts w:ascii="Times New Roman" w:hAnsi="Times New Roman" w:cs="Times New Roman"/>
              </w:rPr>
              <w:t xml:space="preserve"> ополаскивают и наливают  сразу в стакан</w:t>
            </w:r>
          </w:p>
        </w:tc>
        <w:tc>
          <w:tcPr>
            <w:tcW w:w="1134" w:type="dxa"/>
          </w:tcPr>
          <w:p w14:paraId="61B46256" w14:textId="38B7B78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204C0D65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  <w:p w14:paraId="602D64F1" w14:textId="73A7DB5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48865A60" w14:textId="4BDE2B9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2B919955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047430EE" w14:textId="77777777" w:rsidTr="00A9523D">
        <w:tc>
          <w:tcPr>
            <w:tcW w:w="2464" w:type="dxa"/>
          </w:tcPr>
          <w:p w14:paraId="09BC605A" w14:textId="2E89B1EA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исель фруктовый</w:t>
            </w:r>
          </w:p>
        </w:tc>
        <w:tc>
          <w:tcPr>
            <w:tcW w:w="700" w:type="dxa"/>
          </w:tcPr>
          <w:p w14:paraId="1AC91B43" w14:textId="6A434AD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89" w:type="dxa"/>
          </w:tcPr>
          <w:p w14:paraId="3027A684" w14:textId="0EBC238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1</w:t>
            </w:r>
          </w:p>
        </w:tc>
        <w:tc>
          <w:tcPr>
            <w:tcW w:w="817" w:type="dxa"/>
          </w:tcPr>
          <w:p w14:paraId="7C2BF33C" w14:textId="25E894E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D1F4A78" w14:textId="0B63CFA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260" w:type="dxa"/>
          </w:tcPr>
          <w:p w14:paraId="7478B93A" w14:textId="78915E5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6EBE4" w14:textId="5CD2FE9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4574738D" w14:textId="6DEFFBA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14:paraId="1F81CD61" w14:textId="7BA6987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1B0BDF5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40B0F685" w14:textId="0BB41338" w:rsidTr="00A9523D">
        <w:tc>
          <w:tcPr>
            <w:tcW w:w="2464" w:type="dxa"/>
          </w:tcPr>
          <w:p w14:paraId="12BD7D1C" w14:textId="23D4FDB3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Оладьи «Домашние» с маслом сливочным</w:t>
            </w:r>
          </w:p>
        </w:tc>
        <w:tc>
          <w:tcPr>
            <w:tcW w:w="700" w:type="dxa"/>
          </w:tcPr>
          <w:p w14:paraId="0A755924" w14:textId="35D46DD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89" w:type="dxa"/>
          </w:tcPr>
          <w:p w14:paraId="52E975DF" w14:textId="2BB5266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21</w:t>
            </w:r>
          </w:p>
        </w:tc>
        <w:tc>
          <w:tcPr>
            <w:tcW w:w="817" w:type="dxa"/>
          </w:tcPr>
          <w:p w14:paraId="615BC3E7" w14:textId="3F9DBA8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1877513B" w14:textId="44CAF14E" w:rsidR="007D4FAA" w:rsidRDefault="00162B6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260" w:type="dxa"/>
          </w:tcPr>
          <w:p w14:paraId="347415E2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784396" w14:textId="18582A0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74C5AC14" w14:textId="08ABF8A2" w:rsidR="007D4FAA" w:rsidRDefault="00D85F6D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14:paraId="5E676C42" w14:textId="51D19F3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6520DCF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2FD0B339" w14:textId="77777777" w:rsidTr="00A9523D">
        <w:tc>
          <w:tcPr>
            <w:tcW w:w="2464" w:type="dxa"/>
          </w:tcPr>
          <w:p w14:paraId="127ED2A3" w14:textId="109CD60E" w:rsidR="007D4FAA" w:rsidRPr="00A00FF7" w:rsidRDefault="00630DDE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Блинчики </w:t>
            </w:r>
            <w:r w:rsidR="007D4FAA" w:rsidRPr="00A00FF7">
              <w:rPr>
                <w:rFonts w:ascii="Times New Roman" w:hAnsi="Times New Roman" w:cs="Times New Roman"/>
              </w:rPr>
              <w:t xml:space="preserve"> с соусом молочным</w:t>
            </w:r>
          </w:p>
        </w:tc>
        <w:tc>
          <w:tcPr>
            <w:tcW w:w="700" w:type="dxa"/>
          </w:tcPr>
          <w:p w14:paraId="2663728F" w14:textId="52E1C9B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089" w:type="dxa"/>
          </w:tcPr>
          <w:p w14:paraId="7432149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20</w:t>
            </w:r>
            <w:r w:rsidR="00863DB6">
              <w:rPr>
                <w:rFonts w:ascii="Times New Roman" w:hAnsi="Times New Roman" w:cs="Times New Roman"/>
              </w:rPr>
              <w:t>/</w:t>
            </w:r>
          </w:p>
          <w:p w14:paraId="502EAC65" w14:textId="15542CBB" w:rsidR="00863DB6" w:rsidRDefault="00863DB6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21</w:t>
            </w:r>
          </w:p>
        </w:tc>
        <w:tc>
          <w:tcPr>
            <w:tcW w:w="817" w:type="dxa"/>
          </w:tcPr>
          <w:p w14:paraId="29986D5E" w14:textId="24060FE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57A87E59" w14:textId="6D97009E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603F5F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FF280C" w14:textId="2E79AC5D" w:rsidR="007D4FAA" w:rsidRDefault="00863DB6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7B013D3" w14:textId="5AF462B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14:paraId="28F559B9" w14:textId="0B9CC04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677FE067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19758F3" w14:textId="77777777" w:rsidTr="00A9523D">
        <w:trPr>
          <w:trHeight w:val="342"/>
        </w:trPr>
        <w:tc>
          <w:tcPr>
            <w:tcW w:w="2464" w:type="dxa"/>
          </w:tcPr>
          <w:p w14:paraId="2DB0DF32" w14:textId="04C97FE8" w:rsidR="007D4FAA" w:rsidRPr="00A00FF7" w:rsidRDefault="00546080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Сырники творожные </w:t>
            </w:r>
          </w:p>
        </w:tc>
        <w:tc>
          <w:tcPr>
            <w:tcW w:w="700" w:type="dxa"/>
          </w:tcPr>
          <w:p w14:paraId="756F43FF" w14:textId="20F2550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9" w:type="dxa"/>
          </w:tcPr>
          <w:p w14:paraId="5D617195" w14:textId="2BAEAD9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16</w:t>
            </w:r>
          </w:p>
          <w:p w14:paraId="48908EBD" w14:textId="5DA6A6FF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6CC0C14C" w14:textId="4B17731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39C47C3E" w14:textId="22CC755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260" w:type="dxa"/>
          </w:tcPr>
          <w:p w14:paraId="41DF254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5C499" w14:textId="2986FC2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A73F712" w14:textId="2A07E49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DDA7768" w14:textId="704B50B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123B30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6D9A77F4" w14:textId="64E87618" w:rsidTr="00A9523D">
        <w:tc>
          <w:tcPr>
            <w:tcW w:w="2464" w:type="dxa"/>
          </w:tcPr>
          <w:p w14:paraId="4D0CCBC8" w14:textId="39C73F44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лойка с яблоком</w:t>
            </w:r>
          </w:p>
        </w:tc>
        <w:tc>
          <w:tcPr>
            <w:tcW w:w="700" w:type="dxa"/>
          </w:tcPr>
          <w:p w14:paraId="7EF29BC2" w14:textId="0C0C9F1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3C4E5517" w14:textId="475564C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817" w:type="dxa"/>
          </w:tcPr>
          <w:p w14:paraId="242337B0" w14:textId="04B54BC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1071" w:type="dxa"/>
          </w:tcPr>
          <w:p w14:paraId="761C16BA" w14:textId="105AA22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14:paraId="2EA0DBD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1E0A09" w14:textId="5BFBC48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773FA0C" w14:textId="0C8BF8D1" w:rsidR="007D4FAA" w:rsidRDefault="00192FEB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74C8517" w14:textId="273CE89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450763E4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0ECC8D06" w14:textId="77777777" w:rsidTr="00A9523D">
        <w:tc>
          <w:tcPr>
            <w:tcW w:w="2464" w:type="dxa"/>
          </w:tcPr>
          <w:p w14:paraId="55530B26" w14:textId="35D87695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Булочка «творожная»</w:t>
            </w:r>
          </w:p>
        </w:tc>
        <w:tc>
          <w:tcPr>
            <w:tcW w:w="700" w:type="dxa"/>
          </w:tcPr>
          <w:p w14:paraId="6DDF8A6B" w14:textId="5B3FC65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33CE0E01" w14:textId="4F84A3E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4</w:t>
            </w:r>
          </w:p>
        </w:tc>
        <w:tc>
          <w:tcPr>
            <w:tcW w:w="817" w:type="dxa"/>
          </w:tcPr>
          <w:p w14:paraId="02FBFBD5" w14:textId="67A3746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1071" w:type="dxa"/>
          </w:tcPr>
          <w:p w14:paraId="17F8C817" w14:textId="3F419902" w:rsidR="007D4FAA" w:rsidRDefault="00162B61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3260" w:type="dxa"/>
          </w:tcPr>
          <w:p w14:paraId="3E20C63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601A40" w14:textId="7A29583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23DBB190" w14:textId="3A57D42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14:paraId="3E37B083" w14:textId="66B354E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797B6B3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BA0A33" w14:paraId="6FF6B78A" w14:textId="77777777" w:rsidTr="00A9523D">
        <w:tc>
          <w:tcPr>
            <w:tcW w:w="2464" w:type="dxa"/>
          </w:tcPr>
          <w:p w14:paraId="02BF09F1" w14:textId="5BA4493A" w:rsidR="00BA0A33" w:rsidRPr="00A00FF7" w:rsidRDefault="00BA0A33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Ватрушка с творожной начинкой</w:t>
            </w:r>
          </w:p>
        </w:tc>
        <w:tc>
          <w:tcPr>
            <w:tcW w:w="700" w:type="dxa"/>
          </w:tcPr>
          <w:p w14:paraId="75ED035E" w14:textId="489A1681" w:rsidR="00BA0A33" w:rsidRDefault="00BA0A3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20A71C6C" w14:textId="2EFAF3BE" w:rsidR="00BA0A33" w:rsidRDefault="00BA0A3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31</w:t>
            </w:r>
          </w:p>
        </w:tc>
        <w:tc>
          <w:tcPr>
            <w:tcW w:w="817" w:type="dxa"/>
          </w:tcPr>
          <w:p w14:paraId="45FA1B99" w14:textId="73B45BC2" w:rsidR="00BA0A33" w:rsidRDefault="00BA0A3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2701978C" w14:textId="1B854A75" w:rsidR="00BA0A33" w:rsidRDefault="00192FEB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/468</w:t>
            </w:r>
          </w:p>
        </w:tc>
        <w:tc>
          <w:tcPr>
            <w:tcW w:w="3260" w:type="dxa"/>
          </w:tcPr>
          <w:p w14:paraId="031F9CF8" w14:textId="77777777" w:rsidR="00BA0A33" w:rsidRDefault="00BA0A33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D59807" w14:textId="7EF7CBC1" w:rsidR="00BA0A33" w:rsidRDefault="00BA0A3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3363EC2" w14:textId="78D7539F" w:rsidR="00BA0A33" w:rsidRDefault="00BA0A33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3124669" w14:textId="47E67212" w:rsidR="00BA0A33" w:rsidRDefault="00192FEB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0F23EAE3" w14:textId="77777777" w:rsidR="00BA0A33" w:rsidRDefault="00BA0A33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3BEC0812" w14:textId="77777777" w:rsidTr="00A9523D">
        <w:tc>
          <w:tcPr>
            <w:tcW w:w="2464" w:type="dxa"/>
          </w:tcPr>
          <w:p w14:paraId="7BBA2BFE" w14:textId="154B73E5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Слойка  с творогом</w:t>
            </w:r>
          </w:p>
        </w:tc>
        <w:tc>
          <w:tcPr>
            <w:tcW w:w="700" w:type="dxa"/>
          </w:tcPr>
          <w:p w14:paraId="3036B04D" w14:textId="38A9C08B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3D164BB8" w14:textId="5A92C84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817" w:type="dxa"/>
          </w:tcPr>
          <w:p w14:paraId="1B63B234" w14:textId="33F813B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1071" w:type="dxa"/>
          </w:tcPr>
          <w:p w14:paraId="5AB83EFE" w14:textId="0066B4F2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14:paraId="695588C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6C8FA9" w14:textId="5ACA24D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D012AD" w14:textId="12C2512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56926E1" w14:textId="5FCEF11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4E0549C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4F4D1E53" w14:textId="77777777" w:rsidTr="00A9523D">
        <w:tc>
          <w:tcPr>
            <w:tcW w:w="2464" w:type="dxa"/>
          </w:tcPr>
          <w:p w14:paraId="259071F4" w14:textId="19C0BB3D" w:rsidR="007D4FAA" w:rsidRPr="00A00FF7" w:rsidRDefault="007E1462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Пирожок</w:t>
            </w:r>
            <w:r w:rsidR="00513F85" w:rsidRPr="00A00FF7">
              <w:rPr>
                <w:rFonts w:ascii="Times New Roman" w:hAnsi="Times New Roman" w:cs="Times New Roman"/>
              </w:rPr>
              <w:t xml:space="preserve"> </w:t>
            </w:r>
            <w:r w:rsidRPr="00A00FF7">
              <w:rPr>
                <w:rFonts w:ascii="Times New Roman" w:hAnsi="Times New Roman" w:cs="Times New Roman"/>
              </w:rPr>
              <w:t xml:space="preserve"> печёный  с мясо-овощной начинкой</w:t>
            </w:r>
          </w:p>
        </w:tc>
        <w:tc>
          <w:tcPr>
            <w:tcW w:w="700" w:type="dxa"/>
          </w:tcPr>
          <w:p w14:paraId="317057F0" w14:textId="0B1EFF3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3DEA51CD" w14:textId="377C0BB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31</w:t>
            </w:r>
          </w:p>
        </w:tc>
        <w:tc>
          <w:tcPr>
            <w:tcW w:w="817" w:type="dxa"/>
          </w:tcPr>
          <w:p w14:paraId="6151077A" w14:textId="2A7BDB9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</w:t>
            </w:r>
          </w:p>
        </w:tc>
        <w:tc>
          <w:tcPr>
            <w:tcW w:w="1071" w:type="dxa"/>
          </w:tcPr>
          <w:p w14:paraId="7C98C3A2" w14:textId="05C352D0" w:rsidR="007D4FAA" w:rsidRDefault="00D43DEE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/</w:t>
            </w:r>
            <w:r w:rsidR="007D4FAA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260" w:type="dxa"/>
          </w:tcPr>
          <w:p w14:paraId="0B9628C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A6DE6B" w14:textId="2BAA66C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EAF61FA" w14:textId="68E00909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94E62A6" w14:textId="76F5761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4F2B684C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5999FF86" w14:textId="77777777" w:rsidTr="00A9523D">
        <w:tc>
          <w:tcPr>
            <w:tcW w:w="2464" w:type="dxa"/>
          </w:tcPr>
          <w:p w14:paraId="6C5A9A91" w14:textId="3DF48F77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Эчпочмак (татарское национальное блюдо)</w:t>
            </w:r>
          </w:p>
        </w:tc>
        <w:tc>
          <w:tcPr>
            <w:tcW w:w="700" w:type="dxa"/>
          </w:tcPr>
          <w:p w14:paraId="6AE88B88" w14:textId="02C2127E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763DDF1B" w14:textId="5B414080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28</w:t>
            </w:r>
          </w:p>
        </w:tc>
        <w:tc>
          <w:tcPr>
            <w:tcW w:w="817" w:type="dxa"/>
          </w:tcPr>
          <w:p w14:paraId="3EA51501" w14:textId="05A6A4E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71" w:type="dxa"/>
          </w:tcPr>
          <w:p w14:paraId="5E23AD7D" w14:textId="48C9C89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14:paraId="19C3845B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B958C4" w14:textId="4BB548C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D8F62DE" w14:textId="58493210" w:rsidR="007D4FAA" w:rsidRDefault="00824E86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0D0CEAB" w14:textId="6F79D897" w:rsidR="007D4FAA" w:rsidRDefault="00405B9E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55953EE0" w14:textId="08157507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енное блюдо</w:t>
            </w:r>
          </w:p>
        </w:tc>
      </w:tr>
      <w:tr w:rsidR="007D4FAA" w14:paraId="41D5AAC6" w14:textId="53075AB5" w:rsidTr="00A9523D">
        <w:tc>
          <w:tcPr>
            <w:tcW w:w="2464" w:type="dxa"/>
          </w:tcPr>
          <w:p w14:paraId="2435CB3A" w14:textId="15DDFCC8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Пирожок с зелёным луком и яйцом</w:t>
            </w:r>
          </w:p>
        </w:tc>
        <w:tc>
          <w:tcPr>
            <w:tcW w:w="700" w:type="dxa"/>
          </w:tcPr>
          <w:p w14:paraId="3EC23A8D" w14:textId="6A4C19D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3C4CFBD4" w14:textId="6C55A668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36</w:t>
            </w:r>
          </w:p>
        </w:tc>
        <w:tc>
          <w:tcPr>
            <w:tcW w:w="817" w:type="dxa"/>
          </w:tcPr>
          <w:p w14:paraId="7065CE3A" w14:textId="2859821C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1071" w:type="dxa"/>
          </w:tcPr>
          <w:p w14:paraId="0CA57B96" w14:textId="063355E8" w:rsidR="007D4FAA" w:rsidRDefault="00A72A1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/729</w:t>
            </w:r>
          </w:p>
        </w:tc>
        <w:tc>
          <w:tcPr>
            <w:tcW w:w="3260" w:type="dxa"/>
          </w:tcPr>
          <w:p w14:paraId="4382EE5A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FEC9C4" w14:textId="6307E785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98F1A3B" w14:textId="21016ADD" w:rsidR="007D4FAA" w:rsidRDefault="00D43DEE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4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EDFB7D" w14:textId="74EFEF3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5C2FA9CB" w14:textId="127BAA46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</w:tr>
      <w:tr w:rsidR="007D4FAA" w14:paraId="1B9B81B4" w14:textId="2B91BAFF" w:rsidTr="00A9523D">
        <w:tc>
          <w:tcPr>
            <w:tcW w:w="2464" w:type="dxa"/>
          </w:tcPr>
          <w:p w14:paraId="0ECA404D" w14:textId="3B064F06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 xml:space="preserve">Кондитерское изделие /Мармелад </w:t>
            </w:r>
          </w:p>
        </w:tc>
        <w:tc>
          <w:tcPr>
            <w:tcW w:w="700" w:type="dxa"/>
          </w:tcPr>
          <w:p w14:paraId="00118BEA" w14:textId="0488B53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3C313D7D" w14:textId="4A67916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12,0</w:t>
            </w:r>
          </w:p>
        </w:tc>
        <w:tc>
          <w:tcPr>
            <w:tcW w:w="817" w:type="dxa"/>
          </w:tcPr>
          <w:p w14:paraId="4810C811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6D80B9E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9428543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FF4584" w14:textId="16A1E06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571A9B30" w14:textId="3B4E389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32C07028" w14:textId="62D2727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10BF91D8" w14:textId="6B51794D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</w:t>
            </w:r>
          </w:p>
        </w:tc>
      </w:tr>
      <w:tr w:rsidR="007D4FAA" w14:paraId="242ABACF" w14:textId="204AD0B4" w:rsidTr="00A9523D">
        <w:tc>
          <w:tcPr>
            <w:tcW w:w="2464" w:type="dxa"/>
          </w:tcPr>
          <w:p w14:paraId="1A06F233" w14:textId="3885580C" w:rsidR="007D4FAA" w:rsidRPr="00A00FF7" w:rsidRDefault="007D4FAA" w:rsidP="007D4FAA">
            <w:pPr>
              <w:rPr>
                <w:rFonts w:ascii="Times New Roman" w:hAnsi="Times New Roman" w:cs="Times New Roman"/>
              </w:rPr>
            </w:pPr>
            <w:r w:rsidRPr="00A00FF7">
              <w:rPr>
                <w:rFonts w:ascii="Times New Roman" w:hAnsi="Times New Roman" w:cs="Times New Roman"/>
              </w:rPr>
              <w:t>Кондитерское изделие /Печенье</w:t>
            </w:r>
          </w:p>
        </w:tc>
        <w:tc>
          <w:tcPr>
            <w:tcW w:w="700" w:type="dxa"/>
          </w:tcPr>
          <w:p w14:paraId="17863B6A" w14:textId="0B9DA501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89" w:type="dxa"/>
          </w:tcPr>
          <w:p w14:paraId="13A1FD6B" w14:textId="19EFC2F4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,03</w:t>
            </w:r>
          </w:p>
        </w:tc>
        <w:tc>
          <w:tcPr>
            <w:tcW w:w="817" w:type="dxa"/>
          </w:tcPr>
          <w:p w14:paraId="4883B648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FF4BBC6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AD4900A" w14:textId="77777777" w:rsidR="007D4FAA" w:rsidRDefault="007D4FAA" w:rsidP="007D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A6CC3C" w14:textId="10DC0036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4F61CB2" w14:textId="41956FE3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00B7BF18" w14:textId="1451FCCA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552" w:type="dxa"/>
          </w:tcPr>
          <w:p w14:paraId="71355CEF" w14:textId="475A151F" w:rsidR="007D4FAA" w:rsidRDefault="007D4FAA" w:rsidP="007D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</w:tc>
      </w:tr>
    </w:tbl>
    <w:p w14:paraId="0379EE97" w14:textId="5A588F62" w:rsidR="00340066" w:rsidRDefault="00340066">
      <w:pPr>
        <w:rPr>
          <w:rFonts w:ascii="Times New Roman" w:hAnsi="Times New Roman" w:cs="Times New Roman"/>
        </w:rPr>
      </w:pPr>
    </w:p>
    <w:p w14:paraId="58F32577" w14:textId="77777777" w:rsidR="0082084D" w:rsidRDefault="0082084D">
      <w:pPr>
        <w:rPr>
          <w:rFonts w:ascii="Times New Roman" w:hAnsi="Times New Roman" w:cs="Times New Roman"/>
        </w:rPr>
      </w:pPr>
    </w:p>
    <w:p w14:paraId="3852A334" w14:textId="43957D42" w:rsidR="00CB15B6" w:rsidRDefault="00CB1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чание</w:t>
      </w:r>
    </w:p>
    <w:p w14:paraId="1684E8DA" w14:textId="34CD8953" w:rsidR="00CB15B6" w:rsidRPr="00B84B2C" w:rsidRDefault="00CB15B6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B84B2C">
        <w:rPr>
          <w:rFonts w:ascii="Times New Roman" w:hAnsi="Times New Roman" w:cs="Times New Roman"/>
          <w:sz w:val="18"/>
          <w:szCs w:val="18"/>
        </w:rPr>
        <w:t>«З» - салаты, холодные закуски, бутерброды, порционные гастрономические продукты; «С»- супы; «К» - блюда из круп, бобовых и макаронных изделий; «Я» -блюда из яиц; «Т» - блюда из творога; «Б» - горячие блюда из мяса, рыбы, птицы; «Г» -гарниры и горячие блюда из овощей; «О»- соусы; «Д» -сладкие блюда, десерты; «Н» - напитки, компоты, кисели; «М» -мучные блюда; «И» -хлебобулочные и мучные кондитерские изделия; «П» - готовые продукты промышленного производства в индивидуальной упаковке.</w:t>
      </w:r>
    </w:p>
    <w:p w14:paraId="49DAEE55" w14:textId="1544B06F" w:rsidR="00CB15B6" w:rsidRPr="00B84B2C" w:rsidRDefault="00CB15B6" w:rsidP="00CB15B6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B84B2C">
        <w:rPr>
          <w:rFonts w:ascii="Times New Roman" w:hAnsi="Times New Roman" w:cs="Times New Roman"/>
          <w:sz w:val="18"/>
          <w:szCs w:val="18"/>
        </w:rPr>
        <w:t xml:space="preserve"> «1Ш» - Сборник рецептур</w:t>
      </w:r>
      <w:r w:rsidR="00A00FF7">
        <w:rPr>
          <w:rFonts w:ascii="Times New Roman" w:hAnsi="Times New Roman" w:cs="Times New Roman"/>
          <w:sz w:val="18"/>
          <w:szCs w:val="18"/>
        </w:rPr>
        <w:t xml:space="preserve"> </w:t>
      </w:r>
      <w:r w:rsidRPr="00B84B2C">
        <w:rPr>
          <w:rFonts w:ascii="Times New Roman" w:hAnsi="Times New Roman" w:cs="Times New Roman"/>
          <w:sz w:val="18"/>
          <w:szCs w:val="18"/>
        </w:rPr>
        <w:t xml:space="preserve">на продукцию для обучающихся во всех образовательных учреждениях. </w:t>
      </w:r>
      <w:proofErr w:type="gramStart"/>
      <w:r w:rsidRPr="00B84B2C">
        <w:rPr>
          <w:rFonts w:ascii="Times New Roman" w:hAnsi="Times New Roman" w:cs="Times New Roman"/>
          <w:sz w:val="18"/>
          <w:szCs w:val="18"/>
        </w:rPr>
        <w:t>М.: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ДеЛи</w:t>
      </w:r>
      <w:proofErr w:type="spellEnd"/>
      <w:proofErr w:type="gramEnd"/>
      <w:r w:rsidRPr="00B84B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принт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>, 2011.</w:t>
      </w:r>
    </w:p>
    <w:p w14:paraId="6EF61435" w14:textId="77777777" w:rsidR="00CB15B6" w:rsidRPr="00B84B2C" w:rsidRDefault="00CB15B6" w:rsidP="00CB15B6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Химический состав российских пищевых продуктов. Скурихина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М.Н.Институт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питания РАМН. М.;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ДеЛи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принт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2002</w:t>
      </w:r>
    </w:p>
    <w:p w14:paraId="4C19F358" w14:textId="4C70D49A" w:rsidR="00CB15B6" w:rsidRPr="00B84B2C" w:rsidRDefault="00CB15B6" w:rsidP="00CB15B6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Сб.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рец</w:t>
      </w:r>
      <w:proofErr w:type="spellEnd"/>
      <w:proofErr w:type="gramStart"/>
      <w:r w:rsidRPr="00B84B2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84B2C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кулин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. изделий для ОП при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общеобраз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>. школах."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Хлебпродинформ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>".</w:t>
      </w:r>
    </w:p>
    <w:p w14:paraId="6681D27F" w14:textId="77777777" w:rsidR="00F15FAD" w:rsidRPr="00B84B2C" w:rsidRDefault="00CB15B6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«Г12» - </w:t>
      </w:r>
      <w:r w:rsidR="00F15FAD" w:rsidRPr="00B84B2C">
        <w:rPr>
          <w:rFonts w:ascii="Times New Roman" w:hAnsi="Times New Roman" w:cs="Times New Roman"/>
          <w:sz w:val="18"/>
          <w:szCs w:val="18"/>
        </w:rPr>
        <w:t xml:space="preserve">Полуфабрикаты мясные рубленные для детского питания. Москва </w:t>
      </w:r>
      <w:proofErr w:type="spellStart"/>
      <w:r w:rsidR="00F15FAD" w:rsidRPr="00B84B2C">
        <w:rPr>
          <w:rFonts w:ascii="Times New Roman" w:hAnsi="Times New Roman" w:cs="Times New Roman"/>
          <w:sz w:val="18"/>
          <w:szCs w:val="18"/>
        </w:rPr>
        <w:t>Стандартинформ</w:t>
      </w:r>
      <w:proofErr w:type="spellEnd"/>
      <w:r w:rsidR="00F15FAD" w:rsidRPr="00B84B2C">
        <w:rPr>
          <w:rFonts w:ascii="Times New Roman" w:hAnsi="Times New Roman" w:cs="Times New Roman"/>
          <w:sz w:val="18"/>
          <w:szCs w:val="18"/>
        </w:rPr>
        <w:t xml:space="preserve"> 2014</w:t>
      </w:r>
    </w:p>
    <w:p w14:paraId="1D753292" w14:textId="0B7D168C" w:rsidR="00F15FAD" w:rsidRPr="00B84B2C" w:rsidRDefault="00A00FF7" w:rsidP="00F15FA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борник рецептур </w:t>
      </w:r>
      <w:bookmarkStart w:id="0" w:name="_GoBack"/>
      <w:bookmarkEnd w:id="0"/>
      <w:r w:rsidR="00F15FAD" w:rsidRPr="00B84B2C">
        <w:rPr>
          <w:rFonts w:ascii="Times New Roman" w:hAnsi="Times New Roman" w:cs="Times New Roman"/>
          <w:sz w:val="18"/>
          <w:szCs w:val="18"/>
        </w:rPr>
        <w:t xml:space="preserve">на продукцию для обучающихся во всех образовательных учреждениях. </w:t>
      </w:r>
      <w:proofErr w:type="gramStart"/>
      <w:r w:rsidR="00F15FAD" w:rsidRPr="00B84B2C">
        <w:rPr>
          <w:rFonts w:ascii="Times New Roman" w:hAnsi="Times New Roman" w:cs="Times New Roman"/>
          <w:sz w:val="18"/>
          <w:szCs w:val="18"/>
        </w:rPr>
        <w:t>М.:</w:t>
      </w:r>
      <w:proofErr w:type="spellStart"/>
      <w:r w:rsidR="00F15FAD" w:rsidRPr="00B84B2C">
        <w:rPr>
          <w:rFonts w:ascii="Times New Roman" w:hAnsi="Times New Roman" w:cs="Times New Roman"/>
          <w:sz w:val="18"/>
          <w:szCs w:val="18"/>
        </w:rPr>
        <w:t>ДеЛи</w:t>
      </w:r>
      <w:proofErr w:type="spellEnd"/>
      <w:proofErr w:type="gramEnd"/>
      <w:r w:rsidR="00F15FAD" w:rsidRPr="00B84B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15FAD" w:rsidRPr="00B84B2C">
        <w:rPr>
          <w:rFonts w:ascii="Times New Roman" w:hAnsi="Times New Roman" w:cs="Times New Roman"/>
          <w:sz w:val="18"/>
          <w:szCs w:val="18"/>
        </w:rPr>
        <w:t>принт</w:t>
      </w:r>
      <w:proofErr w:type="spellEnd"/>
      <w:r w:rsidR="00F15FAD" w:rsidRPr="00B84B2C">
        <w:rPr>
          <w:rFonts w:ascii="Times New Roman" w:hAnsi="Times New Roman" w:cs="Times New Roman"/>
          <w:sz w:val="18"/>
          <w:szCs w:val="18"/>
        </w:rPr>
        <w:t>, 2011.</w:t>
      </w:r>
    </w:p>
    <w:p w14:paraId="3421DC1D" w14:textId="77777777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Химический состав российских пищевых продуктов. Скурихина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М.Н.Институт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питания РАМН. М.;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ДеЛи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принт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2002</w:t>
      </w:r>
    </w:p>
    <w:p w14:paraId="1F98E9FE" w14:textId="41826039" w:rsidR="00CB15B6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Сб.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рец</w:t>
      </w:r>
      <w:proofErr w:type="spellEnd"/>
      <w:proofErr w:type="gramStart"/>
      <w:r w:rsidRPr="00B84B2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84B2C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кулин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. изделий для ОП при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общеобраз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>. школах."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Хлебпродинформ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>"</w:t>
      </w:r>
    </w:p>
    <w:p w14:paraId="41B23ABB" w14:textId="3D6DF0D7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«Ф» - Контрольная отработка. Основание </w:t>
      </w:r>
      <w:proofErr w:type="gramStart"/>
      <w:r w:rsidRPr="00B84B2C">
        <w:rPr>
          <w:rFonts w:ascii="Times New Roman" w:hAnsi="Times New Roman" w:cs="Times New Roman"/>
          <w:sz w:val="18"/>
          <w:szCs w:val="18"/>
        </w:rPr>
        <w:t>ГОСТ  Р</w:t>
      </w:r>
      <w:proofErr w:type="gramEnd"/>
      <w:r w:rsidRPr="00B84B2C">
        <w:rPr>
          <w:rFonts w:ascii="Times New Roman" w:hAnsi="Times New Roman" w:cs="Times New Roman"/>
          <w:sz w:val="18"/>
          <w:szCs w:val="18"/>
        </w:rPr>
        <w:t xml:space="preserve">  "Услуги общественного питания",  Москва, Стандартинформ,2010.</w:t>
      </w:r>
    </w:p>
    <w:p w14:paraId="3DBD4F35" w14:textId="24EC5D01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«ОП» - Сборник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рецепрур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блюд и кулинарных изделий для предприятий общественного питания.</w:t>
      </w:r>
    </w:p>
    <w:p w14:paraId="1AB8C589" w14:textId="1BAAAE87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</w:rPr>
        <w:t xml:space="preserve">«КБ» - Картотека блюд для детского </w:t>
      </w:r>
      <w:proofErr w:type="spellStart"/>
      <w:proofErr w:type="gramStart"/>
      <w:r w:rsidRPr="00B84B2C">
        <w:rPr>
          <w:rFonts w:ascii="Times New Roman" w:hAnsi="Times New Roman" w:cs="Times New Roman"/>
          <w:sz w:val="18"/>
          <w:szCs w:val="18"/>
        </w:rPr>
        <w:t>питания.Утверждено</w:t>
      </w:r>
      <w:proofErr w:type="spellEnd"/>
      <w:proofErr w:type="gramEnd"/>
      <w:r w:rsidRPr="00B84B2C">
        <w:rPr>
          <w:rFonts w:ascii="Times New Roman" w:hAnsi="Times New Roman" w:cs="Times New Roman"/>
          <w:sz w:val="18"/>
          <w:szCs w:val="18"/>
        </w:rPr>
        <w:t xml:space="preserve"> Руководителем </w:t>
      </w:r>
      <w:proofErr w:type="spellStart"/>
      <w:r w:rsidRPr="00B84B2C">
        <w:rPr>
          <w:rFonts w:ascii="Times New Roman" w:hAnsi="Times New Roman" w:cs="Times New Roman"/>
          <w:sz w:val="18"/>
          <w:szCs w:val="18"/>
        </w:rPr>
        <w:t>Роспотребнадзора</w:t>
      </w:r>
      <w:proofErr w:type="spellEnd"/>
      <w:r w:rsidRPr="00B84B2C">
        <w:rPr>
          <w:rFonts w:ascii="Times New Roman" w:hAnsi="Times New Roman" w:cs="Times New Roman"/>
          <w:sz w:val="18"/>
          <w:szCs w:val="18"/>
        </w:rPr>
        <w:t xml:space="preserve"> по г. Москве и Директором НИИ гигиены и охраны здоровья детей и подростков НЦЗД РАМН (от 25.06.2010).</w:t>
      </w:r>
    </w:p>
    <w:p w14:paraId="7DF6317A" w14:textId="4D2698C3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B84B2C">
        <w:rPr>
          <w:rFonts w:ascii="Times New Roman" w:hAnsi="Times New Roman" w:cs="Times New Roman"/>
          <w:sz w:val="18"/>
          <w:szCs w:val="18"/>
        </w:rPr>
        <w:t xml:space="preserve"> указанные рекомендуемые массы порции, в зависимости от финансовых возможностей объем порции отдельных блюд (масса одного изделия) может быть уменьшен; прочерк в графе соответствующей возрастной группы означает, что в питании детей этой возрастной группы данное блюдо или кулинарное изделие на используется; для изделий промышленного производства масса может превышать рекомендованную, но не более чем на 30-40 %.</w:t>
      </w:r>
    </w:p>
    <w:p w14:paraId="5CBF48F4" w14:textId="4BFAB168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  <w:r w:rsidRPr="00B84B2C">
        <w:rPr>
          <w:rFonts w:ascii="Times New Roman" w:hAnsi="Times New Roman" w:cs="Times New Roman"/>
          <w:sz w:val="18"/>
          <w:szCs w:val="18"/>
          <w:vertAlign w:val="superscript"/>
        </w:rPr>
        <w:t xml:space="preserve">10 </w:t>
      </w:r>
      <w:r w:rsidRPr="00B84B2C">
        <w:rPr>
          <w:rFonts w:ascii="Times New Roman" w:hAnsi="Times New Roman" w:cs="Times New Roman"/>
          <w:sz w:val="18"/>
          <w:szCs w:val="18"/>
        </w:rPr>
        <w:t>«1» - 1-2 раза в неделю, «</w:t>
      </w:r>
      <w:r w:rsidRPr="00B84B2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84B2C">
        <w:rPr>
          <w:rFonts w:ascii="Times New Roman" w:hAnsi="Times New Roman" w:cs="Times New Roman"/>
          <w:sz w:val="18"/>
          <w:szCs w:val="18"/>
        </w:rPr>
        <w:t>/</w:t>
      </w:r>
      <w:r w:rsidRPr="00B84B2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B84B2C">
        <w:rPr>
          <w:rFonts w:ascii="Times New Roman" w:hAnsi="Times New Roman" w:cs="Times New Roman"/>
          <w:sz w:val="18"/>
          <w:szCs w:val="18"/>
        </w:rPr>
        <w:t>» - один раз за две недели (10 дней), «2» - 2-3 раза в неделю.</w:t>
      </w:r>
    </w:p>
    <w:p w14:paraId="461FD342" w14:textId="77777777" w:rsidR="00F15FAD" w:rsidRPr="00B84B2C" w:rsidRDefault="00F15FAD" w:rsidP="00F15FAD">
      <w:pPr>
        <w:rPr>
          <w:rFonts w:ascii="Times New Roman" w:hAnsi="Times New Roman" w:cs="Times New Roman"/>
          <w:sz w:val="18"/>
          <w:szCs w:val="18"/>
        </w:rPr>
      </w:pPr>
    </w:p>
    <w:sectPr w:rsidR="00F15FAD" w:rsidRPr="00B84B2C" w:rsidSect="00A00F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BA"/>
    <w:rsid w:val="00001905"/>
    <w:rsid w:val="000145AE"/>
    <w:rsid w:val="00017AA6"/>
    <w:rsid w:val="00032CB3"/>
    <w:rsid w:val="000334D3"/>
    <w:rsid w:val="00037B42"/>
    <w:rsid w:val="000433D2"/>
    <w:rsid w:val="000610FE"/>
    <w:rsid w:val="000646C0"/>
    <w:rsid w:val="000703AC"/>
    <w:rsid w:val="0007787B"/>
    <w:rsid w:val="0009472E"/>
    <w:rsid w:val="00095482"/>
    <w:rsid w:val="000B202F"/>
    <w:rsid w:val="000B3429"/>
    <w:rsid w:val="000C4459"/>
    <w:rsid w:val="000F578D"/>
    <w:rsid w:val="00101764"/>
    <w:rsid w:val="001019AA"/>
    <w:rsid w:val="0010283D"/>
    <w:rsid w:val="00107845"/>
    <w:rsid w:val="00110642"/>
    <w:rsid w:val="00110C24"/>
    <w:rsid w:val="001214F1"/>
    <w:rsid w:val="001238E8"/>
    <w:rsid w:val="00151EBD"/>
    <w:rsid w:val="00162B61"/>
    <w:rsid w:val="00176CAF"/>
    <w:rsid w:val="00180000"/>
    <w:rsid w:val="0019016F"/>
    <w:rsid w:val="00192FEB"/>
    <w:rsid w:val="001970C8"/>
    <w:rsid w:val="0019732E"/>
    <w:rsid w:val="001A7230"/>
    <w:rsid w:val="001E79EF"/>
    <w:rsid w:val="001F5D1E"/>
    <w:rsid w:val="002072AD"/>
    <w:rsid w:val="00214675"/>
    <w:rsid w:val="002240CB"/>
    <w:rsid w:val="002378AC"/>
    <w:rsid w:val="00247461"/>
    <w:rsid w:val="00252051"/>
    <w:rsid w:val="0027153F"/>
    <w:rsid w:val="00281FD8"/>
    <w:rsid w:val="002832E6"/>
    <w:rsid w:val="00286DC9"/>
    <w:rsid w:val="00291477"/>
    <w:rsid w:val="00291C07"/>
    <w:rsid w:val="00293359"/>
    <w:rsid w:val="002933E1"/>
    <w:rsid w:val="00297349"/>
    <w:rsid w:val="002B581D"/>
    <w:rsid w:val="002C4C3E"/>
    <w:rsid w:val="002C4F5E"/>
    <w:rsid w:val="002D1B86"/>
    <w:rsid w:val="002D2C97"/>
    <w:rsid w:val="002D4F51"/>
    <w:rsid w:val="002D53CD"/>
    <w:rsid w:val="002E5665"/>
    <w:rsid w:val="00301A96"/>
    <w:rsid w:val="003022BA"/>
    <w:rsid w:val="0030497B"/>
    <w:rsid w:val="00326A14"/>
    <w:rsid w:val="00331FEE"/>
    <w:rsid w:val="00334BC4"/>
    <w:rsid w:val="00336293"/>
    <w:rsid w:val="00340066"/>
    <w:rsid w:val="00344847"/>
    <w:rsid w:val="00344F3E"/>
    <w:rsid w:val="003470F2"/>
    <w:rsid w:val="00354C1C"/>
    <w:rsid w:val="00366A82"/>
    <w:rsid w:val="00367ADC"/>
    <w:rsid w:val="00380E16"/>
    <w:rsid w:val="00385418"/>
    <w:rsid w:val="003919D2"/>
    <w:rsid w:val="00395DCF"/>
    <w:rsid w:val="003A3D7A"/>
    <w:rsid w:val="003B5637"/>
    <w:rsid w:val="003C6320"/>
    <w:rsid w:val="003D43D6"/>
    <w:rsid w:val="003E0240"/>
    <w:rsid w:val="003E05A3"/>
    <w:rsid w:val="00405B9E"/>
    <w:rsid w:val="00417A7F"/>
    <w:rsid w:val="004233C8"/>
    <w:rsid w:val="00427628"/>
    <w:rsid w:val="00431ECE"/>
    <w:rsid w:val="00432255"/>
    <w:rsid w:val="00433492"/>
    <w:rsid w:val="0044162F"/>
    <w:rsid w:val="004426E0"/>
    <w:rsid w:val="004628B8"/>
    <w:rsid w:val="00464258"/>
    <w:rsid w:val="00482B7C"/>
    <w:rsid w:val="0048638F"/>
    <w:rsid w:val="00493A05"/>
    <w:rsid w:val="004A26F2"/>
    <w:rsid w:val="004B27B0"/>
    <w:rsid w:val="004B694F"/>
    <w:rsid w:val="004B704F"/>
    <w:rsid w:val="004C6511"/>
    <w:rsid w:val="004C6984"/>
    <w:rsid w:val="004E1791"/>
    <w:rsid w:val="004E587B"/>
    <w:rsid w:val="004E6540"/>
    <w:rsid w:val="00505996"/>
    <w:rsid w:val="00512635"/>
    <w:rsid w:val="00513C2F"/>
    <w:rsid w:val="00513F85"/>
    <w:rsid w:val="00520948"/>
    <w:rsid w:val="00533D3D"/>
    <w:rsid w:val="00537416"/>
    <w:rsid w:val="005438FD"/>
    <w:rsid w:val="00546080"/>
    <w:rsid w:val="0055127B"/>
    <w:rsid w:val="00561B7C"/>
    <w:rsid w:val="0056729E"/>
    <w:rsid w:val="005B48A9"/>
    <w:rsid w:val="005E2567"/>
    <w:rsid w:val="005E711D"/>
    <w:rsid w:val="005F1B1B"/>
    <w:rsid w:val="00602AD7"/>
    <w:rsid w:val="00611F4C"/>
    <w:rsid w:val="006219BA"/>
    <w:rsid w:val="006222B4"/>
    <w:rsid w:val="00622B15"/>
    <w:rsid w:val="0062440F"/>
    <w:rsid w:val="00624852"/>
    <w:rsid w:val="006307C7"/>
    <w:rsid w:val="00630DDE"/>
    <w:rsid w:val="00631158"/>
    <w:rsid w:val="00636EF6"/>
    <w:rsid w:val="00640689"/>
    <w:rsid w:val="00643126"/>
    <w:rsid w:val="00643DE1"/>
    <w:rsid w:val="006455F5"/>
    <w:rsid w:val="00646590"/>
    <w:rsid w:val="00650DB8"/>
    <w:rsid w:val="006819CF"/>
    <w:rsid w:val="00682F74"/>
    <w:rsid w:val="0069517D"/>
    <w:rsid w:val="00696A57"/>
    <w:rsid w:val="006A3CCA"/>
    <w:rsid w:val="006B5029"/>
    <w:rsid w:val="006B71D9"/>
    <w:rsid w:val="006D3AF1"/>
    <w:rsid w:val="006E6CFD"/>
    <w:rsid w:val="006F4F03"/>
    <w:rsid w:val="00700B93"/>
    <w:rsid w:val="007235C7"/>
    <w:rsid w:val="00731FFE"/>
    <w:rsid w:val="00735BE6"/>
    <w:rsid w:val="007404FB"/>
    <w:rsid w:val="0078087D"/>
    <w:rsid w:val="00780CD3"/>
    <w:rsid w:val="007932B1"/>
    <w:rsid w:val="00793C3B"/>
    <w:rsid w:val="007978B8"/>
    <w:rsid w:val="007A7076"/>
    <w:rsid w:val="007B1012"/>
    <w:rsid w:val="007B1341"/>
    <w:rsid w:val="007B6B83"/>
    <w:rsid w:val="007D4FAA"/>
    <w:rsid w:val="007D5E54"/>
    <w:rsid w:val="007E0D28"/>
    <w:rsid w:val="007E0F30"/>
    <w:rsid w:val="007E1462"/>
    <w:rsid w:val="007E27E5"/>
    <w:rsid w:val="007F1EE4"/>
    <w:rsid w:val="00800E69"/>
    <w:rsid w:val="00802378"/>
    <w:rsid w:val="00806813"/>
    <w:rsid w:val="00815507"/>
    <w:rsid w:val="00815A2E"/>
    <w:rsid w:val="0082084D"/>
    <w:rsid w:val="00824E86"/>
    <w:rsid w:val="008324F9"/>
    <w:rsid w:val="00837711"/>
    <w:rsid w:val="008554C5"/>
    <w:rsid w:val="00863DB6"/>
    <w:rsid w:val="00870FC6"/>
    <w:rsid w:val="008723D0"/>
    <w:rsid w:val="008821DA"/>
    <w:rsid w:val="00890EA5"/>
    <w:rsid w:val="00892701"/>
    <w:rsid w:val="00894678"/>
    <w:rsid w:val="008A2E09"/>
    <w:rsid w:val="008B2665"/>
    <w:rsid w:val="008B559C"/>
    <w:rsid w:val="008C1F2C"/>
    <w:rsid w:val="008C60E0"/>
    <w:rsid w:val="008C7FC9"/>
    <w:rsid w:val="008D423F"/>
    <w:rsid w:val="008F2659"/>
    <w:rsid w:val="008F516F"/>
    <w:rsid w:val="008F6A97"/>
    <w:rsid w:val="00901C22"/>
    <w:rsid w:val="00907A93"/>
    <w:rsid w:val="00910C73"/>
    <w:rsid w:val="00914C62"/>
    <w:rsid w:val="00915B9D"/>
    <w:rsid w:val="00923808"/>
    <w:rsid w:val="0092548C"/>
    <w:rsid w:val="00937830"/>
    <w:rsid w:val="00940883"/>
    <w:rsid w:val="00955F85"/>
    <w:rsid w:val="00957960"/>
    <w:rsid w:val="0096077E"/>
    <w:rsid w:val="00960E3C"/>
    <w:rsid w:val="00963490"/>
    <w:rsid w:val="00970B68"/>
    <w:rsid w:val="009715D5"/>
    <w:rsid w:val="00995F5D"/>
    <w:rsid w:val="009A1528"/>
    <w:rsid w:val="009B3A47"/>
    <w:rsid w:val="009D7143"/>
    <w:rsid w:val="009E39B5"/>
    <w:rsid w:val="009F2CEC"/>
    <w:rsid w:val="009F5987"/>
    <w:rsid w:val="00A00FF7"/>
    <w:rsid w:val="00A03216"/>
    <w:rsid w:val="00A04423"/>
    <w:rsid w:val="00A0464E"/>
    <w:rsid w:val="00A22FD2"/>
    <w:rsid w:val="00A24F37"/>
    <w:rsid w:val="00A46066"/>
    <w:rsid w:val="00A46459"/>
    <w:rsid w:val="00A64993"/>
    <w:rsid w:val="00A66A8F"/>
    <w:rsid w:val="00A72A1A"/>
    <w:rsid w:val="00A81E76"/>
    <w:rsid w:val="00A83052"/>
    <w:rsid w:val="00A84D9F"/>
    <w:rsid w:val="00A8518A"/>
    <w:rsid w:val="00A9523D"/>
    <w:rsid w:val="00AB2C1C"/>
    <w:rsid w:val="00AB70FC"/>
    <w:rsid w:val="00AC5D51"/>
    <w:rsid w:val="00AD594C"/>
    <w:rsid w:val="00AF174C"/>
    <w:rsid w:val="00B01539"/>
    <w:rsid w:val="00B31C3E"/>
    <w:rsid w:val="00B32742"/>
    <w:rsid w:val="00B37072"/>
    <w:rsid w:val="00B53DEA"/>
    <w:rsid w:val="00B80DDB"/>
    <w:rsid w:val="00B8476A"/>
    <w:rsid w:val="00B84B2C"/>
    <w:rsid w:val="00B853C9"/>
    <w:rsid w:val="00B902CF"/>
    <w:rsid w:val="00B92B2F"/>
    <w:rsid w:val="00BA0A33"/>
    <w:rsid w:val="00BA4370"/>
    <w:rsid w:val="00BD2165"/>
    <w:rsid w:val="00BE7A37"/>
    <w:rsid w:val="00BF1E03"/>
    <w:rsid w:val="00BF743E"/>
    <w:rsid w:val="00C03BA6"/>
    <w:rsid w:val="00C12263"/>
    <w:rsid w:val="00C1434D"/>
    <w:rsid w:val="00C2422F"/>
    <w:rsid w:val="00C266A1"/>
    <w:rsid w:val="00C313C2"/>
    <w:rsid w:val="00C31EAC"/>
    <w:rsid w:val="00C45222"/>
    <w:rsid w:val="00C45A94"/>
    <w:rsid w:val="00C6338B"/>
    <w:rsid w:val="00C66D3C"/>
    <w:rsid w:val="00C67439"/>
    <w:rsid w:val="00CA7057"/>
    <w:rsid w:val="00CB15B6"/>
    <w:rsid w:val="00CB4522"/>
    <w:rsid w:val="00CB53BF"/>
    <w:rsid w:val="00CE2969"/>
    <w:rsid w:val="00CF4A45"/>
    <w:rsid w:val="00D11769"/>
    <w:rsid w:val="00D151F3"/>
    <w:rsid w:val="00D179B4"/>
    <w:rsid w:val="00D2019B"/>
    <w:rsid w:val="00D2375D"/>
    <w:rsid w:val="00D33746"/>
    <w:rsid w:val="00D36BE8"/>
    <w:rsid w:val="00D43DEE"/>
    <w:rsid w:val="00D449D7"/>
    <w:rsid w:val="00D56F1F"/>
    <w:rsid w:val="00D57000"/>
    <w:rsid w:val="00D613F4"/>
    <w:rsid w:val="00D66382"/>
    <w:rsid w:val="00D71C3B"/>
    <w:rsid w:val="00D85F6D"/>
    <w:rsid w:val="00D86F55"/>
    <w:rsid w:val="00D9504D"/>
    <w:rsid w:val="00DA0DEC"/>
    <w:rsid w:val="00DA1ADA"/>
    <w:rsid w:val="00DA74A4"/>
    <w:rsid w:val="00DA78AA"/>
    <w:rsid w:val="00DB2C60"/>
    <w:rsid w:val="00DD14E6"/>
    <w:rsid w:val="00DD7006"/>
    <w:rsid w:val="00DF48D8"/>
    <w:rsid w:val="00E02D2F"/>
    <w:rsid w:val="00E02FF3"/>
    <w:rsid w:val="00E154E6"/>
    <w:rsid w:val="00E31B2B"/>
    <w:rsid w:val="00E416EF"/>
    <w:rsid w:val="00E4489D"/>
    <w:rsid w:val="00E57CC3"/>
    <w:rsid w:val="00E74246"/>
    <w:rsid w:val="00E766DD"/>
    <w:rsid w:val="00E912A7"/>
    <w:rsid w:val="00EA41D4"/>
    <w:rsid w:val="00EA4E59"/>
    <w:rsid w:val="00EB2438"/>
    <w:rsid w:val="00EB2614"/>
    <w:rsid w:val="00ED1F37"/>
    <w:rsid w:val="00EE0491"/>
    <w:rsid w:val="00EE1409"/>
    <w:rsid w:val="00EE27C5"/>
    <w:rsid w:val="00EE50DB"/>
    <w:rsid w:val="00EF0A14"/>
    <w:rsid w:val="00EF30CD"/>
    <w:rsid w:val="00F15FAD"/>
    <w:rsid w:val="00F16974"/>
    <w:rsid w:val="00F263A0"/>
    <w:rsid w:val="00F2707C"/>
    <w:rsid w:val="00F449F6"/>
    <w:rsid w:val="00F460DE"/>
    <w:rsid w:val="00F530E3"/>
    <w:rsid w:val="00F57160"/>
    <w:rsid w:val="00F63738"/>
    <w:rsid w:val="00F6686D"/>
    <w:rsid w:val="00F7449C"/>
    <w:rsid w:val="00F91046"/>
    <w:rsid w:val="00F95FD9"/>
    <w:rsid w:val="00FB404E"/>
    <w:rsid w:val="00FB54DC"/>
    <w:rsid w:val="00FD085E"/>
    <w:rsid w:val="00FD122E"/>
    <w:rsid w:val="00FD4E67"/>
    <w:rsid w:val="00FE16E2"/>
    <w:rsid w:val="00FE4332"/>
    <w:rsid w:val="00FE7B4F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0711"/>
  <w15:chartTrackingRefBased/>
  <w15:docId w15:val="{DBA9B77E-83BA-4BD0-BE6B-99DEB5D2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5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AEC-7AC8-4815-91EF-759033B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7</Pages>
  <Words>1533</Words>
  <Characters>8741</Characters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7T08:56:00Z</cp:lastPrinted>
  <dcterms:created xsi:type="dcterms:W3CDTF">2020-08-04T11:12:00Z</dcterms:created>
  <dcterms:modified xsi:type="dcterms:W3CDTF">2021-08-17T12:46:00Z</dcterms:modified>
</cp:coreProperties>
</file>